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E909" w14:textId="2318B689" w:rsidR="0059610A" w:rsidRDefault="0059610A" w:rsidP="0059610A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</w:t>
      </w:r>
    </w:p>
    <w:p w14:paraId="6BE3E2E3" w14:textId="061F5D72" w:rsidR="0059610A" w:rsidRDefault="0059610A" w:rsidP="0059610A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</w:t>
      </w:r>
    </w:p>
    <w:p w14:paraId="39BD4C37" w14:textId="0C81786D" w:rsidR="0059610A" w:rsidRDefault="00B34415" w:rsidP="0059610A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</w:t>
      </w:r>
    </w:p>
    <w:p w14:paraId="361F65D2" w14:textId="6D920141" w:rsidR="00B34415" w:rsidRDefault="00B34415" w:rsidP="0059610A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B</w:t>
      </w:r>
    </w:p>
    <w:p w14:paraId="5F870797" w14:textId="76AEE5A2" w:rsidR="00B34415" w:rsidRDefault="00B34415" w:rsidP="0059610A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(1)存在</w:t>
      </w:r>
    </w:p>
    <w:p w14:paraId="2AEDD298" w14:textId="29437D87" w:rsidR="00B34415" w:rsidRDefault="004A092C" w:rsidP="00B34415">
      <w:pPr>
        <w:pStyle w:val="a9"/>
        <w:ind w:left="360"/>
        <w:rPr>
          <w:rFonts w:hint="eastAsia"/>
        </w:rPr>
      </w:pPr>
      <w:r>
        <w:rPr>
          <w:rFonts w:hint="eastAsia"/>
        </w:rPr>
        <w:t>(</w:t>
      </w:r>
      <w:r w:rsidR="00B34415">
        <w:rPr>
          <w:rFonts w:hint="eastAsia"/>
        </w:rPr>
        <w:t>2）</w:t>
      </w:r>
      <w:r w:rsidR="005C29F2">
        <w:rPr>
          <w:rFonts w:hint="eastAsia"/>
        </w:rPr>
        <w:t>ID(</w:t>
      </w:r>
      <w:r>
        <w:rPr>
          <w:rFonts w:hint="eastAsia"/>
        </w:rPr>
        <w:t>d)=2,OD(d)=1,TD(d)=3</w:t>
      </w:r>
    </w:p>
    <w:p w14:paraId="56B4D571" w14:textId="509BD024" w:rsidR="004A092C" w:rsidRDefault="00B55569" w:rsidP="00B34415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B754D81" wp14:editId="3597E415">
                <wp:simplePos x="0" y="0"/>
                <wp:positionH relativeFrom="column">
                  <wp:posOffset>438785</wp:posOffset>
                </wp:positionH>
                <wp:positionV relativeFrom="paragraph">
                  <wp:posOffset>-40640</wp:posOffset>
                </wp:positionV>
                <wp:extent cx="678815" cy="730490"/>
                <wp:effectExtent l="38100" t="38100" r="45085" b="50800"/>
                <wp:wrapNone/>
                <wp:docPr id="1835358410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78815" cy="73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C74E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2" o:spid="_x0000_s1026" type="#_x0000_t75" style="position:absolute;margin-left:34.05pt;margin-top:-3.7pt;width:54.4pt;height:5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">
                <v:imagedata r:id="rId7" o:title=""/>
              </v:shape>
            </w:pict>
          </mc:Fallback>
        </mc:AlternateContent>
      </w:r>
      <w:r w:rsidR="004A092C">
        <w:rPr>
          <w:rFonts w:hint="eastAsia"/>
        </w:rPr>
        <w:t>(3)</w:t>
      </w:r>
    </w:p>
    <w:p w14:paraId="219568D5" w14:textId="77777777" w:rsidR="00B55569" w:rsidRDefault="00B55569" w:rsidP="00B34415">
      <w:pPr>
        <w:pStyle w:val="a9"/>
        <w:ind w:left="360"/>
        <w:rPr>
          <w:rFonts w:hint="eastAsia"/>
        </w:rPr>
      </w:pPr>
    </w:p>
    <w:p w14:paraId="6A81404B" w14:textId="77777777" w:rsidR="00B55569" w:rsidRDefault="00B55569" w:rsidP="00B34415">
      <w:pPr>
        <w:pStyle w:val="a9"/>
        <w:ind w:left="360"/>
        <w:rPr>
          <w:rFonts w:hint="eastAsia"/>
        </w:rPr>
      </w:pPr>
    </w:p>
    <w:p w14:paraId="7C6CDF32" w14:textId="0F7F6AE8" w:rsidR="00B55569" w:rsidRPr="00B55569" w:rsidRDefault="00B55569" w:rsidP="00B55569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 </w:t>
      </w:r>
      <w:r w:rsidRPr="00B55569">
        <w:t>typedef struct EdgeNode</w:t>
      </w:r>
    </w:p>
    <w:p w14:paraId="77BB7659" w14:textId="2634F869" w:rsidR="00B55569" w:rsidRPr="00B55569" w:rsidRDefault="00B55569" w:rsidP="00B55569">
      <w:pPr>
        <w:rPr>
          <w:rFonts w:hint="eastAsia"/>
        </w:rPr>
      </w:pPr>
      <w:r w:rsidRPr="00B55569">
        <w:t xml:space="preserve">    </w:t>
      </w:r>
      <w:r>
        <w:rPr>
          <w:rFonts w:hint="eastAsia"/>
        </w:rPr>
        <w:t xml:space="preserve"> </w:t>
      </w:r>
      <w:r w:rsidRPr="00B55569">
        <w:t>{</w:t>
      </w:r>
    </w:p>
    <w:p w14:paraId="6DB837D4" w14:textId="77777777" w:rsidR="00B55569" w:rsidRPr="00B55569" w:rsidRDefault="00B55569" w:rsidP="00B55569">
      <w:pPr>
        <w:rPr>
          <w:rFonts w:hint="eastAsia"/>
        </w:rPr>
      </w:pPr>
      <w:r w:rsidRPr="00B55569">
        <w:t>        int adjvex;</w:t>
      </w:r>
    </w:p>
    <w:p w14:paraId="4F42B7D3" w14:textId="77777777" w:rsidR="00B55569" w:rsidRPr="00B55569" w:rsidRDefault="00B55569" w:rsidP="00B55569">
      <w:pPr>
        <w:rPr>
          <w:rFonts w:hint="eastAsia"/>
        </w:rPr>
      </w:pPr>
      <w:r w:rsidRPr="00B55569">
        <w:t>        int weight;</w:t>
      </w:r>
    </w:p>
    <w:p w14:paraId="4D930493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    struct EdgeNode*next;</w:t>
      </w:r>
    </w:p>
    <w:p w14:paraId="1C235CF6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}EdgeNode;</w:t>
      </w:r>
    </w:p>
    <w:p w14:paraId="13B20FE1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typedef struct VertexNode</w:t>
      </w:r>
    </w:p>
    <w:p w14:paraId="3117DB4B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{</w:t>
      </w:r>
    </w:p>
    <w:p w14:paraId="11EF7F53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    int outdata;</w:t>
      </w:r>
    </w:p>
    <w:p w14:paraId="2BF452EB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    EdgeNode*firstedge;</w:t>
      </w:r>
    </w:p>
    <w:p w14:paraId="571DCAF3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}VertexNode,AdjList[15];</w:t>
      </w:r>
    </w:p>
    <w:p w14:paraId="2CFFB45B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 xml:space="preserve">    typedef struct </w:t>
      </w:r>
    </w:p>
    <w:p w14:paraId="68B6C5FF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{</w:t>
      </w:r>
    </w:p>
    <w:p w14:paraId="46D6B7A8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    AdjList adjList;</w:t>
      </w:r>
    </w:p>
    <w:p w14:paraId="365070B6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    int numVertexes,numEdges;</w:t>
      </w:r>
    </w:p>
    <w:p w14:paraId="4700D74D" w14:textId="77777777" w:rsidR="00B55569" w:rsidRPr="00B55569" w:rsidRDefault="00B55569" w:rsidP="00B55569">
      <w:pPr>
        <w:pStyle w:val="a9"/>
        <w:ind w:left="360"/>
        <w:rPr>
          <w:rFonts w:hint="eastAsia"/>
        </w:rPr>
      </w:pPr>
      <w:r w:rsidRPr="00B55569">
        <w:t>    }graphAdjList,*GraphAdjList;</w:t>
      </w:r>
    </w:p>
    <w:p w14:paraId="7062FE08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void CreateAdjList(GraphAdjList &amp;</w:t>
      </w:r>
      <w:r w:rsidRPr="00BF03A3">
        <w:rPr>
          <w:i/>
          <w:iCs/>
        </w:rPr>
        <w:t>G</w:t>
      </w:r>
      <w:r w:rsidRPr="00BF03A3">
        <w:t>)</w:t>
      </w:r>
    </w:p>
    <w:p w14:paraId="20B87178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{</w:t>
      </w:r>
    </w:p>
    <w:p w14:paraId="5EE5C61C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int i,j,k,w;</w:t>
      </w:r>
    </w:p>
    <w:p w14:paraId="2FEDFEE2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EdgeNode *e;</w:t>
      </w:r>
    </w:p>
    <w:p w14:paraId="5857EE5B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cout&lt;&lt;"输入顶点数和边数:\n";</w:t>
      </w:r>
    </w:p>
    <w:p w14:paraId="405FF31F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cin&gt;&gt;</w:t>
      </w:r>
      <w:r w:rsidRPr="00BF03A3">
        <w:rPr>
          <w:i/>
          <w:iCs/>
        </w:rPr>
        <w:t>G</w:t>
      </w:r>
      <w:r w:rsidRPr="00BF03A3">
        <w:t>-&gt;numVertexes&gt;&gt;</w:t>
      </w:r>
      <w:r w:rsidRPr="00BF03A3">
        <w:rPr>
          <w:i/>
          <w:iCs/>
        </w:rPr>
        <w:t>G</w:t>
      </w:r>
      <w:r w:rsidRPr="00BF03A3">
        <w:t>-&gt;numEdges;</w:t>
      </w:r>
    </w:p>
    <w:p w14:paraId="3BFED2D7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for(int i=0;i&lt;</w:t>
      </w:r>
      <w:r w:rsidRPr="00BF03A3">
        <w:rPr>
          <w:i/>
          <w:iCs/>
        </w:rPr>
        <w:t>G</w:t>
      </w:r>
      <w:r w:rsidRPr="00BF03A3">
        <w:t>-&gt;numVertexes;i++)</w:t>
      </w:r>
    </w:p>
    <w:p w14:paraId="39EB4F22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{</w:t>
      </w:r>
    </w:p>
    <w:p w14:paraId="13479AB4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    cin&gt;&gt;</w:t>
      </w:r>
      <w:r w:rsidRPr="00BF03A3">
        <w:rPr>
          <w:i/>
          <w:iCs/>
        </w:rPr>
        <w:t>G</w:t>
      </w:r>
      <w:r w:rsidRPr="00BF03A3">
        <w:t>-&gt;adjList[i].outdata;</w:t>
      </w:r>
    </w:p>
    <w:p w14:paraId="3D06AC94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 xml:space="preserve">            </w:t>
      </w:r>
      <w:r w:rsidRPr="00BF03A3">
        <w:rPr>
          <w:i/>
          <w:iCs/>
        </w:rPr>
        <w:t>G</w:t>
      </w:r>
      <w:r w:rsidRPr="00BF03A3">
        <w:t>-&gt;adjList[i].firstedge=NULL;</w:t>
      </w:r>
    </w:p>
    <w:p w14:paraId="441784A7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}</w:t>
      </w:r>
    </w:p>
    <w:p w14:paraId="5548E12B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lastRenderedPageBreak/>
        <w:t>        for(int k=0;k&lt;</w:t>
      </w:r>
      <w:r w:rsidRPr="00BF03A3">
        <w:rPr>
          <w:i/>
          <w:iCs/>
        </w:rPr>
        <w:t>G</w:t>
      </w:r>
      <w:r w:rsidRPr="00BF03A3">
        <w:t>-&gt;numEdges;k++)</w:t>
      </w:r>
    </w:p>
    <w:p w14:paraId="67F31B0A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{</w:t>
      </w:r>
    </w:p>
    <w:p w14:paraId="74614877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    cout&lt;&lt;"输入边(vi,vj)中的顶点下标i,j,以及权值w:\n";</w:t>
      </w:r>
    </w:p>
    <w:p w14:paraId="5325E468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    cin&gt;&gt;i&gt;&gt;j&gt;&gt;w;</w:t>
      </w:r>
    </w:p>
    <w:p w14:paraId="6FB84843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    e=new EdgeNode;</w:t>
      </w:r>
    </w:p>
    <w:p w14:paraId="0BB9346B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    e-&gt;adjvex=j;</w:t>
      </w:r>
    </w:p>
    <w:p w14:paraId="5B1CACEF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    e-&gt;weight=w;</w:t>
      </w:r>
    </w:p>
    <w:p w14:paraId="76233246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    e-&gt;next=</w:t>
      </w:r>
      <w:r w:rsidRPr="00BF03A3">
        <w:rPr>
          <w:i/>
          <w:iCs/>
        </w:rPr>
        <w:t>G</w:t>
      </w:r>
      <w:r w:rsidRPr="00BF03A3">
        <w:t>-&gt;adjList[i].firstedge;</w:t>
      </w:r>
    </w:p>
    <w:p w14:paraId="3F4CA562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 xml:space="preserve">            </w:t>
      </w:r>
      <w:r w:rsidRPr="00BF03A3">
        <w:rPr>
          <w:i/>
          <w:iCs/>
        </w:rPr>
        <w:t>G</w:t>
      </w:r>
      <w:r w:rsidRPr="00BF03A3">
        <w:t>-&gt;adjList[i].firstedge=e;</w:t>
      </w:r>
    </w:p>
    <w:p w14:paraId="7A71877A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    }</w:t>
      </w:r>
    </w:p>
    <w:p w14:paraId="70673C38" w14:textId="77777777" w:rsidR="00BF03A3" w:rsidRPr="00BF03A3" w:rsidRDefault="00BF03A3" w:rsidP="00BF03A3">
      <w:pPr>
        <w:pStyle w:val="a9"/>
        <w:ind w:left="360"/>
        <w:rPr>
          <w:rFonts w:hint="eastAsia"/>
        </w:rPr>
      </w:pPr>
      <w:r w:rsidRPr="00BF03A3">
        <w:t>    }</w:t>
      </w:r>
    </w:p>
    <w:p w14:paraId="11A18A92" w14:textId="77777777" w:rsidR="00BF03A3" w:rsidRDefault="00BF03A3" w:rsidP="00BF03A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(1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2"/>
        <w:gridCol w:w="2649"/>
      </w:tblGrid>
      <w:tr w:rsidR="00BF03A3" w14:paraId="6C8BD776" w14:textId="77777777" w:rsidTr="00BF03A3">
        <w:tc>
          <w:tcPr>
            <w:tcW w:w="2765" w:type="dxa"/>
          </w:tcPr>
          <w:p w14:paraId="6E5767F0" w14:textId="77777777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</w:p>
        </w:tc>
        <w:tc>
          <w:tcPr>
            <w:tcW w:w="2765" w:type="dxa"/>
          </w:tcPr>
          <w:p w14:paraId="2A3B4578" w14:textId="7F51F8EA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3EE4D9FF" w14:textId="1E182CD0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OD</w:t>
            </w:r>
          </w:p>
        </w:tc>
      </w:tr>
      <w:tr w:rsidR="00BF03A3" w14:paraId="7AE7D52F" w14:textId="77777777" w:rsidTr="00BF03A3">
        <w:tc>
          <w:tcPr>
            <w:tcW w:w="2765" w:type="dxa"/>
          </w:tcPr>
          <w:p w14:paraId="4BD5C32D" w14:textId="0500CA8D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</w:p>
        </w:tc>
        <w:tc>
          <w:tcPr>
            <w:tcW w:w="2765" w:type="dxa"/>
          </w:tcPr>
          <w:p w14:paraId="62AD722F" w14:textId="207BF5CA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330250F0" w14:textId="4E911222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F03A3" w14:paraId="7847EA42" w14:textId="77777777" w:rsidTr="00BF03A3">
        <w:tc>
          <w:tcPr>
            <w:tcW w:w="2765" w:type="dxa"/>
          </w:tcPr>
          <w:p w14:paraId="2AEA6FA6" w14:textId="31C6BE2F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2</w:t>
            </w:r>
          </w:p>
        </w:tc>
        <w:tc>
          <w:tcPr>
            <w:tcW w:w="2765" w:type="dxa"/>
          </w:tcPr>
          <w:p w14:paraId="7ECA0BA4" w14:textId="464862DD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282D98B4" w14:textId="0F1F7E99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BF03A3" w14:paraId="54A7C03C" w14:textId="77777777" w:rsidTr="00BF03A3">
        <w:tc>
          <w:tcPr>
            <w:tcW w:w="2765" w:type="dxa"/>
          </w:tcPr>
          <w:p w14:paraId="79F2E101" w14:textId="70DD92C7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3</w:t>
            </w:r>
          </w:p>
        </w:tc>
        <w:tc>
          <w:tcPr>
            <w:tcW w:w="2765" w:type="dxa"/>
          </w:tcPr>
          <w:p w14:paraId="75AEED74" w14:textId="6205835D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52D8725A" w14:textId="088D60C7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F03A3" w14:paraId="4EDC4012" w14:textId="77777777" w:rsidTr="00BF03A3">
        <w:tc>
          <w:tcPr>
            <w:tcW w:w="2765" w:type="dxa"/>
          </w:tcPr>
          <w:p w14:paraId="428699F5" w14:textId="6F426318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4</w:t>
            </w:r>
          </w:p>
        </w:tc>
        <w:tc>
          <w:tcPr>
            <w:tcW w:w="2765" w:type="dxa"/>
          </w:tcPr>
          <w:p w14:paraId="40CD35E1" w14:textId="6EE2400F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B98C578" w14:textId="1EE5BF22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F03A3" w14:paraId="5B2EBB43" w14:textId="77777777" w:rsidTr="00BF03A3">
        <w:tc>
          <w:tcPr>
            <w:tcW w:w="2765" w:type="dxa"/>
          </w:tcPr>
          <w:p w14:paraId="7292C435" w14:textId="3D09A77D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5</w:t>
            </w:r>
          </w:p>
        </w:tc>
        <w:tc>
          <w:tcPr>
            <w:tcW w:w="2765" w:type="dxa"/>
          </w:tcPr>
          <w:p w14:paraId="037E2503" w14:textId="20CE5FEF" w:rsidR="00BF03A3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195E8C08" w14:textId="2843281F" w:rsidR="00BF03A3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F03A3" w14:paraId="194682BB" w14:textId="77777777" w:rsidTr="00BF03A3">
        <w:tc>
          <w:tcPr>
            <w:tcW w:w="2765" w:type="dxa"/>
          </w:tcPr>
          <w:p w14:paraId="2AD2E790" w14:textId="77AB51EB" w:rsidR="00BF03A3" w:rsidRDefault="00BF03A3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6</w:t>
            </w:r>
          </w:p>
        </w:tc>
        <w:tc>
          <w:tcPr>
            <w:tcW w:w="2765" w:type="dxa"/>
          </w:tcPr>
          <w:p w14:paraId="780A3A34" w14:textId="0EC54D72" w:rsidR="00BF03A3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3B67D441" w14:textId="3366EE00" w:rsidR="00BF03A3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14:paraId="4A0DF7A6" w14:textId="77777777" w:rsidR="00AC04CB" w:rsidRDefault="00AC04CB" w:rsidP="00BF03A3">
      <w:pPr>
        <w:pStyle w:val="a9"/>
        <w:ind w:left="360"/>
        <w:rPr>
          <w:rFonts w:hint="eastAsia"/>
        </w:rPr>
      </w:pPr>
      <w:r>
        <w:rPr>
          <w:rFonts w:hint="eastAsia"/>
        </w:rPr>
        <w:t>(2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130"/>
        <w:gridCol w:w="1134"/>
        <w:gridCol w:w="1134"/>
        <w:gridCol w:w="1135"/>
        <w:gridCol w:w="1134"/>
        <w:gridCol w:w="1134"/>
        <w:gridCol w:w="1135"/>
      </w:tblGrid>
      <w:tr w:rsidR="00AC04CB" w14:paraId="25C5412E" w14:textId="77777777" w:rsidTr="00AC04CB">
        <w:tc>
          <w:tcPr>
            <w:tcW w:w="1185" w:type="dxa"/>
          </w:tcPr>
          <w:p w14:paraId="3958EF84" w14:textId="77777777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</w:p>
        </w:tc>
        <w:tc>
          <w:tcPr>
            <w:tcW w:w="1185" w:type="dxa"/>
          </w:tcPr>
          <w:p w14:paraId="23E965CF" w14:textId="10A7326C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</w:p>
        </w:tc>
        <w:tc>
          <w:tcPr>
            <w:tcW w:w="1185" w:type="dxa"/>
          </w:tcPr>
          <w:p w14:paraId="4BF37B48" w14:textId="6184D845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2</w:t>
            </w:r>
          </w:p>
        </w:tc>
        <w:tc>
          <w:tcPr>
            <w:tcW w:w="1185" w:type="dxa"/>
          </w:tcPr>
          <w:p w14:paraId="56CD6520" w14:textId="5E4691E2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3</w:t>
            </w:r>
          </w:p>
        </w:tc>
        <w:tc>
          <w:tcPr>
            <w:tcW w:w="1185" w:type="dxa"/>
          </w:tcPr>
          <w:p w14:paraId="20AD7304" w14:textId="168169AD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4</w:t>
            </w:r>
          </w:p>
        </w:tc>
        <w:tc>
          <w:tcPr>
            <w:tcW w:w="1185" w:type="dxa"/>
          </w:tcPr>
          <w:p w14:paraId="392213A1" w14:textId="71AA377C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5</w:t>
            </w:r>
          </w:p>
        </w:tc>
        <w:tc>
          <w:tcPr>
            <w:tcW w:w="1186" w:type="dxa"/>
          </w:tcPr>
          <w:p w14:paraId="6B57E3A6" w14:textId="795E083E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6</w:t>
            </w:r>
          </w:p>
        </w:tc>
      </w:tr>
      <w:tr w:rsidR="00AC04CB" w14:paraId="4A1AAA5A" w14:textId="77777777" w:rsidTr="00AC04CB">
        <w:tc>
          <w:tcPr>
            <w:tcW w:w="1185" w:type="dxa"/>
          </w:tcPr>
          <w:p w14:paraId="1B624E84" w14:textId="35581D91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</w:p>
        </w:tc>
        <w:tc>
          <w:tcPr>
            <w:tcW w:w="1185" w:type="dxa"/>
          </w:tcPr>
          <w:p w14:paraId="256AD866" w14:textId="0F8BB80F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EFC8E9C" w14:textId="1F8EE96C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09F7AA14" w14:textId="6B2338B4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7D44659A" w14:textId="006CFFA5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43FAC8D2" w14:textId="6E506B32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6" w:type="dxa"/>
          </w:tcPr>
          <w:p w14:paraId="06F6EE25" w14:textId="405D990E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</w:tr>
      <w:tr w:rsidR="00AC04CB" w14:paraId="079DE322" w14:textId="77777777" w:rsidTr="00AC04CB">
        <w:tc>
          <w:tcPr>
            <w:tcW w:w="1185" w:type="dxa"/>
          </w:tcPr>
          <w:p w14:paraId="7C061F46" w14:textId="1BE82717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2</w:t>
            </w:r>
          </w:p>
        </w:tc>
        <w:tc>
          <w:tcPr>
            <w:tcW w:w="1185" w:type="dxa"/>
          </w:tcPr>
          <w:p w14:paraId="11EAC5CE" w14:textId="61C57A49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6B32F99" w14:textId="6FF1384E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335F086" w14:textId="621264E6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57592CE7" w14:textId="76B5B055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31C8D29" w14:textId="00B51C2E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6" w:type="dxa"/>
          </w:tcPr>
          <w:p w14:paraId="49601F4F" w14:textId="7540E11F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</w:tr>
      <w:tr w:rsidR="00AC04CB" w14:paraId="0DFF9FDC" w14:textId="77777777" w:rsidTr="00AC04CB">
        <w:tc>
          <w:tcPr>
            <w:tcW w:w="1185" w:type="dxa"/>
          </w:tcPr>
          <w:p w14:paraId="4F1F4320" w14:textId="0EE0AD3D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3</w:t>
            </w:r>
          </w:p>
        </w:tc>
        <w:tc>
          <w:tcPr>
            <w:tcW w:w="1185" w:type="dxa"/>
          </w:tcPr>
          <w:p w14:paraId="7D5F102B" w14:textId="128413BA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42FC30E4" w14:textId="005CCF2D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FEC6AA0" w14:textId="714F3576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BC36720" w14:textId="639393D4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6257F8C9" w14:textId="50AE4475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6" w:type="dxa"/>
          </w:tcPr>
          <w:p w14:paraId="63F01FC4" w14:textId="028AFAF4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</w:tr>
      <w:tr w:rsidR="00AC04CB" w14:paraId="3EA922B4" w14:textId="77777777" w:rsidTr="00AC04CB">
        <w:tc>
          <w:tcPr>
            <w:tcW w:w="1185" w:type="dxa"/>
          </w:tcPr>
          <w:p w14:paraId="22A485DA" w14:textId="7CFFC6CD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4</w:t>
            </w:r>
          </w:p>
        </w:tc>
        <w:tc>
          <w:tcPr>
            <w:tcW w:w="1185" w:type="dxa"/>
          </w:tcPr>
          <w:p w14:paraId="1CAFC840" w14:textId="2D6D4939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1EA200BD" w14:textId="734B56F5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4803230F" w14:textId="2C53FB80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B64CC78" w14:textId="2CE43924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504DF27" w14:textId="01BACD2B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6F1A08D" w14:textId="765DAE94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C04CB" w14:paraId="5B341BC5" w14:textId="77777777" w:rsidTr="00AC04CB">
        <w:tc>
          <w:tcPr>
            <w:tcW w:w="1185" w:type="dxa"/>
          </w:tcPr>
          <w:p w14:paraId="79A5394A" w14:textId="10C4B4F7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5</w:t>
            </w:r>
          </w:p>
        </w:tc>
        <w:tc>
          <w:tcPr>
            <w:tcW w:w="1185" w:type="dxa"/>
          </w:tcPr>
          <w:p w14:paraId="5293CD48" w14:textId="02FF5A4F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B3737AC" w14:textId="73EF029D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605F8644" w14:textId="11F004D9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85" w:type="dxa"/>
          </w:tcPr>
          <w:p w14:paraId="4BAED52A" w14:textId="4FA03E1E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0D348CC5" w14:textId="517BDCA4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3409133F" w14:textId="490A779D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</w:tr>
      <w:tr w:rsidR="00AC04CB" w14:paraId="47CACF02" w14:textId="77777777" w:rsidTr="00AC04CB">
        <w:tc>
          <w:tcPr>
            <w:tcW w:w="1185" w:type="dxa"/>
          </w:tcPr>
          <w:p w14:paraId="791A4422" w14:textId="7C48CA74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6</w:t>
            </w:r>
          </w:p>
        </w:tc>
        <w:tc>
          <w:tcPr>
            <w:tcW w:w="1185" w:type="dxa"/>
          </w:tcPr>
          <w:p w14:paraId="7FB4B7F2" w14:textId="319BA3AB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301B8D2" w14:textId="3AE2A499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41C3E83" w14:textId="596D2EF2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4A96E27C" w14:textId="3F2C56C9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</w:p>
        </w:tc>
        <w:tc>
          <w:tcPr>
            <w:tcW w:w="1185" w:type="dxa"/>
          </w:tcPr>
          <w:p w14:paraId="197B800C" w14:textId="230A2747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1EC0D66" w14:textId="5791827E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3F70E564" w14:textId="5E8E9F8E" w:rsidR="00BF03A3" w:rsidRDefault="00AC04CB" w:rsidP="00BF03A3">
      <w:pPr>
        <w:pStyle w:val="a9"/>
        <w:ind w:left="360"/>
        <w:rPr>
          <w:rFonts w:hint="eastAsia"/>
        </w:rPr>
      </w:pPr>
      <w:r>
        <w:rPr>
          <w:rFonts w:hint="eastAsia"/>
        </w:rPr>
        <w:t>(3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67"/>
        <w:gridCol w:w="363"/>
        <w:gridCol w:w="397"/>
        <w:gridCol w:w="397"/>
        <w:gridCol w:w="397"/>
        <w:gridCol w:w="397"/>
        <w:gridCol w:w="397"/>
        <w:gridCol w:w="397"/>
      </w:tblGrid>
      <w:tr w:rsidR="00AC04CB" w14:paraId="3E7079B6" w14:textId="77777777" w:rsidTr="00AC04CB">
        <w:trPr>
          <w:gridAfter w:val="6"/>
          <w:wAfter w:w="2382" w:type="dxa"/>
        </w:trPr>
        <w:tc>
          <w:tcPr>
            <w:tcW w:w="467" w:type="dxa"/>
          </w:tcPr>
          <w:p w14:paraId="1E27AB3D" w14:textId="77FB88E1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</w:p>
        </w:tc>
        <w:tc>
          <w:tcPr>
            <w:tcW w:w="363" w:type="dxa"/>
          </w:tcPr>
          <w:p w14:paraId="72E10B03" w14:textId="2754DE69" w:rsidR="00AC04CB" w:rsidRDefault="00AC04CB" w:rsidP="00BF03A3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^</w:t>
            </w:r>
          </w:p>
        </w:tc>
      </w:tr>
      <w:tr w:rsidR="00AC04CB" w14:paraId="428AE712" w14:textId="61006000" w:rsidTr="00AC04CB">
        <w:trPr>
          <w:gridAfter w:val="2"/>
          <w:wAfter w:w="794" w:type="dxa"/>
        </w:trPr>
        <w:tc>
          <w:tcPr>
            <w:tcW w:w="467" w:type="dxa"/>
          </w:tcPr>
          <w:p w14:paraId="7BFA0C43" w14:textId="49225EEB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2</w:t>
            </w:r>
          </w:p>
        </w:tc>
        <w:tc>
          <w:tcPr>
            <w:tcW w:w="363" w:type="dxa"/>
          </w:tcPr>
          <w:p w14:paraId="42B55BAD" w14:textId="77777777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</w:p>
        </w:tc>
        <w:tc>
          <w:tcPr>
            <w:tcW w:w="397" w:type="dxa"/>
          </w:tcPr>
          <w:p w14:paraId="712DC05F" w14:textId="66402357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97" w:type="dxa"/>
          </w:tcPr>
          <w:p w14:paraId="0339FF91" w14:textId="77777777" w:rsidR="00AC04CB" w:rsidRDefault="00AC04CB" w:rsidP="00AC04CB">
            <w:pPr>
              <w:widowControl/>
              <w:rPr>
                <w:rFonts w:hint="eastAsia"/>
              </w:rPr>
            </w:pPr>
          </w:p>
        </w:tc>
        <w:tc>
          <w:tcPr>
            <w:tcW w:w="397" w:type="dxa"/>
          </w:tcPr>
          <w:p w14:paraId="666FC753" w14:textId="0D46D81C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7" w:type="dxa"/>
          </w:tcPr>
          <w:p w14:paraId="693EA77F" w14:textId="235159B0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^</w:t>
            </w:r>
          </w:p>
        </w:tc>
      </w:tr>
      <w:tr w:rsidR="00AC04CB" w14:paraId="770D9714" w14:textId="652CA03F" w:rsidTr="00AC04CB">
        <w:trPr>
          <w:gridAfter w:val="4"/>
          <w:wAfter w:w="1588" w:type="dxa"/>
        </w:trPr>
        <w:tc>
          <w:tcPr>
            <w:tcW w:w="467" w:type="dxa"/>
          </w:tcPr>
          <w:p w14:paraId="65CF749B" w14:textId="0A22936C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3</w:t>
            </w:r>
          </w:p>
        </w:tc>
        <w:tc>
          <w:tcPr>
            <w:tcW w:w="363" w:type="dxa"/>
          </w:tcPr>
          <w:p w14:paraId="62B93AB2" w14:textId="77777777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</w:p>
        </w:tc>
        <w:tc>
          <w:tcPr>
            <w:tcW w:w="397" w:type="dxa"/>
          </w:tcPr>
          <w:p w14:paraId="7C0C803A" w14:textId="57CB3388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7" w:type="dxa"/>
          </w:tcPr>
          <w:p w14:paraId="06A02E21" w14:textId="02EA8B7C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^</w:t>
            </w:r>
          </w:p>
        </w:tc>
      </w:tr>
      <w:tr w:rsidR="00AC04CB" w14:paraId="4841EA23" w14:textId="21CEABB1" w:rsidTr="00AC04CB">
        <w:tc>
          <w:tcPr>
            <w:tcW w:w="467" w:type="dxa"/>
          </w:tcPr>
          <w:p w14:paraId="5F69C0FE" w14:textId="6A11D7EE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4</w:t>
            </w:r>
          </w:p>
        </w:tc>
        <w:tc>
          <w:tcPr>
            <w:tcW w:w="363" w:type="dxa"/>
          </w:tcPr>
          <w:p w14:paraId="771DAB4F" w14:textId="77777777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</w:p>
        </w:tc>
        <w:tc>
          <w:tcPr>
            <w:tcW w:w="397" w:type="dxa"/>
          </w:tcPr>
          <w:p w14:paraId="7BBF4250" w14:textId="416D3698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</w:tcPr>
          <w:p w14:paraId="735FE8A7" w14:textId="77777777" w:rsidR="00AC04CB" w:rsidRDefault="00AC04CB" w:rsidP="00AC04CB">
            <w:pPr>
              <w:widowControl/>
              <w:rPr>
                <w:rFonts w:hint="eastAsia"/>
              </w:rPr>
            </w:pPr>
          </w:p>
        </w:tc>
        <w:tc>
          <w:tcPr>
            <w:tcW w:w="397" w:type="dxa"/>
          </w:tcPr>
          <w:p w14:paraId="14FC5BC5" w14:textId="4831FFAE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</w:tcPr>
          <w:p w14:paraId="30595D19" w14:textId="77777777" w:rsidR="00AC04CB" w:rsidRDefault="00AC04CB" w:rsidP="00AC04CB">
            <w:pPr>
              <w:widowControl/>
              <w:rPr>
                <w:rFonts w:hint="eastAsia"/>
              </w:rPr>
            </w:pPr>
          </w:p>
        </w:tc>
        <w:tc>
          <w:tcPr>
            <w:tcW w:w="397" w:type="dxa"/>
          </w:tcPr>
          <w:p w14:paraId="109D637F" w14:textId="44B8527C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7" w:type="dxa"/>
          </w:tcPr>
          <w:p w14:paraId="00FEA97A" w14:textId="7AF5BFA7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^</w:t>
            </w:r>
          </w:p>
        </w:tc>
      </w:tr>
      <w:tr w:rsidR="00AC04CB" w14:paraId="1FB82510" w14:textId="2F67E667" w:rsidTr="00AC04CB">
        <w:trPr>
          <w:gridAfter w:val="4"/>
          <w:wAfter w:w="1588" w:type="dxa"/>
        </w:trPr>
        <w:tc>
          <w:tcPr>
            <w:tcW w:w="467" w:type="dxa"/>
          </w:tcPr>
          <w:p w14:paraId="23C0250C" w14:textId="0E3505D1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5</w:t>
            </w:r>
          </w:p>
        </w:tc>
        <w:tc>
          <w:tcPr>
            <w:tcW w:w="363" w:type="dxa"/>
          </w:tcPr>
          <w:p w14:paraId="1D59F928" w14:textId="77777777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</w:p>
        </w:tc>
        <w:tc>
          <w:tcPr>
            <w:tcW w:w="397" w:type="dxa"/>
          </w:tcPr>
          <w:p w14:paraId="3FFEC1C1" w14:textId="0450B7D5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97" w:type="dxa"/>
          </w:tcPr>
          <w:p w14:paraId="2B5BD5C4" w14:textId="40C65EEF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^</w:t>
            </w:r>
          </w:p>
        </w:tc>
      </w:tr>
      <w:tr w:rsidR="00AC04CB" w14:paraId="3C256971" w14:textId="231FCA94" w:rsidTr="00AC04CB">
        <w:tc>
          <w:tcPr>
            <w:tcW w:w="467" w:type="dxa"/>
          </w:tcPr>
          <w:p w14:paraId="76728CC2" w14:textId="0C40A70A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6</w:t>
            </w:r>
          </w:p>
        </w:tc>
        <w:tc>
          <w:tcPr>
            <w:tcW w:w="363" w:type="dxa"/>
          </w:tcPr>
          <w:p w14:paraId="238EE64A" w14:textId="77777777" w:rsidR="00AC04CB" w:rsidRDefault="00AC04CB" w:rsidP="00AC04CB">
            <w:pPr>
              <w:pStyle w:val="a9"/>
              <w:ind w:left="0"/>
              <w:rPr>
                <w:rFonts w:hint="eastAsia"/>
              </w:rPr>
            </w:pPr>
          </w:p>
        </w:tc>
        <w:tc>
          <w:tcPr>
            <w:tcW w:w="397" w:type="dxa"/>
          </w:tcPr>
          <w:p w14:paraId="3C4F7DBC" w14:textId="00F41FB6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97" w:type="dxa"/>
          </w:tcPr>
          <w:p w14:paraId="50977534" w14:textId="77777777" w:rsidR="00AC04CB" w:rsidRDefault="00AC04CB" w:rsidP="00AC04CB">
            <w:pPr>
              <w:widowControl/>
              <w:rPr>
                <w:rFonts w:hint="eastAsia"/>
              </w:rPr>
            </w:pPr>
          </w:p>
        </w:tc>
        <w:tc>
          <w:tcPr>
            <w:tcW w:w="397" w:type="dxa"/>
          </w:tcPr>
          <w:p w14:paraId="52D3713E" w14:textId="2E757CDF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7" w:type="dxa"/>
          </w:tcPr>
          <w:p w14:paraId="14AC3B8E" w14:textId="77777777" w:rsidR="00AC04CB" w:rsidRDefault="00AC04CB" w:rsidP="00AC04CB">
            <w:pPr>
              <w:widowControl/>
              <w:rPr>
                <w:rFonts w:hint="eastAsia"/>
              </w:rPr>
            </w:pPr>
          </w:p>
        </w:tc>
        <w:tc>
          <w:tcPr>
            <w:tcW w:w="397" w:type="dxa"/>
          </w:tcPr>
          <w:p w14:paraId="15AB5C6C" w14:textId="679E19D0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7" w:type="dxa"/>
          </w:tcPr>
          <w:p w14:paraId="6A0547BD" w14:textId="1534CB92" w:rsidR="00AC04CB" w:rsidRDefault="00AC04CB" w:rsidP="00AC04CB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^</w:t>
            </w:r>
          </w:p>
        </w:tc>
      </w:tr>
    </w:tbl>
    <w:p w14:paraId="1A35A7F5" w14:textId="6DB05567" w:rsidR="00BF03A3" w:rsidRDefault="00D94755" w:rsidP="00AC04CB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</w:t>
      </w:r>
    </w:p>
    <w:p w14:paraId="61E266A7" w14:textId="0221FC0C" w:rsidR="00D94755" w:rsidRDefault="00D94755" w:rsidP="00AC04CB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(1)V1-&gt;V2-&gt;V3-&gt;V6-&gt;V4-&gt;V5</w:t>
      </w:r>
    </w:p>
    <w:p w14:paraId="35BAE3DA" w14:textId="49BFC806" w:rsidR="004D73E6" w:rsidRDefault="00D94755" w:rsidP="004D73E6">
      <w:pPr>
        <w:pStyle w:val="a9"/>
        <w:ind w:left="360"/>
        <w:rPr>
          <w:rFonts w:hint="eastAsia"/>
        </w:rPr>
      </w:pPr>
      <w:r>
        <w:rPr>
          <w:rFonts w:hint="eastAsia"/>
        </w:rPr>
        <w:t xml:space="preserve">(2)V1 V2 </w:t>
      </w:r>
      <w:r w:rsidR="004D73E6">
        <w:rPr>
          <w:rFonts w:hint="eastAsia"/>
        </w:rPr>
        <w:t>V3 V4 V5; V1-&gt;V2,V1-&gt;V3,V1-&gt;V4,V1-&gt;V5,V2-&gt;V6</w:t>
      </w:r>
    </w:p>
    <w:p w14:paraId="2F1EC11F" w14:textId="1D7E8B31" w:rsidR="004D73E6" w:rsidRDefault="00B154C6" w:rsidP="004D73E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一个连通网的所有生成树中，代价之和最小的生成树。</w:t>
      </w:r>
    </w:p>
    <w:p w14:paraId="5EA44995" w14:textId="0B11C377" w:rsidR="004D73E6" w:rsidRDefault="004D73E6" w:rsidP="004D73E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</w:t>
      </w:r>
    </w:p>
    <w:p w14:paraId="468109A3" w14:textId="5F5B7CEB" w:rsidR="004D73E6" w:rsidRDefault="004D73E6" w:rsidP="004D73E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</w:t>
      </w:r>
    </w:p>
    <w:p w14:paraId="2671720F" w14:textId="77777777" w:rsidR="004326EF" w:rsidRPr="004326EF" w:rsidRDefault="004326EF" w:rsidP="004326EF">
      <w:pPr>
        <w:pStyle w:val="a9"/>
        <w:widowControl/>
        <w:numPr>
          <w:ilvl w:val="0"/>
          <w:numId w:val="1"/>
        </w:numPr>
        <w:shd w:val="clear" w:color="auto" w:fill="0D2426"/>
        <w:spacing w:after="0" w:line="285" w:lineRule="atLeast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lastRenderedPageBreak/>
        <w:t>typedef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struct</w:t>
      </w:r>
    </w:p>
    <w:p w14:paraId="69316C5C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{</w:t>
      </w:r>
    </w:p>
    <w:p w14:paraId="2816E721" w14:textId="543FB01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char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vex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>
        <w:rPr>
          <w:rFonts w:ascii="Consolas" w:eastAsia="宋体" w:hAnsi="Consolas" w:cs="宋体" w:hint="eastAsia"/>
          <w:color w:val="00B7FF"/>
          <w:kern w:val="0"/>
          <w:sz w:val="21"/>
          <w:szCs w:val="21"/>
          <w14:ligatures w14:val="none"/>
        </w:rPr>
        <w:t>MAX_SIZE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;</w:t>
      </w:r>
    </w:p>
    <w:p w14:paraId="11ADB170" w14:textId="00852DEC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>
        <w:rPr>
          <w:rFonts w:ascii="Consolas" w:eastAsia="宋体" w:hAnsi="Consolas" w:cs="宋体" w:hint="eastAsia"/>
          <w:color w:val="00B7FF"/>
          <w:kern w:val="0"/>
          <w:sz w:val="21"/>
          <w:szCs w:val="21"/>
          <w14:ligatures w14:val="none"/>
        </w:rPr>
        <w:t>MAX_SIZE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[</w:t>
      </w:r>
      <w:r>
        <w:rPr>
          <w:rFonts w:ascii="Consolas" w:eastAsia="宋体" w:hAnsi="Consolas" w:cs="宋体" w:hint="eastAsia"/>
          <w:color w:val="00B7FF"/>
          <w:kern w:val="0"/>
          <w:sz w:val="21"/>
          <w:szCs w:val="21"/>
          <w14:ligatures w14:val="none"/>
        </w:rPr>
        <w:t>MAX_SIZE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;</w:t>
      </w:r>
    </w:p>
    <w:p w14:paraId="4F7CBE00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umVertex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,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um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7CF0B5E3" w14:textId="2754C3C5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}</w:t>
      </w:r>
      <w:r w:rsidRPr="004326EF">
        <w:rPr>
          <w:rFonts w:ascii="Consolas" w:eastAsia="宋体" w:hAnsi="Consolas" w:cs="宋体"/>
          <w:color w:val="FFB14D"/>
          <w:kern w:val="0"/>
          <w:sz w:val="21"/>
          <w:szCs w:val="21"/>
          <w14:ligatures w14:val="none"/>
        </w:rPr>
        <w:t>MGraph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47E648CA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 w:firstLine="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typedef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struct</w:t>
      </w:r>
    </w:p>
    <w:p w14:paraId="68834C8A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{</w:t>
      </w:r>
    </w:p>
    <w:p w14:paraId="101C3E33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begin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268AEBDE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nd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3A87661C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weigh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7D4D4F21" w14:textId="4252A0BC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}</w:t>
      </w:r>
      <w:r w:rsidRPr="004326EF">
        <w:rPr>
          <w:rFonts w:ascii="Consolas" w:eastAsia="宋体" w:hAnsi="Consolas" w:cs="宋体"/>
          <w:color w:val="FFB14D"/>
          <w:kern w:val="0"/>
          <w:sz w:val="21"/>
          <w:szCs w:val="21"/>
          <w14:ligatures w14:val="none"/>
        </w:rPr>
        <w:t>Edge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19E197DB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Find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*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,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f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</w:p>
    <w:p w14:paraId="7E8B7190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{</w:t>
      </w:r>
    </w:p>
    <w:p w14:paraId="4690ACAE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while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f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&gt;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0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</w:p>
    <w:p w14:paraId="373D635B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{</w:t>
      </w:r>
    </w:p>
    <w:p w14:paraId="49197339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f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f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;</w:t>
      </w:r>
    </w:p>
    <w:p w14:paraId="70663163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}</w:t>
      </w:r>
    </w:p>
    <w:p w14:paraId="1B81A172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return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f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571B5D44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}</w:t>
      </w:r>
    </w:p>
    <w:p w14:paraId="4FD5E526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void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MiniSpanTree_Kruskal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FFB14D"/>
          <w:kern w:val="0"/>
          <w:sz w:val="21"/>
          <w:szCs w:val="21"/>
          <w14:ligatures w14:val="none"/>
        </w:rPr>
        <w:t>MGraph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G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</w:p>
    <w:p w14:paraId="5BC4CEC6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{</w:t>
      </w:r>
    </w:p>
    <w:p w14:paraId="283D7851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,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,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m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593D94F7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FFB14D"/>
          <w:kern w:val="0"/>
          <w:sz w:val="21"/>
          <w:szCs w:val="21"/>
          <w14:ligatures w14:val="none"/>
        </w:rPr>
        <w:t>Edge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100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;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 xml:space="preserve"> //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定义边集数组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 xml:space="preserve"> begin,end,weight</w:t>
      </w:r>
    </w:p>
    <w:p w14:paraId="2A88A3E5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100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;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 xml:space="preserve"> //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定义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数组用来判断边与边是否形成环路</w:t>
      </w:r>
    </w:p>
    <w:p w14:paraId="57044BB3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        //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邻接矩阵转化为边集数组（省略），并按权值从小到大排序</w:t>
      </w:r>
    </w:p>
    <w:p w14:paraId="5AD9051E" w14:textId="0DCC64FD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for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0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&lt;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G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umVertex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++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  <w:r>
        <w:rPr>
          <w:rFonts w:ascii="Consolas" w:eastAsia="宋体" w:hAnsi="Consolas" w:cs="宋体" w:hint="eastAsia"/>
          <w:color w:val="B4B4B4"/>
          <w:kern w:val="0"/>
          <w:sz w:val="21"/>
          <w:szCs w:val="21"/>
          <w14:ligatures w14:val="none"/>
        </w:rPr>
        <w:t xml:space="preserve"> //n=G.numVertexes</w:t>
      </w:r>
    </w:p>
    <w:p w14:paraId="52A629BD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{</w:t>
      </w:r>
    </w:p>
    <w:p w14:paraId="4B9C0955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for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0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&lt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++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</w:p>
    <w:p w14:paraId="3C1EDB45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    {</w:t>
      </w:r>
    </w:p>
    <w:p w14:paraId="06CEB44C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f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G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!=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65535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</w:p>
    <w:p w14:paraId="42E76D00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        {</w:t>
      </w:r>
    </w:p>
    <w:p w14:paraId="434D64FA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begin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0B27ABB5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nd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0BF2ECEA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weight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G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;</w:t>
      </w:r>
    </w:p>
    <w:p w14:paraId="01777C4B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        }</w:t>
      </w:r>
    </w:p>
    <w:p w14:paraId="5FE7EDF6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    }</w:t>
      </w:r>
    </w:p>
    <w:p w14:paraId="5FA0D05B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}</w:t>
      </w:r>
    </w:p>
    <w:p w14:paraId="37661E22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for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0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&lt;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G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umVertexes</w:t>
      </w:r>
      <w:r w:rsidRPr="004326EF">
        <w:rPr>
          <w:rFonts w:ascii="Consolas" w:eastAsia="宋体" w:hAnsi="Consolas" w:cs="宋体"/>
          <w:color w:val="24F2E8"/>
          <w:kern w:val="0"/>
          <w:sz w:val="21"/>
          <w:szCs w:val="21"/>
          <w14:ligatures w14:val="none"/>
        </w:rPr>
        <w:t>-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1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++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</w:p>
    <w:p w14:paraId="639EC77B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{</w:t>
      </w:r>
    </w:p>
    <w:p w14:paraId="5D579E50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4326EF">
        <w:rPr>
          <w:rFonts w:ascii="Consolas" w:eastAsia="宋体" w:hAnsi="Consolas" w:cs="宋体"/>
          <w:color w:val="FFB14D"/>
          <w:kern w:val="0"/>
          <w:sz w:val="21"/>
          <w:szCs w:val="21"/>
          <w14:ligatures w14:val="none"/>
        </w:rPr>
        <w:t>Edge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temp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05613ABC" w14:textId="4E9373FD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for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24F2E8"/>
          <w:kern w:val="0"/>
          <w:sz w:val="21"/>
          <w:szCs w:val="21"/>
          <w14:ligatures w14:val="none"/>
        </w:rPr>
        <w:t>+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1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&lt;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G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um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++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  <w:r>
        <w:rPr>
          <w:rFonts w:ascii="Consolas" w:eastAsia="宋体" w:hAnsi="Consolas" w:cs="宋体" w:hint="eastAsia"/>
          <w:color w:val="B4B4B4"/>
          <w:kern w:val="0"/>
          <w:sz w:val="21"/>
          <w:szCs w:val="21"/>
          <w14:ligatures w14:val="none"/>
        </w:rPr>
        <w:t xml:space="preserve"> //m=G.numEdges</w:t>
      </w:r>
    </w:p>
    <w:p w14:paraId="7E16DF56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    {</w:t>
      </w:r>
    </w:p>
    <w:p w14:paraId="4E82EA6A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f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weight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&gt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weigh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</w:p>
    <w:p w14:paraId="0F67CE3C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lastRenderedPageBreak/>
        <w:t>                {</w:t>
      </w:r>
    </w:p>
    <w:p w14:paraId="1C5F9297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temp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;</w:t>
      </w:r>
    </w:p>
    <w:p w14:paraId="19876693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;</w:t>
      </w:r>
    </w:p>
    <w:p w14:paraId="7A76E652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j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temp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3E6EDE96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        }</w:t>
      </w:r>
    </w:p>
    <w:p w14:paraId="3E5DF1A4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    }</w:t>
      </w:r>
    </w:p>
    <w:p w14:paraId="350BEF8E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}</w:t>
      </w:r>
    </w:p>
    <w:p w14:paraId="25F1DF4C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</w:p>
    <w:p w14:paraId="4B102FBD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for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0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&lt;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G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umVertex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++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</w:p>
    <w:p w14:paraId="47044A4A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{</w:t>
      </w:r>
    </w:p>
    <w:p w14:paraId="0AA2D08D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0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232778A2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}</w:t>
      </w:r>
    </w:p>
    <w:p w14:paraId="3C4B964D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for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00B7FF"/>
          <w:kern w:val="0"/>
          <w:sz w:val="21"/>
          <w:szCs w:val="21"/>
          <w14:ligatures w14:val="none"/>
        </w:rPr>
        <w:t>0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&lt;</w:t>
      </w:r>
      <w:r w:rsidRPr="004326EF">
        <w:rPr>
          <w:rFonts w:ascii="Consolas" w:eastAsia="宋体" w:hAnsi="Consolas" w:cs="宋体"/>
          <w:i/>
          <w:iCs/>
          <w:color w:val="69799F"/>
          <w:kern w:val="0"/>
          <w:sz w:val="21"/>
          <w:szCs w:val="21"/>
          <w14:ligatures w14:val="none"/>
        </w:rPr>
        <w:t>G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um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++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</w:p>
    <w:p w14:paraId="3AD1CB55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{</w:t>
      </w:r>
    </w:p>
    <w:p w14:paraId="1D726109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Find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,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begin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;</w:t>
      </w:r>
    </w:p>
    <w:p w14:paraId="480151FD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m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Find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,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nd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;</w:t>
      </w:r>
    </w:p>
    <w:p w14:paraId="75B327D4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if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(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!=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m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)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//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不形成回路</w:t>
      </w:r>
    </w:p>
    <w:p w14:paraId="750BF6CF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    {</w:t>
      </w:r>
    </w:p>
    <w:p w14:paraId="67085AB5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n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</w:t>
      </w:r>
      <w:r w:rsidRPr="004326EF">
        <w:rPr>
          <w:rFonts w:ascii="Consolas" w:eastAsia="宋体" w:hAnsi="Consolas" w:cs="宋体"/>
          <w:color w:val="DE7373"/>
          <w:kern w:val="0"/>
          <w:sz w:val="21"/>
          <w:szCs w:val="21"/>
          <w14:ligatures w14:val="none"/>
        </w:rPr>
        <w:t>=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m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//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将这条边的结尾顶点放进下标为起点的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parent</w:t>
      </w:r>
      <w:r w:rsidRPr="004326EF">
        <w:rPr>
          <w:rFonts w:ascii="Consolas" w:eastAsia="宋体" w:hAnsi="Consolas" w:cs="宋体"/>
          <w:i/>
          <w:iCs/>
          <w:color w:val="4ED9D9"/>
          <w:kern w:val="0"/>
          <w:sz w:val="21"/>
          <w:szCs w:val="21"/>
          <w14:ligatures w14:val="none"/>
        </w:rPr>
        <w:t>数组中，表示此项已经在生成树集合中</w:t>
      </w:r>
    </w:p>
    <w:p w14:paraId="468CC72B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 xml:space="preserve">                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cout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&lt;&lt;</w:t>
      </w:r>
      <w:r w:rsidRPr="004326EF">
        <w:rPr>
          <w:rFonts w:ascii="Consolas" w:eastAsia="宋体" w:hAnsi="Consolas" w:cs="宋体"/>
          <w:color w:val="71DB87"/>
          <w:kern w:val="0"/>
          <w:sz w:val="21"/>
          <w:szCs w:val="21"/>
          <w14:ligatures w14:val="none"/>
        </w:rPr>
        <w:t>"("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&lt;&lt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begin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&lt;&lt;</w:t>
      </w:r>
      <w:r w:rsidRPr="004326EF">
        <w:rPr>
          <w:rFonts w:ascii="Consolas" w:eastAsia="宋体" w:hAnsi="Consolas" w:cs="宋体"/>
          <w:color w:val="71DB87"/>
          <w:kern w:val="0"/>
          <w:sz w:val="21"/>
          <w:szCs w:val="21"/>
          <w14:ligatures w14:val="none"/>
        </w:rPr>
        <w:t>","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&lt;&lt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nd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&lt;&lt;</w:t>
      </w:r>
      <w:r w:rsidRPr="004326EF">
        <w:rPr>
          <w:rFonts w:ascii="Consolas" w:eastAsia="宋体" w:hAnsi="Consolas" w:cs="宋体"/>
          <w:color w:val="71DB87"/>
          <w:kern w:val="0"/>
          <w:sz w:val="21"/>
          <w:szCs w:val="21"/>
          <w14:ligatures w14:val="none"/>
        </w:rPr>
        <w:t>")"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&lt;&lt;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edges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[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i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].</w:t>
      </w:r>
      <w:r w:rsidRPr="004326EF">
        <w:rPr>
          <w:rFonts w:ascii="Consolas" w:eastAsia="宋体" w:hAnsi="Consolas" w:cs="宋体"/>
          <w:color w:val="69799F"/>
          <w:kern w:val="0"/>
          <w:sz w:val="21"/>
          <w:szCs w:val="21"/>
          <w14:ligatures w14:val="none"/>
        </w:rPr>
        <w:t>weight</w:t>
      </w:r>
      <w:r w:rsidRPr="004326EF">
        <w:rPr>
          <w:rFonts w:ascii="Consolas" w:eastAsia="宋体" w:hAnsi="Consolas" w:cs="宋体"/>
          <w:color w:val="FFFC4D"/>
          <w:kern w:val="0"/>
          <w:sz w:val="21"/>
          <w:szCs w:val="21"/>
          <w14:ligatures w14:val="none"/>
        </w:rPr>
        <w:t>&lt;&lt;</w:t>
      </w:r>
      <w:r w:rsidRPr="004326EF">
        <w:rPr>
          <w:rFonts w:ascii="Consolas" w:eastAsia="宋体" w:hAnsi="Consolas" w:cs="宋体"/>
          <w:color w:val="71DB87"/>
          <w:kern w:val="0"/>
          <w:sz w:val="21"/>
          <w:szCs w:val="21"/>
          <w14:ligatures w14:val="none"/>
        </w:rPr>
        <w:t>" "</w:t>
      </w: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;</w:t>
      </w:r>
    </w:p>
    <w:p w14:paraId="21C1884D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    }</w:t>
      </w:r>
    </w:p>
    <w:p w14:paraId="1896B6FC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    }</w:t>
      </w:r>
    </w:p>
    <w:p w14:paraId="68F6A02F" w14:textId="77777777" w:rsidR="004326EF" w:rsidRPr="004326EF" w:rsidRDefault="004326EF" w:rsidP="004326EF">
      <w:pPr>
        <w:pStyle w:val="a9"/>
        <w:widowControl/>
        <w:shd w:val="clear" w:color="auto" w:fill="0D2426"/>
        <w:spacing w:after="0" w:line="285" w:lineRule="atLeast"/>
        <w:ind w:left="360"/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</w:pPr>
      <w:r w:rsidRPr="004326EF">
        <w:rPr>
          <w:rFonts w:ascii="Consolas" w:eastAsia="宋体" w:hAnsi="Consolas" w:cs="宋体"/>
          <w:color w:val="B4B4B4"/>
          <w:kern w:val="0"/>
          <w:sz w:val="21"/>
          <w:szCs w:val="21"/>
          <w14:ligatures w14:val="none"/>
        </w:rPr>
        <w:t>    }</w:t>
      </w:r>
    </w:p>
    <w:p w14:paraId="0BFE4BF5" w14:textId="636F4188" w:rsidR="004D73E6" w:rsidRDefault="004326EF" w:rsidP="004326EF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</w:t>
      </w:r>
    </w:p>
    <w:p w14:paraId="1E30FAC2" w14:textId="58109BEC" w:rsidR="004326EF" w:rsidRDefault="004326EF" w:rsidP="004326EF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</w:t>
      </w:r>
    </w:p>
    <w:p w14:paraId="4CF7AB8E" w14:textId="77777777" w:rsidR="00054ABA" w:rsidRPr="00B55569" w:rsidRDefault="00054ABA" w:rsidP="00054ABA">
      <w:pPr>
        <w:pStyle w:val="a9"/>
        <w:numPr>
          <w:ilvl w:val="0"/>
          <w:numId w:val="1"/>
        </w:numPr>
        <w:rPr>
          <w:rFonts w:hint="eastAsia"/>
        </w:rPr>
      </w:pPr>
      <w:r w:rsidRPr="00B55569">
        <w:t>typedef struct EdgeNode</w:t>
      </w:r>
    </w:p>
    <w:p w14:paraId="547D3615" w14:textId="77777777" w:rsidR="00054ABA" w:rsidRPr="00B55569" w:rsidRDefault="00054ABA" w:rsidP="00054ABA">
      <w:pPr>
        <w:rPr>
          <w:rFonts w:hint="eastAsia"/>
        </w:rPr>
      </w:pPr>
      <w:r w:rsidRPr="00B55569">
        <w:t xml:space="preserve">    </w:t>
      </w:r>
      <w:r>
        <w:rPr>
          <w:rFonts w:hint="eastAsia"/>
        </w:rPr>
        <w:t xml:space="preserve"> </w:t>
      </w:r>
      <w:r w:rsidRPr="00B55569">
        <w:t>{</w:t>
      </w:r>
    </w:p>
    <w:p w14:paraId="6290B91D" w14:textId="77777777" w:rsidR="00054ABA" w:rsidRPr="00B55569" w:rsidRDefault="00054ABA" w:rsidP="00054ABA">
      <w:pPr>
        <w:rPr>
          <w:rFonts w:hint="eastAsia"/>
        </w:rPr>
      </w:pPr>
      <w:r w:rsidRPr="00B55569">
        <w:t>        int adjvex;</w:t>
      </w:r>
    </w:p>
    <w:p w14:paraId="651A868B" w14:textId="77777777" w:rsidR="00054ABA" w:rsidRPr="00B55569" w:rsidRDefault="00054ABA" w:rsidP="00054ABA">
      <w:pPr>
        <w:rPr>
          <w:rFonts w:hint="eastAsia"/>
        </w:rPr>
      </w:pPr>
      <w:r w:rsidRPr="00B55569">
        <w:t>        int weight;</w:t>
      </w:r>
    </w:p>
    <w:p w14:paraId="45A869BF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>        struct EdgeNode*next;</w:t>
      </w:r>
    </w:p>
    <w:p w14:paraId="68EDA9C3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>    }EdgeNode;</w:t>
      </w:r>
    </w:p>
    <w:p w14:paraId="009694D5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>    typedef struct VertexNode</w:t>
      </w:r>
    </w:p>
    <w:p w14:paraId="2BD84D94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>    {</w:t>
      </w:r>
    </w:p>
    <w:p w14:paraId="2424E1F6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>        int outdata;</w:t>
      </w:r>
    </w:p>
    <w:p w14:paraId="35FD6C61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>        EdgeNode*firstedge;</w:t>
      </w:r>
    </w:p>
    <w:p w14:paraId="56338470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>    }VertexNode,AdjList[15];</w:t>
      </w:r>
    </w:p>
    <w:p w14:paraId="116CB1E1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 xml:space="preserve">    typedef struct </w:t>
      </w:r>
    </w:p>
    <w:p w14:paraId="11F0BB84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>    {</w:t>
      </w:r>
    </w:p>
    <w:p w14:paraId="5B5661F6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lastRenderedPageBreak/>
        <w:t>        AdjList adjList;</w:t>
      </w:r>
    </w:p>
    <w:p w14:paraId="1BF8FE40" w14:textId="77777777" w:rsidR="00054ABA" w:rsidRPr="00B55569" w:rsidRDefault="00054ABA" w:rsidP="00054ABA">
      <w:pPr>
        <w:pStyle w:val="a9"/>
        <w:ind w:left="360"/>
        <w:rPr>
          <w:rFonts w:hint="eastAsia"/>
        </w:rPr>
      </w:pPr>
      <w:r w:rsidRPr="00B55569">
        <w:t>        int numVertexes,numEdges;</w:t>
      </w:r>
    </w:p>
    <w:p w14:paraId="3A3E9599" w14:textId="77777777" w:rsidR="00054ABA" w:rsidRDefault="00054ABA" w:rsidP="00054ABA">
      <w:pPr>
        <w:pStyle w:val="a9"/>
        <w:ind w:left="360"/>
        <w:rPr>
          <w:rFonts w:hint="eastAsia"/>
        </w:rPr>
      </w:pPr>
      <w:r w:rsidRPr="00B55569">
        <w:t>    }graphAdjList,*GraphAdjList;</w:t>
      </w:r>
    </w:p>
    <w:p w14:paraId="6B3366C8" w14:textId="1EBBF4DA" w:rsidR="006C25B8" w:rsidRPr="00B55569" w:rsidRDefault="006C25B8" w:rsidP="00054ABA">
      <w:pPr>
        <w:pStyle w:val="a9"/>
        <w:ind w:left="360"/>
        <w:rPr>
          <w:rFonts w:hint="eastAsia"/>
        </w:rPr>
      </w:pPr>
      <w:r>
        <w:tab/>
      </w:r>
      <w:r>
        <w:rPr>
          <w:rFonts w:hint="eastAsia"/>
        </w:rPr>
        <w:t xml:space="preserve">  bool visited[MAX_SIZE];</w:t>
      </w:r>
    </w:p>
    <w:p w14:paraId="2CB0113B" w14:textId="77777777" w:rsidR="006C25B8" w:rsidRPr="006C25B8" w:rsidRDefault="006C25B8" w:rsidP="006C25B8">
      <w:pPr>
        <w:pStyle w:val="a9"/>
        <w:ind w:left="360" w:firstLineChars="150" w:firstLine="330"/>
        <w:rPr>
          <w:rFonts w:hint="eastAsia"/>
        </w:rPr>
      </w:pPr>
      <w:r w:rsidRPr="006C25B8">
        <w:t xml:space="preserve">bool isExit(GraphAdjList </w:t>
      </w:r>
      <w:r w:rsidRPr="006C25B8">
        <w:rPr>
          <w:i/>
          <w:iCs/>
        </w:rPr>
        <w:t>G</w:t>
      </w:r>
      <w:r w:rsidRPr="006C25B8">
        <w:t xml:space="preserve">,int </w:t>
      </w:r>
      <w:r w:rsidRPr="006C25B8">
        <w:rPr>
          <w:i/>
          <w:iCs/>
        </w:rPr>
        <w:t>v1</w:t>
      </w:r>
      <w:r w:rsidRPr="006C25B8">
        <w:t xml:space="preserve">,int </w:t>
      </w:r>
      <w:r w:rsidRPr="006C25B8">
        <w:rPr>
          <w:i/>
          <w:iCs/>
        </w:rPr>
        <w:t>v2</w:t>
      </w:r>
      <w:r w:rsidRPr="006C25B8">
        <w:t xml:space="preserve">,int </w:t>
      </w:r>
      <w:r w:rsidRPr="006C25B8">
        <w:rPr>
          <w:i/>
          <w:iCs/>
        </w:rPr>
        <w:t>k</w:t>
      </w:r>
      <w:r w:rsidRPr="006C25B8">
        <w:t>)</w:t>
      </w:r>
    </w:p>
    <w:p w14:paraId="7991D92D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{</w:t>
      </w:r>
    </w:p>
    <w:p w14:paraId="6B457DE5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for(int i=0;i&lt;</w:t>
      </w:r>
      <w:r w:rsidRPr="006C25B8">
        <w:rPr>
          <w:i/>
          <w:iCs/>
        </w:rPr>
        <w:t>G</w:t>
      </w:r>
      <w:r w:rsidRPr="006C25B8">
        <w:t>-&gt;numVertexes;i++)</w:t>
      </w:r>
    </w:p>
    <w:p w14:paraId="63FB9F6B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{</w:t>
      </w:r>
    </w:p>
    <w:p w14:paraId="471FB4FF" w14:textId="380CDA2A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visited[i]=false;</w:t>
      </w:r>
    </w:p>
    <w:p w14:paraId="266F6E69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}</w:t>
      </w:r>
    </w:p>
    <w:p w14:paraId="1BEB6878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return exist_path_len(</w:t>
      </w:r>
      <w:r w:rsidRPr="006C25B8">
        <w:rPr>
          <w:i/>
          <w:iCs/>
        </w:rPr>
        <w:t>G</w:t>
      </w:r>
      <w:r w:rsidRPr="006C25B8">
        <w:t>,</w:t>
      </w:r>
      <w:r w:rsidRPr="006C25B8">
        <w:rPr>
          <w:i/>
          <w:iCs/>
        </w:rPr>
        <w:t>v1</w:t>
      </w:r>
      <w:r w:rsidRPr="006C25B8">
        <w:t>,</w:t>
      </w:r>
      <w:r w:rsidRPr="006C25B8">
        <w:rPr>
          <w:i/>
          <w:iCs/>
        </w:rPr>
        <w:t>v2</w:t>
      </w:r>
      <w:r w:rsidRPr="006C25B8">
        <w:t>,</w:t>
      </w:r>
      <w:r w:rsidRPr="006C25B8">
        <w:rPr>
          <w:i/>
          <w:iCs/>
        </w:rPr>
        <w:t>k</w:t>
      </w:r>
      <w:r w:rsidRPr="006C25B8">
        <w:t>);</w:t>
      </w:r>
    </w:p>
    <w:p w14:paraId="31139185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}</w:t>
      </w:r>
    </w:p>
    <w:p w14:paraId="56C2718F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 xml:space="preserve">    bool exist_path_len(GraphAdjList </w:t>
      </w:r>
      <w:r w:rsidRPr="006C25B8">
        <w:rPr>
          <w:i/>
          <w:iCs/>
        </w:rPr>
        <w:t>G</w:t>
      </w:r>
      <w:r w:rsidRPr="006C25B8">
        <w:t xml:space="preserve">,int </w:t>
      </w:r>
      <w:r w:rsidRPr="006C25B8">
        <w:rPr>
          <w:i/>
          <w:iCs/>
        </w:rPr>
        <w:t>v1</w:t>
      </w:r>
      <w:r w:rsidRPr="006C25B8">
        <w:t xml:space="preserve">,int </w:t>
      </w:r>
      <w:r w:rsidRPr="006C25B8">
        <w:rPr>
          <w:i/>
          <w:iCs/>
        </w:rPr>
        <w:t>v2</w:t>
      </w:r>
      <w:r w:rsidRPr="006C25B8">
        <w:t xml:space="preserve">,int </w:t>
      </w:r>
      <w:r w:rsidRPr="006C25B8">
        <w:rPr>
          <w:i/>
          <w:iCs/>
        </w:rPr>
        <w:t>k</w:t>
      </w:r>
      <w:r w:rsidRPr="006C25B8">
        <w:t>)</w:t>
      </w:r>
    </w:p>
    <w:p w14:paraId="7C8B5768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{</w:t>
      </w:r>
    </w:p>
    <w:p w14:paraId="08A53688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if(</w:t>
      </w:r>
      <w:r w:rsidRPr="006C25B8">
        <w:rPr>
          <w:i/>
          <w:iCs/>
        </w:rPr>
        <w:t>v1</w:t>
      </w:r>
      <w:r w:rsidRPr="006C25B8">
        <w:t>==</w:t>
      </w:r>
      <w:r w:rsidRPr="006C25B8">
        <w:rPr>
          <w:i/>
          <w:iCs/>
        </w:rPr>
        <w:t>v2</w:t>
      </w:r>
      <w:r w:rsidRPr="006C25B8">
        <w:t>&amp;&amp;</w:t>
      </w:r>
      <w:r w:rsidRPr="006C25B8">
        <w:rPr>
          <w:i/>
          <w:iCs/>
        </w:rPr>
        <w:t>k</w:t>
      </w:r>
      <w:r w:rsidRPr="006C25B8">
        <w:t>==0)</w:t>
      </w:r>
    </w:p>
    <w:p w14:paraId="4529BBB9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return true;</w:t>
      </w:r>
    </w:p>
    <w:p w14:paraId="6D138A83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else if(</w:t>
      </w:r>
      <w:r w:rsidRPr="006C25B8">
        <w:rPr>
          <w:i/>
          <w:iCs/>
        </w:rPr>
        <w:t>k</w:t>
      </w:r>
      <w:r w:rsidRPr="006C25B8">
        <w:t>&gt;0)</w:t>
      </w:r>
    </w:p>
    <w:p w14:paraId="21B5A96B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{</w:t>
      </w:r>
    </w:p>
    <w:p w14:paraId="51314204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visited[</w:t>
      </w:r>
      <w:r w:rsidRPr="006C25B8">
        <w:rPr>
          <w:i/>
          <w:iCs/>
        </w:rPr>
        <w:t>v1</w:t>
      </w:r>
      <w:r w:rsidRPr="006C25B8">
        <w:t>]=true;</w:t>
      </w:r>
    </w:p>
    <w:p w14:paraId="69BE6C9E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for(auto p=</w:t>
      </w:r>
      <w:r w:rsidRPr="006C25B8">
        <w:rPr>
          <w:i/>
          <w:iCs/>
        </w:rPr>
        <w:t>G</w:t>
      </w:r>
      <w:r w:rsidRPr="006C25B8">
        <w:t>-&gt;adjList[</w:t>
      </w:r>
      <w:r w:rsidRPr="006C25B8">
        <w:rPr>
          <w:i/>
          <w:iCs/>
        </w:rPr>
        <w:t>v1</w:t>
      </w:r>
      <w:r w:rsidRPr="006C25B8">
        <w:t>].firstedge;p;p=p-&gt;next)</w:t>
      </w:r>
    </w:p>
    <w:p w14:paraId="4959C915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{</w:t>
      </w:r>
    </w:p>
    <w:p w14:paraId="148402BF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    int m=p-&gt;adjvex;</w:t>
      </w:r>
    </w:p>
    <w:p w14:paraId="276A243E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    if(!visited[m])</w:t>
      </w:r>
    </w:p>
    <w:p w14:paraId="2DFD239C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    {</w:t>
      </w:r>
    </w:p>
    <w:p w14:paraId="634BDD47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        if(exist_path_len(</w:t>
      </w:r>
      <w:r w:rsidRPr="006C25B8">
        <w:rPr>
          <w:i/>
          <w:iCs/>
        </w:rPr>
        <w:t>G</w:t>
      </w:r>
      <w:r w:rsidRPr="006C25B8">
        <w:t>,m,</w:t>
      </w:r>
      <w:r w:rsidRPr="006C25B8">
        <w:rPr>
          <w:i/>
          <w:iCs/>
        </w:rPr>
        <w:t>v2</w:t>
      </w:r>
      <w:r w:rsidRPr="006C25B8">
        <w:t>,</w:t>
      </w:r>
      <w:r w:rsidRPr="006C25B8">
        <w:rPr>
          <w:i/>
          <w:iCs/>
        </w:rPr>
        <w:t>k</w:t>
      </w:r>
      <w:r w:rsidRPr="006C25B8">
        <w:t>-1))</w:t>
      </w:r>
    </w:p>
    <w:p w14:paraId="7074E32D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            return true;</w:t>
      </w:r>
    </w:p>
    <w:p w14:paraId="4F3C3540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    }</w:t>
      </w:r>
    </w:p>
    <w:p w14:paraId="53D3B47C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}</w:t>
      </w:r>
    </w:p>
    <w:p w14:paraId="7BBFE9E3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    visited[</w:t>
      </w:r>
      <w:r w:rsidRPr="006C25B8">
        <w:rPr>
          <w:i/>
          <w:iCs/>
        </w:rPr>
        <w:t>v1</w:t>
      </w:r>
      <w:r w:rsidRPr="006C25B8">
        <w:t>]=false;</w:t>
      </w:r>
    </w:p>
    <w:p w14:paraId="0C7C9870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}</w:t>
      </w:r>
    </w:p>
    <w:p w14:paraId="22F0B49D" w14:textId="77777777" w:rsidR="006C25B8" w:rsidRPr="006C25B8" w:rsidRDefault="006C25B8" w:rsidP="006C25B8">
      <w:pPr>
        <w:pStyle w:val="a9"/>
        <w:ind w:left="360"/>
        <w:rPr>
          <w:rFonts w:hint="eastAsia"/>
        </w:rPr>
      </w:pPr>
      <w:r w:rsidRPr="006C25B8">
        <w:t>        return false;</w:t>
      </w:r>
    </w:p>
    <w:p w14:paraId="3AC197CE" w14:textId="0CCE09AD" w:rsidR="00F70B28" w:rsidRDefault="006C25B8" w:rsidP="00F70B28">
      <w:pPr>
        <w:pStyle w:val="a9"/>
        <w:ind w:left="360"/>
        <w:rPr>
          <w:rFonts w:hint="eastAsia"/>
        </w:rPr>
      </w:pPr>
      <w:r w:rsidRPr="006C25B8">
        <w:t>    }</w:t>
      </w:r>
    </w:p>
    <w:p w14:paraId="16904437" w14:textId="16D6009F" w:rsidR="00F70B28" w:rsidRDefault="00F70B28" w:rsidP="00F70B28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nt Graph[n][n];</w:t>
      </w:r>
      <w:r w:rsidR="00E7739C">
        <w:rPr>
          <w:rFonts w:hint="eastAsia"/>
        </w:rPr>
        <w:t>//假设已经建立好邻接矩阵</w:t>
      </w:r>
    </w:p>
    <w:p w14:paraId="4E908AA9" w14:textId="42C8549E" w:rsidR="00E7739C" w:rsidRDefault="00E7739C" w:rsidP="00E7739C">
      <w:pPr>
        <w:pStyle w:val="a9"/>
        <w:ind w:left="360"/>
        <w:rPr>
          <w:rFonts w:hint="eastAsia"/>
        </w:rPr>
      </w:pPr>
      <w:r>
        <w:rPr>
          <w:rFonts w:hint="eastAsia"/>
        </w:rPr>
        <w:t>int P[MAX_SIZE];</w:t>
      </w:r>
    </w:p>
    <w:p w14:paraId="656866A8" w14:textId="4AFD21F7" w:rsidR="00E7739C" w:rsidRDefault="00E7739C" w:rsidP="00E7739C">
      <w:pPr>
        <w:pStyle w:val="a9"/>
        <w:ind w:left="360"/>
        <w:rPr>
          <w:rFonts w:hint="eastAsia"/>
        </w:rPr>
      </w:pPr>
      <w:r>
        <w:rPr>
          <w:rFonts w:hint="eastAsia"/>
        </w:rPr>
        <w:t>int D[MAX_SIZE];</w:t>
      </w:r>
    </w:p>
    <w:p w14:paraId="6818E49E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 xml:space="preserve">void Dijkstra(int </w:t>
      </w:r>
      <w:r w:rsidRPr="00E7739C">
        <w:rPr>
          <w:i/>
          <w:iCs/>
        </w:rPr>
        <w:t>v0</w:t>
      </w:r>
      <w:r w:rsidRPr="00E7739C">
        <w:t xml:space="preserve">,int </w:t>
      </w:r>
      <w:r w:rsidRPr="00E7739C">
        <w:rPr>
          <w:i/>
          <w:iCs/>
        </w:rPr>
        <w:t>n</w:t>
      </w:r>
      <w:r w:rsidRPr="00E7739C">
        <w:t>)</w:t>
      </w:r>
    </w:p>
    <w:p w14:paraId="1E076B59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{</w:t>
      </w:r>
    </w:p>
    <w:p w14:paraId="1DAE0908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int v,w,k,min;</w:t>
      </w:r>
    </w:p>
    <w:p w14:paraId="389D2743" w14:textId="781522D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lastRenderedPageBreak/>
        <w:t>        int final[</w:t>
      </w:r>
      <w:r>
        <w:rPr>
          <w:rFonts w:hint="eastAsia"/>
          <w:i/>
          <w:iCs/>
        </w:rPr>
        <w:t>MAX_SIZE</w:t>
      </w:r>
      <w:r w:rsidRPr="00E7739C">
        <w:t>];</w:t>
      </w:r>
    </w:p>
    <w:p w14:paraId="694036D5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for(v=0;v&lt;</w:t>
      </w:r>
      <w:r w:rsidRPr="00E7739C">
        <w:rPr>
          <w:i/>
          <w:iCs/>
        </w:rPr>
        <w:t>n</w:t>
      </w:r>
      <w:r w:rsidRPr="00E7739C">
        <w:t>;v++)</w:t>
      </w:r>
    </w:p>
    <w:p w14:paraId="5F846983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{</w:t>
      </w:r>
    </w:p>
    <w:p w14:paraId="75D0A226" w14:textId="3945DC16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final[v]=0;</w:t>
      </w:r>
      <w:r w:rsidRPr="00E7739C">
        <w:rPr>
          <w:i/>
          <w:iCs/>
        </w:rPr>
        <w:t xml:space="preserve"> </w:t>
      </w:r>
    </w:p>
    <w:p w14:paraId="5FE98AA8" w14:textId="48190205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D[</w:t>
      </w:r>
      <w:r w:rsidRPr="00E7739C">
        <w:rPr>
          <w:i/>
          <w:iCs/>
        </w:rPr>
        <w:t>n</w:t>
      </w:r>
      <w:r w:rsidRPr="00E7739C">
        <w:t>]=Graph[</w:t>
      </w:r>
      <w:r w:rsidRPr="00E7739C">
        <w:rPr>
          <w:i/>
          <w:iCs/>
        </w:rPr>
        <w:t>v0</w:t>
      </w:r>
      <w:r w:rsidRPr="00E7739C">
        <w:t>][v];</w:t>
      </w:r>
      <w:r w:rsidRPr="00E7739C">
        <w:rPr>
          <w:i/>
          <w:iCs/>
        </w:rPr>
        <w:t xml:space="preserve"> </w:t>
      </w:r>
    </w:p>
    <w:p w14:paraId="1D793CCE" w14:textId="026F6558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P[</w:t>
      </w:r>
      <w:r w:rsidRPr="00E7739C">
        <w:rPr>
          <w:i/>
          <w:iCs/>
        </w:rPr>
        <w:t>n</w:t>
      </w:r>
      <w:r w:rsidRPr="00E7739C">
        <w:t>]=0;</w:t>
      </w:r>
      <w:r w:rsidRPr="00E7739C">
        <w:rPr>
          <w:i/>
          <w:iCs/>
        </w:rPr>
        <w:t xml:space="preserve"> </w:t>
      </w:r>
    </w:p>
    <w:p w14:paraId="4F1E6248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}</w:t>
      </w:r>
    </w:p>
    <w:p w14:paraId="5BAD4DE1" w14:textId="068F8730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D[</w:t>
      </w:r>
      <w:r w:rsidRPr="00E7739C">
        <w:rPr>
          <w:i/>
          <w:iCs/>
        </w:rPr>
        <w:t>v0</w:t>
      </w:r>
      <w:r w:rsidRPr="00E7739C">
        <w:t>]=0;</w:t>
      </w:r>
    </w:p>
    <w:p w14:paraId="46302DE9" w14:textId="0C1381A8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final[</w:t>
      </w:r>
      <w:r w:rsidRPr="00E7739C">
        <w:rPr>
          <w:i/>
          <w:iCs/>
        </w:rPr>
        <w:t>v0</w:t>
      </w:r>
      <w:r w:rsidRPr="00E7739C">
        <w:t>]=1;</w:t>
      </w:r>
    </w:p>
    <w:p w14:paraId="415E1491" w14:textId="1E659404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for(v=</w:t>
      </w:r>
      <w:r w:rsidR="00125877">
        <w:rPr>
          <w:rFonts w:hint="eastAsia"/>
        </w:rPr>
        <w:t>1</w:t>
      </w:r>
      <w:r w:rsidRPr="00E7739C">
        <w:t>;v&lt;</w:t>
      </w:r>
      <w:r w:rsidRPr="00E7739C">
        <w:rPr>
          <w:i/>
          <w:iCs/>
        </w:rPr>
        <w:t>n</w:t>
      </w:r>
      <w:r w:rsidRPr="00E7739C">
        <w:t>;v++)</w:t>
      </w:r>
    </w:p>
    <w:p w14:paraId="5147DF1C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{</w:t>
      </w:r>
    </w:p>
    <w:p w14:paraId="4D47063E" w14:textId="389BAB4B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 xml:space="preserve">            min=INT_MAX; </w:t>
      </w:r>
    </w:p>
    <w:p w14:paraId="38C766E5" w14:textId="57245016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for(w=0;w&lt;</w:t>
      </w:r>
      <w:r w:rsidRPr="00E7739C">
        <w:rPr>
          <w:i/>
          <w:iCs/>
        </w:rPr>
        <w:t>n</w:t>
      </w:r>
      <w:r w:rsidRPr="00E7739C">
        <w:t>;w++</w:t>
      </w:r>
      <w:r>
        <w:rPr>
          <w:rFonts w:hint="eastAsia"/>
        </w:rPr>
        <w:t>)</w:t>
      </w:r>
      <w:r w:rsidRPr="00E7739C">
        <w:t xml:space="preserve"> </w:t>
      </w:r>
    </w:p>
    <w:p w14:paraId="54C32805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{</w:t>
      </w:r>
    </w:p>
    <w:p w14:paraId="5DE336EF" w14:textId="438A967A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 xml:space="preserve">                if(!final[w]&amp;&amp;D[w]&lt;min) </w:t>
      </w:r>
    </w:p>
    <w:p w14:paraId="70BF56F9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    {</w:t>
      </w:r>
    </w:p>
    <w:p w14:paraId="77787ABA" w14:textId="36BBA4A8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        k=w;</w:t>
      </w:r>
    </w:p>
    <w:p w14:paraId="64091D8A" w14:textId="57A88ECE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        min=D[w];</w:t>
      </w:r>
      <w:r w:rsidRPr="00E7739C">
        <w:rPr>
          <w:i/>
          <w:iCs/>
        </w:rPr>
        <w:t xml:space="preserve"> </w:t>
      </w:r>
    </w:p>
    <w:p w14:paraId="4CBF2D98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    }</w:t>
      </w:r>
    </w:p>
    <w:p w14:paraId="5D4500BA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}</w:t>
      </w:r>
    </w:p>
    <w:p w14:paraId="002FED35" w14:textId="77777777" w:rsidR="00E7739C" w:rsidRDefault="00E7739C" w:rsidP="00E7739C">
      <w:pPr>
        <w:pStyle w:val="a9"/>
        <w:ind w:left="360"/>
        <w:rPr>
          <w:rFonts w:hint="eastAsia"/>
          <w:i/>
          <w:iCs/>
        </w:rPr>
      </w:pPr>
      <w:r w:rsidRPr="00E7739C">
        <w:t>            final[k]=1;</w:t>
      </w:r>
      <w:r w:rsidRPr="00E7739C">
        <w:rPr>
          <w:i/>
          <w:iCs/>
        </w:rPr>
        <w:t xml:space="preserve"> </w:t>
      </w:r>
    </w:p>
    <w:p w14:paraId="7FC6B7F0" w14:textId="0002A2E5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for(w=0;w&lt;</w:t>
      </w:r>
      <w:r w:rsidRPr="00E7739C">
        <w:rPr>
          <w:i/>
          <w:iCs/>
        </w:rPr>
        <w:t>n</w:t>
      </w:r>
      <w:r w:rsidRPr="00E7739C">
        <w:t>;w++)</w:t>
      </w:r>
    </w:p>
    <w:p w14:paraId="058B5DCA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{</w:t>
      </w:r>
    </w:p>
    <w:p w14:paraId="7ABD7174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    if(!final[w]&amp;&amp;(min+Graph[k][w]&lt;D[w]))</w:t>
      </w:r>
    </w:p>
    <w:p w14:paraId="50B66FCB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    {</w:t>
      </w:r>
    </w:p>
    <w:p w14:paraId="45974C2F" w14:textId="7A4883AB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        D[w]=min+Graph[k][w];</w:t>
      </w:r>
      <w:r w:rsidRPr="00E7739C">
        <w:rPr>
          <w:i/>
          <w:iCs/>
        </w:rPr>
        <w:t xml:space="preserve"> </w:t>
      </w:r>
    </w:p>
    <w:p w14:paraId="5852736D" w14:textId="0D012DF9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        P[w]=k;</w:t>
      </w:r>
    </w:p>
    <w:p w14:paraId="6E2310F5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    }</w:t>
      </w:r>
    </w:p>
    <w:p w14:paraId="524E8A94" w14:textId="77777777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    }</w:t>
      </w:r>
    </w:p>
    <w:p w14:paraId="2A27281C" w14:textId="7C17EA45" w:rsidR="00E7739C" w:rsidRPr="00E7739C" w:rsidRDefault="00E7739C" w:rsidP="00E7739C">
      <w:pPr>
        <w:pStyle w:val="a9"/>
        <w:ind w:left="360"/>
        <w:rPr>
          <w:rFonts w:hint="eastAsia"/>
        </w:rPr>
      </w:pPr>
    </w:p>
    <w:p w14:paraId="3B3A7391" w14:textId="781F1253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    }</w:t>
      </w:r>
    </w:p>
    <w:p w14:paraId="4C7060C2" w14:textId="13039DD4" w:rsidR="00E7739C" w:rsidRPr="00E7739C" w:rsidRDefault="00E7739C" w:rsidP="00E7739C">
      <w:pPr>
        <w:pStyle w:val="a9"/>
        <w:ind w:left="360"/>
        <w:rPr>
          <w:rFonts w:hint="eastAsia"/>
        </w:rPr>
      </w:pPr>
      <w:r w:rsidRPr="00E7739C">
        <w:t>    }</w:t>
      </w:r>
    </w:p>
    <w:p w14:paraId="19C27384" w14:textId="3BFD4E23" w:rsidR="00E7739C" w:rsidRPr="00E7739C" w:rsidRDefault="00E7739C" w:rsidP="00125877">
      <w:pPr>
        <w:pStyle w:val="a9"/>
        <w:numPr>
          <w:ilvl w:val="0"/>
          <w:numId w:val="1"/>
        </w:numPr>
        <w:rPr>
          <w:rFonts w:hint="eastAsia"/>
        </w:rPr>
      </w:pPr>
    </w:p>
    <w:p w14:paraId="73E54AEF" w14:textId="2EEE45A5" w:rsidR="006C25B8" w:rsidRPr="006C25B8" w:rsidRDefault="006C25B8" w:rsidP="006C25B8">
      <w:pPr>
        <w:pStyle w:val="a9"/>
        <w:ind w:left="360"/>
        <w:rPr>
          <w:rFonts w:hint="eastAsia"/>
        </w:rPr>
      </w:pPr>
    </w:p>
    <w:p w14:paraId="3676F2AF" w14:textId="152EE9B5" w:rsidR="00125877" w:rsidRDefault="00C42490" w:rsidP="006C25B8">
      <w:pPr>
        <w:pStyle w:val="a9"/>
        <w:ind w:left="360"/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E48659B" wp14:editId="0B3A239F">
                <wp:simplePos x="0" y="0"/>
                <wp:positionH relativeFrom="column">
                  <wp:posOffset>2082165</wp:posOffset>
                </wp:positionH>
                <wp:positionV relativeFrom="paragraph">
                  <wp:posOffset>-457200</wp:posOffset>
                </wp:positionV>
                <wp:extent cx="178435" cy="1146175"/>
                <wp:effectExtent l="38100" t="38100" r="50165" b="34925"/>
                <wp:wrapNone/>
                <wp:docPr id="1916681281" name="墨迹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8435" cy="114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F6F7F" id="墨迹 125" o:spid="_x0000_s1026" type="#_x0000_t75" style="position:absolute;margin-left:163.45pt;margin-top:-36.5pt;width:15pt;height:91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">
                <v:imagedata r:id="rId9" o:title=""/>
              </v:shape>
            </w:pict>
          </mc:Fallback>
        </mc:AlternateContent>
      </w:r>
    </w:p>
    <w:p w14:paraId="676AFA76" w14:textId="15B92D33" w:rsidR="00125877" w:rsidRDefault="00C42490" w:rsidP="006C25B8">
      <w:pPr>
        <w:pStyle w:val="a9"/>
        <w:ind w:left="360"/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278FB39" wp14:editId="3938B499">
                <wp:simplePos x="0" y="0"/>
                <wp:positionH relativeFrom="column">
                  <wp:posOffset>2309495</wp:posOffset>
                </wp:positionH>
                <wp:positionV relativeFrom="paragraph">
                  <wp:posOffset>19050</wp:posOffset>
                </wp:positionV>
                <wp:extent cx="780160" cy="400685"/>
                <wp:effectExtent l="38100" t="38100" r="39370" b="37465"/>
                <wp:wrapNone/>
                <wp:docPr id="359697546" name="墨迹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8016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7EF52" id="墨迹 133" o:spid="_x0000_s1026" type="#_x0000_t75" style="position:absolute;margin-left:181.35pt;margin-top:1pt;width:62.45pt;height:32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">
                <v:imagedata r:id="rId11" o:title=""/>
              </v:shape>
            </w:pict>
          </mc:Fallback>
        </mc:AlternateContent>
      </w:r>
      <w:r w:rsidR="00125877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07E84D8" wp14:editId="053B4ECB">
                <wp:simplePos x="0" y="0"/>
                <wp:positionH relativeFrom="column">
                  <wp:posOffset>1827530</wp:posOffset>
                </wp:positionH>
                <wp:positionV relativeFrom="paragraph">
                  <wp:posOffset>-22225</wp:posOffset>
                </wp:positionV>
                <wp:extent cx="341890" cy="501550"/>
                <wp:effectExtent l="38100" t="38100" r="39370" b="51435"/>
                <wp:wrapNone/>
                <wp:docPr id="256973543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1890" cy="50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DC75C" id="墨迹 122" o:spid="_x0000_s1026" type="#_x0000_t75" style="position:absolute;margin-left:143.4pt;margin-top:-2.25pt;width:27.9pt;height:4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">
                <v:imagedata r:id="rId13" o:title=""/>
              </v:shape>
            </w:pict>
          </mc:Fallback>
        </mc:AlternateContent>
      </w:r>
    </w:p>
    <w:p w14:paraId="353592EE" w14:textId="5777C4BF" w:rsidR="00125877" w:rsidRDefault="00125877" w:rsidP="006C25B8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EDA95A0" wp14:editId="12A0F723">
                <wp:simplePos x="0" y="0"/>
                <wp:positionH relativeFrom="margin">
                  <wp:posOffset>717973</wp:posOffset>
                </wp:positionH>
                <wp:positionV relativeFrom="paragraph">
                  <wp:posOffset>-1057698</wp:posOffset>
                </wp:positionV>
                <wp:extent cx="3138120" cy="2403720"/>
                <wp:effectExtent l="38100" t="38100" r="43815" b="34925"/>
                <wp:wrapNone/>
                <wp:docPr id="221516869" name="墨迹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38120" cy="240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C00AB" id="墨迹 119" o:spid="_x0000_s1026" type="#_x0000_t75" style="position:absolute;margin-left:56.05pt;margin-top:-83.8pt;width:248.1pt;height:190.2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">
                <v:imagedata r:id="rId15" o:title=""/>
                <w10:wrap anchorx="margin"/>
              </v:shape>
            </w:pict>
          </mc:Fallback>
        </mc:AlternateContent>
      </w:r>
    </w:p>
    <w:p w14:paraId="6F77E52C" w14:textId="2C7BEC21" w:rsidR="00125877" w:rsidRDefault="00125877" w:rsidP="006C25B8">
      <w:pPr>
        <w:pStyle w:val="a9"/>
        <w:ind w:left="360"/>
        <w:rPr>
          <w:rFonts w:hint="eastAsia"/>
        </w:rPr>
      </w:pPr>
    </w:p>
    <w:p w14:paraId="3969DCA3" w14:textId="06627208" w:rsidR="00125877" w:rsidRDefault="00125877" w:rsidP="006C25B8">
      <w:pPr>
        <w:pStyle w:val="a9"/>
        <w:ind w:left="360"/>
        <w:rPr>
          <w:rFonts w:hint="eastAsia"/>
        </w:rPr>
      </w:pPr>
    </w:p>
    <w:p w14:paraId="32AAEBA9" w14:textId="15D802BA" w:rsidR="004326EF" w:rsidRDefault="00C42490" w:rsidP="00C4249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(1)</w:t>
      </w:r>
    </w:p>
    <w:p w14:paraId="2B72A2A4" w14:textId="0F4693B0" w:rsidR="00C42490" w:rsidRDefault="00C42490" w:rsidP="00C42490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ED12A19" wp14:editId="5C72CB89">
                <wp:simplePos x="0" y="0"/>
                <wp:positionH relativeFrom="column">
                  <wp:posOffset>896620</wp:posOffset>
                </wp:positionH>
                <wp:positionV relativeFrom="paragraph">
                  <wp:posOffset>-60960</wp:posOffset>
                </wp:positionV>
                <wp:extent cx="1237575" cy="618490"/>
                <wp:effectExtent l="38100" t="38100" r="39370" b="48260"/>
                <wp:wrapNone/>
                <wp:docPr id="1173673411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37575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C629" id="墨迹 142" o:spid="_x0000_s1026" type="#_x0000_t75" style="position:absolute;margin-left:70.1pt;margin-top:-5.3pt;width:98.45pt;height:49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">
                <v:imagedata r:id="rId17" o:title=""/>
              </v:shape>
            </w:pict>
          </mc:Fallback>
        </mc:AlternateContent>
      </w:r>
    </w:p>
    <w:p w14:paraId="6F7E741D" w14:textId="5B6ACCEE" w:rsidR="00C42490" w:rsidRDefault="00C42490" w:rsidP="00C42490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EEE2474" wp14:editId="47C04F19">
                <wp:simplePos x="0" y="0"/>
                <wp:positionH relativeFrom="column">
                  <wp:posOffset>667053</wp:posOffset>
                </wp:positionH>
                <wp:positionV relativeFrom="paragraph">
                  <wp:posOffset>166260</wp:posOffset>
                </wp:positionV>
                <wp:extent cx="188640" cy="195120"/>
                <wp:effectExtent l="38100" t="38100" r="40005" b="52705"/>
                <wp:wrapNone/>
                <wp:docPr id="2062082401" name="墨迹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86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F1857" id="墨迹 134" o:spid="_x0000_s1026" type="#_x0000_t75" style="position:absolute;margin-left:52pt;margin-top:12.6pt;width:15.8pt;height:16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">
                <v:imagedata r:id="rId19" o:title=""/>
              </v:shape>
            </w:pict>
          </mc:Fallback>
        </mc:AlternateContent>
      </w:r>
    </w:p>
    <w:p w14:paraId="71EC9903" w14:textId="7BDFF1DE" w:rsidR="00C42490" w:rsidRDefault="00C42490" w:rsidP="00C42490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6960962" wp14:editId="4420402C">
                <wp:simplePos x="0" y="0"/>
                <wp:positionH relativeFrom="column">
                  <wp:posOffset>2175510</wp:posOffset>
                </wp:positionH>
                <wp:positionV relativeFrom="paragraph">
                  <wp:posOffset>70485</wp:posOffset>
                </wp:positionV>
                <wp:extent cx="830580" cy="306740"/>
                <wp:effectExtent l="38100" t="38100" r="26670" b="36195"/>
                <wp:wrapNone/>
                <wp:docPr id="1391831223" name="墨迹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30580" cy="30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D3F8" id="墨迹 168" o:spid="_x0000_s1026" type="#_x0000_t75" style="position:absolute;margin-left:170.8pt;margin-top:5.05pt;width:66.35pt;height:25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91C8030" wp14:editId="3A8C7387">
                <wp:simplePos x="0" y="0"/>
                <wp:positionH relativeFrom="column">
                  <wp:posOffset>1615440</wp:posOffset>
                </wp:positionH>
                <wp:positionV relativeFrom="paragraph">
                  <wp:posOffset>-240665</wp:posOffset>
                </wp:positionV>
                <wp:extent cx="340360" cy="746015"/>
                <wp:effectExtent l="38100" t="38100" r="40640" b="35560"/>
                <wp:wrapNone/>
                <wp:docPr id="858851680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40360" cy="74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CEA4D" id="墨迹 153" o:spid="_x0000_s1026" type="#_x0000_t75" style="position:absolute;margin-left:126.7pt;margin-top:-19.45pt;width:27.75pt;height:59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">
                <v:imagedata r:id="rId23" o:title=""/>
              </v:shape>
            </w:pict>
          </mc:Fallback>
        </mc:AlternateContent>
      </w:r>
    </w:p>
    <w:p w14:paraId="1E806236" w14:textId="1049601B" w:rsidR="00C42490" w:rsidRDefault="00C42490" w:rsidP="00C42490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96B8F9A" wp14:editId="010BB025">
                <wp:simplePos x="0" y="0"/>
                <wp:positionH relativeFrom="column">
                  <wp:posOffset>3072765</wp:posOffset>
                </wp:positionH>
                <wp:positionV relativeFrom="paragraph">
                  <wp:posOffset>-182880</wp:posOffset>
                </wp:positionV>
                <wp:extent cx="760075" cy="520385"/>
                <wp:effectExtent l="38100" t="38100" r="40640" b="51435"/>
                <wp:wrapNone/>
                <wp:docPr id="35225965" name="墨迹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60075" cy="52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D741D" id="墨迹 180" o:spid="_x0000_s1026" type="#_x0000_t75" style="position:absolute;margin-left:241.45pt;margin-top:-14.9pt;width:60.85pt;height:4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E66DF0D" wp14:editId="423E0239">
                <wp:simplePos x="0" y="0"/>
                <wp:positionH relativeFrom="column">
                  <wp:posOffset>2065653</wp:posOffset>
                </wp:positionH>
                <wp:positionV relativeFrom="paragraph">
                  <wp:posOffset>-107965</wp:posOffset>
                </wp:positionV>
                <wp:extent cx="548640" cy="357840"/>
                <wp:effectExtent l="38100" t="38100" r="41910" b="42545"/>
                <wp:wrapNone/>
                <wp:docPr id="1879436989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864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8BE3D" id="墨迹 160" o:spid="_x0000_s1026" type="#_x0000_t75" style="position:absolute;margin-left:162.15pt;margin-top:-9pt;width:44.15pt;height:29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D5C1593" wp14:editId="4C65720F">
                <wp:simplePos x="0" y="0"/>
                <wp:positionH relativeFrom="column">
                  <wp:posOffset>1024255</wp:posOffset>
                </wp:positionH>
                <wp:positionV relativeFrom="paragraph">
                  <wp:posOffset>-233045</wp:posOffset>
                </wp:positionV>
                <wp:extent cx="965495" cy="642945"/>
                <wp:effectExtent l="38100" t="38100" r="6350" b="43180"/>
                <wp:wrapNone/>
                <wp:docPr id="38192270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65495" cy="64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09FB8" id="墨迹 147" o:spid="_x0000_s1026" type="#_x0000_t75" style="position:absolute;margin-left:80.15pt;margin-top:-18.85pt;width:77pt;height:51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">
                <v:imagedata r:id="rId29" o:title=""/>
              </v:shape>
            </w:pict>
          </mc:Fallback>
        </mc:AlternateContent>
      </w:r>
    </w:p>
    <w:p w14:paraId="64E38D7A" w14:textId="49A3B690" w:rsidR="00C42490" w:rsidRDefault="00C42490" w:rsidP="00C42490">
      <w:pPr>
        <w:ind w:left="360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1B74D7E" wp14:editId="26158FCC">
                <wp:simplePos x="0" y="0"/>
                <wp:positionH relativeFrom="column">
                  <wp:posOffset>3089910</wp:posOffset>
                </wp:positionH>
                <wp:positionV relativeFrom="paragraph">
                  <wp:posOffset>-55880</wp:posOffset>
                </wp:positionV>
                <wp:extent cx="990600" cy="387985"/>
                <wp:effectExtent l="38100" t="38100" r="38100" b="50165"/>
                <wp:wrapNone/>
                <wp:docPr id="743763938" name="墨迹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9060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0E33" id="墨迹 176" o:spid="_x0000_s1026" type="#_x0000_t75" style="position:absolute;margin-left:242.8pt;margin-top:-4.9pt;width:78.95pt;height:31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">
                <v:imagedata r:id="rId3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756AAC4" wp14:editId="7BCB58B5">
                <wp:simplePos x="0" y="0"/>
                <wp:positionH relativeFrom="column">
                  <wp:posOffset>2023110</wp:posOffset>
                </wp:positionH>
                <wp:positionV relativeFrom="paragraph">
                  <wp:posOffset>-26035</wp:posOffset>
                </wp:positionV>
                <wp:extent cx="999490" cy="419730"/>
                <wp:effectExtent l="38100" t="38100" r="48260" b="38100"/>
                <wp:wrapNone/>
                <wp:docPr id="191156217" name="墨迹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99490" cy="41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4D53F" id="墨迹 159" o:spid="_x0000_s1026" type="#_x0000_t75" style="position:absolute;margin-left:158.8pt;margin-top:-2.55pt;width:79.65pt;height:34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">
                <v:imagedata r:id="rId33" o:title=""/>
              </v:shape>
            </w:pict>
          </mc:Fallback>
        </mc:AlternateContent>
      </w:r>
      <w:r>
        <w:rPr>
          <w:rFonts w:hint="eastAsia"/>
        </w:rPr>
        <w:t>(2)a-&gt;b-&gt;c-&gt;d-&gt;f</w:t>
      </w:r>
    </w:p>
    <w:p w14:paraId="095DE209" w14:textId="5CCBCF07" w:rsidR="00C42490" w:rsidRDefault="00C42490" w:rsidP="00C42490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长度为16</w:t>
      </w:r>
    </w:p>
    <w:p w14:paraId="4452A1D7" w14:textId="285391D5" w:rsidR="00C42490" w:rsidRPr="006C25B8" w:rsidRDefault="00C42490" w:rsidP="00C4249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</w:t>
      </w:r>
    </w:p>
    <w:sectPr w:rsidR="00C42490" w:rsidRPr="006C2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2E72A3"/>
    <w:multiLevelType w:val="hybridMultilevel"/>
    <w:tmpl w:val="194858B6"/>
    <w:lvl w:ilvl="0" w:tplc="7B1EB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107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0A"/>
    <w:rsid w:val="00054ABA"/>
    <w:rsid w:val="00125877"/>
    <w:rsid w:val="0035162F"/>
    <w:rsid w:val="004326EF"/>
    <w:rsid w:val="004A092C"/>
    <w:rsid w:val="004D73E6"/>
    <w:rsid w:val="0059610A"/>
    <w:rsid w:val="005C29F2"/>
    <w:rsid w:val="006C25B8"/>
    <w:rsid w:val="00AC04CB"/>
    <w:rsid w:val="00B154C6"/>
    <w:rsid w:val="00B34415"/>
    <w:rsid w:val="00B55569"/>
    <w:rsid w:val="00BF03A3"/>
    <w:rsid w:val="00C42490"/>
    <w:rsid w:val="00D94755"/>
    <w:rsid w:val="00DA354F"/>
    <w:rsid w:val="00E7739C"/>
    <w:rsid w:val="00F7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4C2E3"/>
  <w15:chartTrackingRefBased/>
  <w15:docId w15:val="{861058B2-B340-4E3E-B0AC-E17AE22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610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1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10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10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10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10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10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10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610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96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96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9610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9610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9610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9610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9610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9610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9610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96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610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961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6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961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610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610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6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9610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610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F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theme" Target="theme/theme1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2:36:14.5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7 286 24575,'-63'-1'0,"31"-1"0,0 2 0,-63 7 0,88-5 0,-1 0 0,1 0 0,0 1 0,0 0 0,0 0 0,1 0 0,-1 1 0,1 0 0,-1 0 0,1 1 0,1 0 0,-1 0 0,1 0 0,0 1 0,0 0 0,0 0 0,1 0 0,0 0 0,-4 10 0,-4 10 0,1 1 0,2 0 0,-11 50 0,7-26 0,-2 17 0,14-62 0,0 0 0,1 0 0,0 0 0,0 0 0,0 0 0,1 0 0,0 0 0,0 0 0,2 8 0,-2-13 0,0 1 0,0 0 0,0-1 0,0 1 0,0-1 0,0 0 0,0 1 0,1-1 0,-1 0 0,0 0 0,1 1 0,-1-1 0,1 0 0,-1-1 0,1 1 0,0 0 0,-1 0 0,1-1 0,0 1 0,0-1 0,-1 1 0,1-1 0,0 0 0,0 1 0,0-1 0,-1 0 0,1 0 0,0-1 0,0 1 0,0 0 0,2-1 0,8-2 0,0 0 0,0-1 0,19-9 0,-7 4 0,9-2-110,-19 7-29,-1 0-1,1 0 1,-1-2-1,0 1 1,-1-2-1,1 0 1,-1 0-1,14-12 1,-14 7-6687</inkml:trace>
  <inkml:trace contextRef="#ctx0" brushRef="#br0" timeOffset="599.94">403 497 24575,'21'2'0,"0"0"0,0 2 0,0 0 0,0 1 0,22 9 0,48 12 0,-25-18 0,1-2 0,123-4 0,-112-4 0,-67 1 9,-1 0-1,0-1 1,0-1-1,0 0 1,0 0-1,0-1 1,15-8-1,20-7-1441,-21 11-5393</inkml:trace>
  <inkml:trace contextRef="#ctx0" brushRef="#br0" timeOffset="1260.08">1013 332 24575,'0'6'0,"0"0"0,0 0 0,1 0 0,0 0 0,0 0 0,1 0 0,-1 0 0,1-1 0,1 1 0,-1-1 0,1 1 0,0-1 0,0 0 0,7 9 0,-4-7 0,1-1 0,0-1 0,0 1 0,0-1 0,0 0 0,1-1 0,0 1 0,0-2 0,14 6 0,-20-9 0,12 5 0,1 1 0,-1 0 0,0 0 0,22 16 0,-32-19 0,0 0 0,0 0 0,0 1 0,-1 0 0,0 0 0,0 0 0,0 0 0,0 0 0,-1 0 0,1 1 0,-1 0 0,0-1 0,0 1 0,-1 0 0,0 0 0,0 0 0,0 0 0,1 9 0,-2-6 12,0 1 0,0-1 0,-1 0 0,0 1 0,0-1 0,-1 0 0,0 1 0,0-1 0,-7 15 0,0-7-383,0-1-1,-1 0 1,-18 22 0,16-23-6455</inkml:trace>
  <inkml:trace contextRef="#ctx0" brushRef="#br0" timeOffset="3063.23">1744 265 24575,'-11'1'0,"0"0"0,1 1 0,-1 0 0,1 1 0,-1 0 0,1 1 0,0 0 0,0 0 0,1 1 0,-1 0 0,-16 14 0,5-3 0,0 1 0,2 1 0,-31 35 0,35-35 0,1 1 0,1 0 0,1 1 0,0 0 0,1 1 0,1 0 0,2 1 0,0 0 0,1 0 0,1 1 0,1 0 0,1 0 0,1 0 0,0 37 0,3-51 0,0 0 0,0-1 0,1 1 0,0-1 0,0 1 0,3 8 0,-4-15 0,0-1 0,1 0 0,-1 0 0,1 0 0,-1 0 0,1 1 0,0-1 0,-1 0 0,1 0 0,0 0 0,0 0 0,-1-1 0,1 1 0,0 0 0,0 0 0,0 0 0,0-1 0,0 1 0,0 0 0,1-1 0,-1 1 0,0-1 0,0 1 0,0-1 0,1 0 0,-1 0 0,0 1 0,0-1 0,0 0 0,1 0 0,-1 0 0,0 0 0,0 0 0,1-1 0,-1 1 0,0 0 0,0 0 0,0-1 0,1 1 0,-1-1 0,0 1 0,2-2 0,12-7 0,-1 0 0,0 0 0,0-2 0,-1 0 0,-1 0 0,0-1 0,14-18 0,5-3 0,46-44 0,-25 27 0,80-99 0,-127 141 0,0 0 0,0 0 0,-1 0 0,0-1 0,-1 0 0,0 1 0,2-14 0,8-66 0,-8 50 0,2-182 0,-7 192 0,0 70 0,2-12 0,-2 0 0,-2 0 0,0 0 0,-2 0 0,-15 53 0,2-28 0,2 2 0,2 0 0,3 0 0,-5 88 0,15-134-124,-1 1 0,0 0 0,-1-1 0,0 1 0,0-1 0,-1 0-1,-1 0 1,0 0 0,-1 0 0,-7 13 0,-1-4-6702</inkml:trace>
  <inkml:trace contextRef="#ctx0" brushRef="#br0" timeOffset="3830.1">73 968 24575,'1'14'0,"0"0"0,0 0 0,2 0 0,0 0 0,0-1 0,1 0 0,1 0 0,11 23 0,6 3 0,38 51 0,6 9 0,-61-89 0,-3-6 0,0 1 0,0-1 0,1 1 0,-1-1 0,1 0 0,0 0 0,0 0 0,1 0 0,-1 0 0,1-1 0,0 0 0,0 0 0,0 0 0,0 0 0,0 0 0,1-1 0,-1 0 0,8 3 0,21 5-1365,-18-6-5461</inkml:trace>
  <inkml:trace contextRef="#ctx0" brushRef="#br0" timeOffset="5120.26">192 1416 24575,'4'1'0,"0"0"0,0 1 0,1-1 0,-1 1 0,0 0 0,0 0 0,-1 0 0,1 1 0,0-1 0,5 6 0,15 9 0,21 6 0,0-1 0,2-2 0,68 18 0,-114-38 0,0 1 0,0-1 0,0 0 0,0 0 0,0 1 0,0-1 0,1 0 0,-1 0 0,0 0 0,0-1 0,0 1 0,0 0 0,0 0 0,0 0 0,1-1 0,-1 1 0,0-1 0,0 1 0,0-1 0,0 1 0,0-1 0,0 0 0,-1 1 0,1-1 0,0 0 0,0 0 0,0 1 0,-1-1 0,1 0 0,0 0 0,-1 0 0,1 0 0,-1 0 0,1 0 0,-1 0 0,1 0 0,-1 0 0,0-1 0,1 1 0,-1 0 0,0 0 0,0 0 0,0 0 0,0-2 0,1-8 0,-1-1 0,0 0 0,-3-19 0,1 11 0,0 4 0,-1-1 0,0 2 0,-1-1 0,0 0 0,-1 1 0,-12-24 0,-11-36 0,23 57-1365,2 1-5461</inkml:trace>
  <inkml:trace contextRef="#ctx0" brushRef="#br0" timeOffset="6450.32">804 1767 24575,'2'1'0,"1"0"0,0-1 0,-1 1 0,1 0 0,-1 1 0,1-1 0,-1 0 0,0 1 0,0-1 0,1 1 0,-1 0 0,2 2 0,16 10 0,-9-9 0,1-2 0,-1 0 0,0 0 0,1-1 0,0 0 0,23 0 0,70-6 0,-104 3 0,4 1 0,0 0 0,1-1 0,-1 0 0,0 0 0,1 0 0,-1-1 0,0 0 0,0 0 0,0 0 0,0 0 0,-1-1 0,10-6 0,-9 3 0,1 0 0,-1 0 0,0-1 0,-1 1 0,0-1 0,0 0 0,6-14 0,-3 7 0,0-1 0,-1 0 0,-1 0 0,0 0 0,-1-1 0,0 1 0,-2-1 0,0 0 0,-1 0 0,0-22 0,-2 35 0,1 1 0,-1-1 0,0 1 0,1-1 0,-1 1 0,0-1 0,-1 1 0,1-1 0,0 1 0,-1 0 0,1 0 0,-1 0 0,0 0 0,1 0 0,-1 0 0,0 0 0,0 1 0,0-1 0,-1 1 0,1-1 0,0 1 0,-1 0 0,1 0 0,0 0 0,-1 0 0,0 0 0,1 0 0,-1 1 0,1-1 0,-1 1 0,0 0 0,1 0 0,-1 0 0,-3 1 0,-1-1 0,1 0 0,0 1 0,0-1 0,0 2 0,0-1 0,0 1 0,0 0 0,1 0 0,-1 0 0,0 1 0,1 0 0,0 0 0,-1 0 0,-4 5 0,0 2 0,1 1 0,1 0 0,-1 0 0,1 1 0,1 0 0,1 0 0,-1 0 0,2 1 0,0 0 0,0 1 0,1-1 0,-2 17 0,0 13 0,2 0 0,3 68 0,1-108 0,-1 2 0,1-1 0,0 1 0,0-1 0,0 0 0,1 1 0,-1-1 0,1 1 0,0-1 0,0 0 0,1 0 0,-1 0 0,1 0 0,0 0 0,0 0 0,1 0 0,-1 0 0,1-1 0,-1 1 0,1-1 0,0 0 0,0 1 0,1-2 0,-1 1 0,1 0 0,6 3 0,-1 0 0,1-1 0,-1 0 0,1 0 0,-1-1 0,1-1 0,1 0 0,-1 0 0,16 1 0,-21-3 0,1 0 0,-1-1 0,1 0 0,-1-1 0,0 1 0,1-1 0,-1 0 0,0 0 0,1-1 0,-1 1 0,0-1 0,0 0 0,0-1 0,-1 1 0,1-1 0,0 0 0,-1 0 0,5-5 0,-2 1-124,0-1 0,-1 0 0,0 0 0,-1 0 0,0-1 0,0 0-1,0 0 1,-2 0 0,1 0 0,3-17 0,-1 6-6702</inkml:trace>
  <inkml:trace contextRef="#ctx0" brushRef="#br0" timeOffset="7089.96">1343 1533 24575,'3'0'0,"0"-1"0,-1 1 0,1-1 0,0 0 0,-1 0 0,1 0 0,0 0 0,-1 0 0,1-1 0,-1 1 0,0-1 0,1 1 0,-1-1 0,0 0 0,2-2 0,30-36 0,-24 27 0,24-35 0,-2-1 0,-3-2 0,47-107 0,-50 89 0,-17 40 0,2 1 0,16-29 0,-1 9-1365,-16 27-5461</inkml:trace>
  <inkml:trace contextRef="#ctx0" brushRef="#br0" timeOffset="8220.14">1296 1134 24575,'7'-6'0,"1"1"0,0 0 0,0 1 0,0 0 0,0 0 0,18-5 0,16-9 0,-30 12 0,1-1 0,-2-1 0,1 0 0,-1 0 0,-1-1 0,1-1 0,-1 0 0,-1 0 0,0-1 0,-1 0 0,9-14 0,-13 19 0,0 0 0,1 0 0,0 0 0,0 1 0,0 0 0,1 0 0,-1 0 0,1 0 0,10-5 0,-15 9 0,1 1 0,0-1 0,0 0 0,0 0 0,0 1 0,0-1 0,0 1 0,0-1 0,0 1 0,0 0 0,0 0 0,0 0 0,0 0 0,0 0 0,0 1 0,0-1 0,-1 1 0,1-1 0,0 1 0,0-1 0,0 1 0,0 0 0,0 0 0,-1 0 0,1 0 0,0 0 0,-1 1 0,1-1 0,-1 0 0,1 1 0,-1-1 0,0 1 0,0-1 0,0 1 0,1 0 0,-1-1 0,-1 1 0,1 0 0,1 4 0,5 12 0,0 1 0,-2 1 0,0-1 0,3 36 0,5 16 0,6 5 0,13 62 0,-27-111-1365,1-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30:29.8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3 24575,'2'1'0,"1"-1"0,-1 1 0,0 0 0,0 1 0,1-1 0,-1 0 0,0 1 0,0-1 0,0 1 0,2 2 0,6 4 0,16 9 0,7 4 0,42 36 0,-18-12 0,104 63 0,-28-22 0,373 244 0,-444-295 0,143 90 0,-39-24 0,-154-95 0,42 23 0,-1 2 0,78 62 0,79 56 0,-195-139 0,47 21-1365,-47-23-5461</inkml:trace>
  <inkml:trace contextRef="#ctx0" brushRef="#br0" timeOffset="1060.16">2047 1176 24575,'0'15'0,"1"0"0,1-1 0,1 1 0,0-1 0,0 0 0,1 0 0,1 0 0,1 0 0,8 15 0,-11-23 0,0 1 0,1 1 0,-1 0 0,0 0 0,2 13 0,-4-20 0,-1 1 0,0-1 0,1 1 0,-1-1 0,0 0 0,0 1 0,0-1 0,-1 1 0,1-1 0,0 1 0,0-1 0,-1 0 0,1 1 0,-1-1 0,1 1 0,-1-1 0,0 0 0,1 0 0,-1 1 0,0-1 0,0 0 0,0 0 0,0 0 0,0 0 0,0 0 0,0 0 0,0 0 0,0 0 0,-1-1 0,1 1 0,0 0 0,0-1 0,-1 1 0,-1 0 0,-10 2 0,0 0 0,-1-1 0,1 0 0,-27-1 0,-60-6 0,73 3 0,5-1-341,0 0 0,1-2-1,-28-9 1,21 5-6485</inkml:trace>
  <inkml:trace contextRef="#ctx0" brushRef="#br0" timeOffset="2599.86">895 1 24575,'36'1'0,"0"2"0,0 2 0,0 1 0,-1 1 0,0 2 0,67 28 0,-95-34 0,1 1 0,-1 0 0,0 1 0,0 0 0,-1 0 0,1 0 0,-1 1 0,0 0 0,-1 0 0,8 10 0,-10-12 0,0 1 0,0-1 0,-1 1 0,1-1 0,-1 1 0,0 0 0,-1 0 0,1 0 0,-1 0 0,0 0 0,0 1 0,0-1 0,-1 0 0,1 0 0,-1 1 0,-1-1 0,0 8 0,-1-8 0,0-1 0,-1 0 0,1 1 0,-1-1 0,1 0 0,-1-1 0,0 1 0,-1 0 0,1-1 0,-1 0 0,1 0 0,-1 0 0,0 0 0,0 0 0,0-1 0,-1 0 0,1 0 0,0 0 0,-6 1 0,-10 4 0,0 0 0,-41 6 0,6-8 0,-10 2 0,64-7 0,1 0 0,-1 0 0,0 0 0,1 0 0,-1 0 0,1 1 0,-1-1 0,1 0 0,-1 0 0,1 0 0,-1 0 0,1 1 0,-1-1 0,1 0 0,-1 1 0,1-1 0,0 0 0,-1 1 0,1-1 0,-1 0 0,1 1 0,0-1 0,-1 2 0,9 4 0,28 5 0,-31-9 0,52 10 0,-30-7 0,0 1 0,31 12 0,-51-15 0,-1 0 0,1 0 0,-1 0 0,0 1 0,0 0 0,0 0 0,0 0 0,-1 1 0,0 0 0,0 0 0,0 0 0,0 1 0,5 7 0,1 5 0,-1 0 0,0 0 0,-1 0 0,-1 1 0,-1 1 0,-1-1 0,6 32 0,-12-49 0,0 1 0,0 0 0,0-1 0,-1 1 0,1 0 0,-1-1 0,0 1 0,0 0 0,0-1 0,0 1 0,0-1 0,0 0 0,-1 1 0,1-1 0,-1 0 0,1 0 0,-1 0 0,0 0 0,0 0 0,0 0 0,0 0 0,0-1 0,-1 1 0,1-1 0,0 0 0,-1 1 0,1-1 0,-1 0 0,1 0 0,-6 0 0,-7 4 0,-1-2 0,0 0 0,-29 2 0,44-5 0,-188 2-227,142-3-911,18 0-568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30:01.7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93 24575,'9'-1'0,"-1"0"0,1 0 0,0 0 0,-1-1 0,0-1 0,0 1 0,14-7 0,54-33 0,-38 19 0,85-40 0,54-32 0,139-120 0,-19 12 0,-124 77 0,-151 110 0,43-25 0,-44 30 0,-2 0 0,0-2 0,28-24 0,-40 30-227,0-1-1,-1-1 1,0 1-1,-1-1 1,7-13-1,-5 8-65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29:31.2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1'0,"0"0"0,0 1 0,0-1 0,-1 1 0,1 0 0,0 0 0,-1 0 0,1 0 0,-1 0 0,0 0 0,3 5 0,7 5 0,278 213 0,-203-164 0,-41-30 0,66 59 0,-62-43 0,33 32 0,166 123 0,-198-166 0,-25-17 0,0-1 0,1-1 0,1-1 0,51 20 0,-61-29 0,0 1 0,-1 0 0,0 1 0,-1 1 0,23 16 0,65 66 0,-67-57 0,45 33 0,129 89-1365,-175-131-5461</inkml:trace>
  <inkml:trace contextRef="#ctx0" brushRef="#br0" timeOffset="839.62">1529 1388 24575,'0'2'0,"1"1"0,0 0 0,-1 0 0,1-1 0,0 1 0,0 0 0,1-1 0,-1 1 0,1-1 0,-1 1 0,1-1 0,0 0 0,0 0 0,0 0 0,0 0 0,0 0 0,0 0 0,0 0 0,1-1 0,-1 1 0,1-1 0,-1 0 0,4 2 0,11 4 0,0 0 0,27 7 0,-25-9 0,4 3 0,91 24 0,-104-30 0,1 0 0,-1 0 0,1-2 0,0 1 0,-1-1 0,1-1 0,-1 0 0,18-4 0,-25 5 0,-1-1 0,1 0 0,-1 0 0,0 0 0,0 0 0,1-1 0,-1 1 0,0-1 0,0 1 0,0-1 0,0 0 0,-1 1 0,1-1 0,0 0 0,-1 0 0,1-1 0,0-1 0,0-1 0,0 1 0,0-1 0,-1 0 0,0 1 0,0-1 0,0 0 0,0 0 0,-1-7 0,-1-8 0,-1 0 0,-1 1 0,-8-30 0,8 35 0,-8-44-30,8 37-237,-1 0 0,-1 1 0,-1-1 0,-9-22 0,8 30-6559</inkml:trace>
  <inkml:trace contextRef="#ctx0" brushRef="#br0" timeOffset="1579.99">2681 1411 24575,'-26'-2'0,"0"0"0,0-2 0,-27-8 0,-25-3 0,53 11 0,4 0 0,0 1 0,0 1 0,-1 0 0,1 2 0,0 0 0,-35 6 0,52-4 0,0 0 0,0 0 0,0 0 0,1 1 0,-1-1 0,0 1 0,1 0 0,0 0 0,0 0 0,0 1 0,0-1 0,0 1 0,1 0 0,-1-1 0,1 1 0,0 0 0,0 0 0,1 1 0,-1-1 0,1 0 0,-1 6 0,-3 10 0,1 0 0,1 0 0,-1 24 0,3-27 0,-1 1 0,1 1 0,1-1 0,4 28 0,-3-41 0,0 0 0,0 0 0,0 0 0,1-1 0,-1 1 0,1 0 0,1-1 0,-1 1 0,1-1 0,-1 0 0,1 0 0,0 0 0,1 0 0,-1-1 0,1 1 0,-1-1 0,9 6 0,-3-4 0,0 0 0,0 0 0,0 0 0,1-1 0,-1-1 0,17 4 0,-22-6 0,1 0 0,-1-1 0,1 0 0,-1 1 0,0-2 0,1 1 0,-1 0 0,1-1 0,-1 0 0,1 0 0,-1 0 0,0-1 0,0 0 0,0 1 0,0-1 0,0-1 0,5-2 0,17-17-1365,-16 12-5461</inkml:trace>
  <inkml:trace contextRef="#ctx0" brushRef="#br0" timeOffset="2899.43">517 704 24575,'-4'1'0,"0"1"0,0-1 0,0 1 0,0 0 0,0 0 0,1 0 0,-1 1 0,1-1 0,0 1 0,-6 4 0,-3 3 0,-17 12 0,1 0 0,1 2 0,1 0 0,1 2 0,-31 42 0,45-52 0,1 0 0,0 1 0,1 0 0,1 0 0,0 1 0,2 0 0,0 1 0,1-1 0,0 1 0,2 0 0,-2 35 0,4-26 0,0-12 0,0 0 0,1 0 0,0 1 0,2-1 0,0-1 0,1 1 0,7 25 0,-8-37 0,1 0 0,-1 0 0,1-1 0,-1 1 0,1-1 0,0 0 0,1 0 0,-1 0 0,0 0 0,1-1 0,0 1 0,-1-1 0,1 0 0,0 0 0,0 0 0,0 0 0,0-1 0,1 0 0,-1 0 0,0 0 0,7 1 0,11 0 0,1 0 0,-1-2 0,24-2 0,-15 1 0,18 1 0,-27 0 0,-1 0 0,1-1 0,-1-1 0,35-7 0,-54 8 0,1 0 0,0 0 0,-1 0 0,1 0 0,0-1 0,-1 1 0,0-1 0,1 0 0,-1 0 0,0 0 0,0 0 0,0 0 0,0 0 0,0 0 0,-1 0 0,1-1 0,1-3 0,-1 1 0,0 1 0,0-1 0,-1 0 0,0 0 0,0 0 0,0 0 0,0 0 0,-1 0 0,0-8 0,-1 6 0,1 0 0,-1 0 0,0 1 0,-1-1 0,0 0 0,0 1 0,0-1 0,-1 1 0,0 0 0,0-1 0,0 2 0,-1-1 0,0 0 0,0 1 0,-6-6 0,-7-3 0,-1 2 0,0 0 0,-1 1 0,0 0 0,0 2 0,-1 0 0,-28-7 0,33 13-151,-1 0-1,0 1 0,0 1 0,0 1 1,0 0-1,0 1 0,0 0 1,-20 5-1,16 0-66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30:19.4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6 24575,'0'1'0,"0"-1"0,1 1 0,-1 0 0,0 0 0,1 0 0,-1 0 0,1 0 0,-1-1 0,1 1 0,0 0 0,-1-1 0,1 1 0,-1 0 0,1-1 0,0 1 0,0 0 0,-1-1 0,1 1 0,0-1 0,0 0 0,0 1 0,0-1 0,0 0 0,-1 1 0,1-1 0,0 0 0,0 0 0,2 0 0,31 4 0,-28-3 0,451 3 0,-245-6 0,1007 2-1365,-1185 0-5461</inkml:trace>
  <inkml:trace contextRef="#ctx0" brushRef="#br0" timeOffset="721.83">1788 492 24575,'16'1'0,"0"1"0,0 1 0,21 6 0,1-1 0,-22-5 0,3 1 0,0 0 0,24 8 0,-40-11 0,0 0 0,0 0 0,0 1 0,0-1 0,0 1 0,0-1 0,0 1 0,0 0 0,-1 0 0,1 1 0,-1-1 0,1 0 0,-1 1 0,0-1 0,0 1 0,0 0 0,0 0 0,-1 0 0,1 0 0,1 4 0,-3-4 0,0 0 0,1 0 0,-2 0 0,1 0 0,0 0 0,0 0 0,-1 0 0,0 0 0,1-1 0,-1 1 0,-1 0 0,1 0 0,0 0 0,0-1 0,-1 1 0,0-1 0,1 1 0,-1-1 0,0 0 0,0 1 0,0-1 0,-1 0 0,-3 2 0,-7 7 0,-1-2 0,0 0 0,-16 7 0,15-8 0,11-6-43,-55 36 211,54-35-303,1 0-1,0 1 1,1 0-1,-1 0 1,1 0-1,-1 1 1,1-1-1,1 1 1,-1 0-1,-3 8 1,0 5-6691</inkml:trace>
  <inkml:trace contextRef="#ctx0" brushRef="#br0" timeOffset="1659.75">2752 377 24575,'0'-7'0,"0"0"0,0 0 0,0 0 0,-1 1 0,0-1 0,-1 0 0,1 1 0,-4-7 0,4 11 0,0 0 0,0 0 0,0 1 0,-1-1 0,1 1 0,-1-1 0,1 1 0,-1 0 0,1 0 0,-1-1 0,0 1 0,0 0 0,1 1 0,-1-1 0,0 0 0,0 0 0,0 1 0,0-1 0,0 1 0,0 0 0,0-1 0,0 1 0,0 0 0,0 0 0,0 0 0,-1 1 0,1-1 0,0 0 0,0 1 0,0-1 0,-1 2 0,-14 3 0,0 1 0,1 1 0,0 0 0,0 2 0,1-1 0,0 2 0,1 0 0,0 1 0,0 0 0,1 1 0,-17 20 0,23-22 0,-1 1 0,1 0 0,1 0 0,0 1 0,1 0 0,0-1 0,0 2 0,2-1 0,-1 0 0,-2 26 0,2 7 0,3 80 0,2-80 0,1-23 0,0 1 0,7 27 0,-5-32 0,-1-1 0,0 1 0,-1 1 0,-2 18 0,0-34 0,0 0 0,-1 0 0,0 0 0,0 0 0,0 0 0,0 0 0,0 0 0,0 0 0,-1 0 0,1-1 0,-1 1 0,0 0 0,0-1 0,0 1 0,0-1 0,-1 0 0,1 0 0,0 0 0,-1 0 0,0 0 0,1-1 0,-1 1 0,0-1 0,0 1 0,0-1 0,0 0 0,0 0 0,0 0 0,-6 0 0,-9 2 0,0-1 0,0-1 0,0 0 0,-19-3 0,17 2 0,-3 0-455,-1 2 0,-42 8 0,45-6-6371</inkml:trace>
  <inkml:trace contextRef="#ctx0" brushRef="#br0" timeOffset="2059.98">2094 916 24575,'4'0'0,"6"0"0,4 0 0,9-4 0,8-2 0,2-3 0,8-4 0,10 0 0,7 2 0,2 3 0,-1 3 0,-7-2 0,-8 1 0,-12-3 0,-6 0 0,-9 1-8191</inkml:trace>
  <inkml:trace contextRef="#ctx0" brushRef="#br0" timeOffset="3619.62">871 2 24575,'75'-1'0,"84"3"0,-153-2 0,-1 1 0,0 1 0,0-1 0,0 1 0,0 0 0,0 0 0,0 0 0,0 1 0,-1-1 0,1 1 0,-1 0 0,0 1 0,1-1 0,-2 1 0,1 0 0,0 0 0,-1 0 0,0 0 0,5 9 0,3 7 0,0 0 0,-2 2 0,9 27 0,-8-21 0,-9-26 0,0 0 0,0 1 0,0-1 0,0 1 0,0-1 0,-1 1 0,1-1 0,-1 1 0,0-1 0,0 1 0,0 0 0,0-1 0,0 1 0,0-1 0,-1 1 0,1-1 0,-1 1 0,0-1 0,0 1 0,0-1 0,0 0 0,0 1 0,0-1 0,-1 0 0,1 0 0,-1 0 0,0 0 0,1 0 0,-1 0 0,0 0 0,0-1 0,0 1 0,0-1 0,0 1 0,-1-1 0,1 0 0,-3 1 0,-8 3 0,-1 0 0,-1-1 0,1-1 0,0 0 0,-20 1 0,10-1 0,-51 9 0,139-7 0,-48-5 0,74 3 0,-82-2 0,-1 0 0,0 1 0,0-1 0,1 1 0,-1 1 0,0-1 0,-1 1 0,1 0 0,10 8 0,-14-9 0,-1 0 0,1 0 0,-1 0 0,0 1 0,0-1 0,0 1 0,0-1 0,0 1 0,-1 0 0,1 0 0,-1 0 0,1 0 0,-1 0 0,0 0 0,-1 0 0,1 1 0,0-1 0,-1 0 0,0 0 0,1 1 0,-1-1 0,-1 0 0,1 0 0,0 1 0,-1-1 0,0 0 0,0 0 0,0 0 0,0 0 0,0 0 0,0 0 0,-1 0 0,0 0 0,1 0 0,-1-1 0,0 1 0,0 0 0,-1-1 0,1 0 0,0 0 0,-1 1 0,1-1 0,-1-1 0,0 1 0,0 0 0,0-1 0,0 1 0,0-1 0,-4 1 0,-33 7 0,0-3 0,0-1 0,-1-1 0,-60-4 0,95-1-91,1-1 0,-1 0 0,1 0 0,0 0 0,0 0 0,0-1 0,0 1 0,0-1 0,1-1 0,-1 1 0,1-1 0,0 0 0,0 0 0,-4-5 0,-9-8-673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29:53.4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6 24575,'0'3'0,"0"-1"0,1 1 0,0 0 0,0 0 0,0-1 0,0 1 0,0 0 0,0-1 0,1 1 0,-1-1 0,1 0 0,-1 1 0,1-1 0,0 0 0,0 0 0,0 0 0,0 0 0,3 1 0,1 2 0,1-1 0,-1 0 0,1 0 0,0 0 0,11 3 0,4 0 0,0-2 0,0 0 0,1-2 0,33 1 0,98-5 0,-79-2 0,365 27 0,-23-1 0,180-24-1365,-578 1-5461</inkml:trace>
  <inkml:trace contextRef="#ctx0" brushRef="#br0" timeOffset="830.26">1718 268 24575,'9'1'0,"-1"1"0,0 0 0,0 0 0,0 0 0,0 1 0,0 1 0,7 3 0,18 7 0,42 9 0,-42-14 0,45 18 0,-76-27 0,0 1 0,0 0 0,0 0 0,0 1 0,0-1 0,0 0 0,0 1 0,0-1 0,-1 1 0,1-1 0,0 1 0,-1 0 0,3 3 0,-4-4 0,0 0 0,0 0 0,0 0 0,1 0 0,-1 0 0,0 0 0,0 0 0,-1 0 0,1 0 0,0 0 0,0 0 0,0 0 0,-1 0 0,1 0 0,0 0 0,-1 0 0,1 0 0,-1-1 0,1 1 0,-1 0 0,1 0 0,-1 0 0,0-1 0,1 1 0,-1 0 0,0-1 0,0 1 0,1 0 0,-1-1 0,0 1 0,0-1 0,0 0 0,0 1 0,-1-1 0,-13 8 5,-1-2 0,0 0 0,-1-1 0,0 0-1,1-2 1,-1 0 0,0-1 0,-25 1 0,-39 6-1414,56-4-5417</inkml:trace>
  <inkml:trace contextRef="#ctx0" brushRef="#br0" timeOffset="2390.16">2587 483 24575,'0'1'0,"0"-1"0,0 1 0,0-1 0,0 1 0,0-1 0,0 1 0,0-1 0,0 1 0,0-1 0,0 1 0,1-1 0,-1 1 0,0-1 0,0 1 0,0-1 0,1 1 0,-1-1 0,0 1 0,1-1 0,-1 1 0,0-1 0,1 0 0,-1 1 0,0-1 0,1 0 0,-1 1 0,1-1 0,-1 0 0,1 0 0,-1 1 0,1-1 0,-1 0 0,1 0 0,-1 0 0,1 0 0,-1 0 0,1 0 0,-1 1 0,1-1 0,-1 0 0,1 0 0,-1-1 0,1 1 0,-1 0 0,1 0 0,-1 0 0,1 0 0,-1 0 0,2-1 0,-1 1 0,1-1 0,-1 0 0,1 1 0,-1-1 0,0 0 0,1 0 0,-1 0 0,0 0 0,0 0 0,1 0 0,-1 0 0,0 0 0,0 0 0,0-1 0,0 1 0,0-2 0,1 0 0,-1 0 0,0 0 0,0 0 0,-1-1 0,1 1 0,-1 0 0,0 0 0,1-1 0,-1 1 0,-1 0 0,1 0 0,0-1 0,-1 1 0,0 0 0,0 0 0,0 0 0,0 0 0,-2-5 0,1 6 0,1 1 0,0-1 0,0 1 0,-1-1 0,1 1 0,-1 0 0,1 0 0,-1 0 0,0 0 0,1 0 0,-1 0 0,0 0 0,0 1 0,0-1 0,1 0 0,-1 1 0,0 0 0,0-1 0,0 1 0,0 0 0,0 0 0,0 0 0,0 0 0,0 0 0,0 1 0,1-1 0,-1 1 0,0-1 0,0 1 0,0-1 0,0 1 0,1 0 0,-3 1 0,-4 3 0,0 0 0,-1 0 0,2 1 0,-1 0 0,1 0 0,0 1 0,0 0 0,1 0 0,0 1 0,0-1 0,-7 14 0,0 2 0,1 1 0,-18 49 0,25-61 0,2-1 0,-1 1 0,2 0 0,-1 0 0,2 0 0,0 1 0,0-1 0,1 0 0,1 14 0,0-25 0,-1 0 0,0 1 0,1-1 0,-1 0 0,0 0 0,1 0 0,0 0 0,-1 0 0,1 0 0,-1 0 0,1 0 0,0 0 0,0 0 0,0 0 0,0 0 0,-1-1 0,1 1 0,0 0 0,0-1 0,0 1 0,1 0 0,-1-1 0,0 1 0,0-1 0,0 0 0,0 1 0,0-1 0,1 0 0,-1 0 0,0 0 0,0 0 0,0 0 0,1 0 0,-1 0 0,0 0 0,0 0 0,0 0 0,0-1 0,1 1 0,-1 0 0,1-2 0,8-1 0,0-1 0,-1 0 0,16-10 0,-19 11 0,7-6 0,0 0 0,0-1 0,-1-1 0,-1 0 0,1-1 0,-2 0 0,0 0 0,16-27 0,0-5 0,29-68 0,-40 75 0,-1-1 0,-2 0 0,-2 0 0,-1-1 0,-2-1 0,-1 1 0,-3-1 0,-1-49 0,-2 72 0,-1-18 0,1 30 0,0 19 0,0 574 0,0-582-105,0-1 0,0 0 0,0 1 0,-1-1 0,0 0 0,0 0 0,0 0 0,0 0 0,-1 0 0,0 0 0,0 0 0,-5 8 0,-3-3-6721</inkml:trace>
  <inkml:trace contextRef="#ctx0" brushRef="#br0" timeOffset="3330.13">754 246 24575,'1'51'0,"1"-30"0,-2-1 0,0 1 0,-1-1 0,-6 31 0,6-46 0,-1-1 0,1 0 0,-1 1 0,0-1 0,0 0 0,-1 0 0,1 0 0,-1 0 0,0-1 0,0 1 0,0-1 0,-5 5 0,-3 0 0,0-1 0,-22 13 0,25-17 0,0 1 0,0 1 0,1-1 0,0 1 0,0 1 0,0 0 0,1-1 0,-11 14 0,16-18 0,0 0 0,0 0 0,0 0 0,1 1 0,-1-1 0,0 0 0,1 1 0,-1-1 0,1 0 0,0 1 0,-1-1 0,1 1 0,0-1 0,0 0 0,0 1 0,0-1 0,0 1 0,0-1 0,0 1 0,1-1 0,-1 0 0,1 3 0,0-2 0,0 0 0,1 0 0,-1 0 0,1-1 0,-1 1 0,1 0 0,0 0 0,-1-1 0,1 1 0,0-1 0,0 0 0,3 2 0,5 2 0,0-1 0,0 0 0,1-1 0,18 5 0,36 0 0,1-2 0,120-5 0,-108-2 0,-32 2 0,-28 0 0,-1 0 0,0-2 0,1 0 0,-1-1 0,33-7 0,-49 8-3,0 1-1,0 0 1,0-1-1,0 1 1,0 0-1,0-1 1,0 1-1,-1-1 1,1 0 0,0 1-1,0-1 1,0 0-1,-1 0 1,1 1-1,1-2 1,-4-10 138,-21-8-1503,22 19 1291,-24-15-6749</inkml:trace>
  <inkml:trace contextRef="#ctx0" brushRef="#br0" timeOffset="3730.12">942 435 24575,'0'86'0,"-19"145"0,6-156-341,4 0 0,3 1-1,5 11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27:02.3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153 24575,'6'7'0,"-1"0"0,1 0 0,-1 0 0,0 0 0,-1 1 0,0 0 0,0 0 0,4 15 0,1 5 0,5 39 0,-10-43 0,1 0 0,11 33 0,-3-21 0,9 49 0,-4-14 0,54 188 0,-65-233 0,6 44 0,2 10 0,36 92 0,14 60 0,-55-185 0,-2 0 0,-2 1 0,0 52 0,-5-9 0,-4 234 0,-13-165 0,9-107 0,3-32 0,0 0 0,-11 29 0,9-33 0,1 1 0,0 0 0,-3 31 0,5-27 0,0 0 0,-2-1 0,-8 26 0,7-28 0,0 0 0,2 1 0,0 0 0,-1 24 0,-6 58 0,6-69 0,-1 44 0,5-40-341,3 1 0,1-1-1,8 38 1,-7-54-6485</inkml:trace>
  <inkml:trace contextRef="#ctx0" brushRef="#br0" timeOffset="2160.25">96 10 24575,'-6'154'0,"3"-130"0,0 1 0,-2-1 0,-1 0 0,-11 27 0,10-29 0,1-1 0,1 0 0,-2 28 0,-5 16 0,12-64 0,0 0 0,0 0 0,0 0 0,0 0 0,0 0 0,-1 0 0,1 0 0,0 0 0,-1 0 0,1 0 0,-1 0 0,1 0 0,-1-1 0,1 1 0,-1 0 0,1 0 0,-3 1 0,-2-15 0,1-30 0,3 24 0,0 0 0,1 0 0,1 0 0,1 0 0,1 0 0,0 0 0,2 1 0,6-20 0,7-12 0,-14 35 0,1 0 0,1 0 0,1 1 0,10-19 0,11-18 0,-21 37 0,1-1 0,11-16 0,-18 30 0,-1 0 0,1 1 0,0-1 0,-1 0 0,1 1 0,0-1 0,-1 1 0,1-1 0,0 1 0,0-1 0,-1 1 0,1-1 0,0 1 0,0-1 0,0 1 0,0 0 0,0 0 0,-1 0 0,1-1 0,0 1 0,0 0 0,0 0 0,0 0 0,0 0 0,0 0 0,0 1 0,1-1 0,0 1 0,1 0 0,-1 0 0,1 0 0,-1 1 0,0-1 0,1 1 0,-1-1 0,0 1 0,3 3 0,4 5 0,-1 0 0,14 21 0,-20-28 0,10 17 0,15 35 0,-20-40 0,-1-1 0,2 1 0,0-2 0,0 1 0,1-1 0,12 12 0,84 77-1365,-92-8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27:18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4 24 24575,'-8'1'0,"1"1"0,0 0 0,0 0 0,0 0 0,0 1 0,1 0 0,-1 1 0,1 0 0,-1 0 0,1 0 0,0 0 0,-6 8 0,-24 14 0,-46 21 0,34-20 0,-53 39 0,-13 17 0,-3-5 0,-170 84 0,165-94 0,51-27 0,46-29 0,0-1 0,-46 13 0,43-16 0,1 2 0,-35 16 0,15 1 0,18-11 0,0-1 0,0-1 0,-50 16 0,34-19 0,-69 6 0,7-1 0,91-11 0,-1 0 0,1 1 0,0 1 0,0 1 0,0 0 0,1 1 0,1 1 0,-25 20 0,-27 17 0,60-43 0,0-1 0,-1 0 0,1-1 0,-11 4 0,12-5 0,0 0 0,1 1 0,-1 0 0,0 0 0,1 0 0,-1 0 0,1 1 0,0 0 0,0 0 0,-6 5 0,-4 6-1365,0-2-5461</inkml:trace>
  <inkml:trace contextRef="#ctx0" brushRef="#br0" timeOffset="2219.92">1792 0 24575,'6'1'0,"-1"0"0,0 0 0,0 0 0,0 0 0,8 4 0,16 3 0,16-3 0,1-2 0,46-4 0,-36 0 0,-53 1 0,-1-1 0,1 1 0,-1 0 0,1 0 0,-1 1 0,1-1 0,0 1 0,-1-1 0,1 1 0,-1 0 0,1 0 0,-1 0 0,0 0 0,1 0 0,-1 0 0,0 1 0,0-1 0,0 1 0,0 0 0,0-1 0,0 1 0,-1 0 0,1 0 0,0 0 0,-1 0 0,0 1 0,1-1 0,-1 0 0,0 1 0,0-1 0,0 1 0,-1-1 0,1 1 0,0-1 0,-1 1 0,0-1 0,1 1 0,-1-1 0,0 1 0,-1 0 0,1-1 0,0 1 0,-1-1 0,1 1 0,-1-1 0,0 1 0,0-1 0,0 1 0,-2 2 0,-6 11 0,-2 0 0,0 0 0,-1-1 0,-1 0 0,0-1 0,-19 15 0,25-23 0,-1 0 0,1-1 0,-1 0 0,-12 5 0,14-8 0,0 1 0,0 0 0,0 0 0,1 1 0,-1-1 0,1 1 0,0 1 0,0-1 0,1 1 0,-8 8 0,3 1-1365,0-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26:46.4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 24575,'-2'84'0,"4"95"0,0-167 0,0-1 0,0 0 0,1 0 0,1 0 0,0 0 0,0 0 0,1-1 0,8 14 0,9 11 0,28 31 0,9 16 0,105 157 0,-127-188 0,56 73 0,-43-52 0,-36-49 0,2-1 0,19 23 0,-16-24 0,-13-13 0,0-1 0,1 0 0,-1 0 0,2 0 0,-1-1 0,1 0 0,-1 0 0,1-1 0,1 0 0,-1-1 0,1 0 0,10 4 0,-14-7-76,12 4-246,0 0 0,0 1-1,21 12 1,-25-10-6504</inkml:trace>
  <inkml:trace contextRef="#ctx0" brushRef="#br0" timeOffset="980.19">661 1314 24575,'0'1'0,"0"0"0,0-1 0,1 1 0,-1 0 0,1 0 0,-1-1 0,0 1 0,1-1 0,-1 1 0,1 0 0,0-1 0,-1 1 0,1-1 0,-1 1 0,1-1 0,0 1 0,-1-1 0,1 0 0,0 1 0,0-1 0,-1 0 0,1 0 0,0 1 0,0-1 0,1 0 0,26 6 0,-20-5 0,25 7 0,44 17 0,-17-4 0,-57-20 0,-1 0 0,0 0 0,1-1 0,-1 1 0,0-1 0,1 1 0,-1-1 0,1 0 0,-1 0 0,1 0 0,-1 0 0,1-1 0,-1 1 0,0-1 0,1 1 0,-1-1 0,0 0 0,3-1 0,-3 1 0,-1-1 0,1 0 0,-1 1 0,1-1 0,-1 0 0,0 0 0,1 0 0,-1 0 0,0 0 0,0 0 0,-1 0 0,1 0 0,0 0 0,-1 0 0,1 0 0,-1 0 0,0-1 0,1 1 0,-2-4 0,2-8 0,-2 0 0,0 0 0,0 0 0,-1 0 0,-1 0 0,0 1 0,-1-1 0,-1 1 0,-7-16 0,2 10 0,-1 0 0,0 0 0,-2 1 0,0 1 0,-19-19 0,-27-32-1365,43 5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21:12.1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44 5803 24575,'-3'1'0,"0"1"0,-1-1 0,1 1 0,0 0 0,0 0 0,0 0 0,0 1 0,1-1 0,-1 1 0,-4 5 0,-1 0 0,-6 5 0,6-5 0,1-1 0,-2 0 0,1 0 0,-1-1 0,0 0 0,0-1 0,0 0 0,-1 0 0,-10 3 0,-7 0 0,-43 16 0,63-22 0,1 1 0,0 0 0,0 0 0,0 1 0,1 0 0,-1 0 0,1 0 0,-5 6 0,9-9 0,0-1 0,1 1 0,-1 0 0,1-1 0,-1 1 0,1 0 0,-1 0 0,1 0 0,0-1 0,-1 1 0,1 0 0,0 0 0,0 0 0,-1 0 0,1 0 0,0 0 0,0 0 0,0-1 0,0 1 0,0 0 0,0 0 0,1 0 0,-1 0 0,0 0 0,0 0 0,1 0 0,-1-1 0,0 1 0,1 0 0,-1 0 0,1 0 0,-1-1 0,1 1 0,-1 0 0,1-1 0,0 1 0,-1 0 0,1-1 0,0 1 0,-1-1 0,1 1 0,0-1 0,0 1 0,0-1 0,-1 0 0,1 1 0,0-1 0,1 1 0,5 1 0,-1 1 0,1 0 0,0-1 0,11 2 0,50 7 0,1-2 0,73-1 0,-124-7 0,-1 0 0,0 2 0,0 0 0,32 12 0,-30-9 0,0-1 0,-1-1 0,36 4 0,-30-7-119,47 1 369,-66-2-399,1 0-1,0-1 1,0 0-1,-1 0 0,1-1 1,0 1-1,-1-1 0,0 0 1,7-4-1,2-5-6676</inkml:trace>
  <inkml:trace contextRef="#ctx0" brushRef="#br0" timeOffset="900.07">5097 5756 24575,'-4'1'0,"0"-1"0,0 1 0,0 0 0,0 0 0,0 1 0,0-1 0,1 1 0,-1 0 0,0 0 0,1 0 0,-1 0 0,1 1 0,-3 2 0,-43 43 0,37-35 0,-12 13 0,1 2 0,1 0 0,1 2 0,2 0 0,1 1 0,-25 60 0,-3 26 0,-8-5 0,51-104-227,0 0-1,-1 0 1,1 0-1,-2-1 1,-10 15-1,5-12-6598</inkml:trace>
  <inkml:trace contextRef="#ctx0" brushRef="#br0" timeOffset="-63868.08">698 3170 24575,'1'13'0,"0"0"0,0 0 0,2-1 0,5 23 0,-7-32 0,1 1 0,-1 0 0,1-1 0,0 1 0,-1-1 0,2 0 0,-1 0 0,0 0 0,1 0 0,4 4 0,-6-5 0,1-1 0,-1 0 0,1 0 0,0 0 0,0-1 0,0 1 0,-1 0 0,1-1 0,0 1 0,0-1 0,0 0 0,0 1 0,0-1 0,0 0 0,0 0 0,0 0 0,0 0 0,0-1 0,0 1 0,-1-1 0,1 1 0,3-2 0,0 0 0,0-1 0,-1 1 0,1-1 0,-1-1 0,1 1 0,-1 0 0,0-1 0,-1 0 0,1 0 0,-1 0 0,1-1 0,-1 1 0,0-1 0,-1 1 0,1-1 0,-1 0 0,0 0 0,0 0 0,-1 0 0,1-1 0,0-7 0,2-11 0,-1-1 0,-1 1 0,-1-32 0,-1 52 0,0 1 0,-1-1 0,1 0 0,-1 1 0,1-1 0,-1 1 0,0-1 0,0 1 0,-1-1 0,1 1 0,-1-1 0,1 1 0,-1 0 0,0 0 0,-5-5 0,6 7 0,-1-1 0,0 1 0,0 0 0,0 0 0,0 0 0,0 0 0,0 0 0,0 0 0,0 1 0,0-1 0,0 1 0,-1-1 0,1 1 0,0 0 0,0 0 0,-1 0 0,1 0 0,0 0 0,0 0 0,0 1 0,-1-1 0,1 1 0,0-1 0,0 1 0,0 0 0,0 0 0,-2 1 0,-3 2 8,0 0-1,1 0 1,-1 0-1,1 1 1,0 0-1,1 0 1,-1 1-1,1-1 1,0 1-1,0 0 1,1 1-1,0-1 1,0 1-1,0 0 1,-2 7-1,1-2-193,1 1 1,0 0-1,1 0 0,0 0 1,1 0-1,1 0 1,0 23-1,1-26-6640</inkml:trace>
  <inkml:trace contextRef="#ctx0" brushRef="#br0" timeOffset="-62467.86">251 2770 24575,'-6'0'0,"-8"0"0,-1 0 0,1 1 0,-1 0 0,-22 6 0,33-6 0,1 0 0,0 1 0,-1-1 0,1 0 0,0 1 0,0 0 0,0 0 0,0 0 0,0 0 0,0 0 0,0 1 0,1-1 0,-1 1 0,1 0 0,0 0 0,0 0 0,0 0 0,0 0 0,0 0 0,1 0 0,-1 1 0,1-1 0,-2 7 0,0 5 0,1-1 0,0 0 0,1 0 0,1 1 0,0-1 0,1 0 0,1 1 0,0-1 0,1 0 0,0 0 0,1 0 0,1-1 0,0 1 0,0-1 0,2 0 0,0 0 0,0-1 0,17 21 0,-12-19 0,0-1 0,1-1 0,0 0 0,20 14 0,-3-3 0,-27-20 0,0 0 0,0 0 0,-1 1 0,1-1 0,0 1 0,-1-1 0,0 1 0,0 0 0,0 0 0,-1 0 0,1 0 0,-1 0 0,0 1 0,0-1 0,0 7 0,1 8 0,-2 0 0,-2 26 0,1-15 0,1-22 0,-1 0 0,0 0 0,0 0 0,-1 0 0,1 0 0,-2 0 0,1 0 0,-1 0 0,0-1 0,-1 0 0,0 0 0,0 0 0,-9 11 0,9-14 0,0 0 0,0 0 0,0 0 0,-1-1 0,1 1 0,-1-1 0,0-1 0,0 1 0,0-1 0,0 1 0,-1-1 0,1-1 0,0 1 0,-1-1 0,0 0 0,1 0 0,-1-1 0,1 0 0,-1 0 0,-9-1 0,12 1 0,-1 0 0,1-1 0,0 1 0,-1-1 0,1 0 0,0 0 0,-1 0 0,1 0 0,0-1 0,0 1 0,0-1 0,0 0 0,0 0 0,1 0 0,-1 0 0,0 0 0,1-1 0,0 1 0,-5-6 0,3-1 0,0 1 0,0-1 0,1 0 0,0 0 0,1 0 0,-2-10 0,-26-117-1365,25 110-5461</inkml:trace>
  <inkml:trace contextRef="#ctx0" brushRef="#br0" timeOffset="-45317.92">440 2793 24575,'1'13'0,"1"1"0,1 0 0,0-1 0,1 0 0,0 0 0,10 20 0,6 20 0,-13-26 0,-1 0 0,-2 0 0,3 48 0,-9 85 0,0-53 0,2 127-1365,0-213-5461</inkml:trace>
  <inkml:trace contextRef="#ctx0" brushRef="#br0" timeOffset="-34917.89">1123 4673 24575,'-1'3'0,"0"1"0,0 0 0,-1-1 0,0 1 0,0-1 0,0 0 0,0 0 0,0 1 0,-4 3 0,-9 14 0,8-4 0,0 0 0,1 0 0,1 0 0,1 1 0,1 0 0,0-1 0,1 1 0,1 0 0,1 1 0,3 30 0,-3-46 0,1 1 0,0-1 0,0 1 0,0-1 0,0 1 0,1-1 0,-1 0 0,1 1 0,0-1 0,0 0 0,0 0 0,1 0 0,-1-1 0,1 1 0,-1 0 0,1-1 0,0 0 0,0 1 0,0-1 0,0 0 0,0-1 0,0 1 0,1-1 0,5 3 0,-3-2 0,0-1 0,0 1 0,0-1 0,1 0 0,-1-1 0,0 1 0,0-1 0,0 0 0,0-1 0,1 0 0,-1 0 0,0 0 0,0-1 0,8-2 0,-12 2 0,1 1 0,-1-1 0,0 0 0,1 0 0,-1 0 0,0 0 0,0 0 0,0 0 0,-1 0 0,1-1 0,0 1 0,-1-1 0,0 1 0,1-1 0,-1 0 0,0 1 0,0-1 0,-1 0 0,1 0 0,0 0 0,-1 0 0,0-3 0,1-11 0,0 0 0,-4-29 0,1 21 0,3-6 0,-1 21 0,0-1 0,0 0 0,-1 1 0,-3-18 0,4 26 0,-1-1 0,0 1 0,0 0 0,0 0 0,0 0 0,0-1 0,0 1 0,0 0 0,-1 1 0,1-1 0,-1 0 0,1 0 0,-1 1 0,0-1 0,0 1 0,1-1 0,-1 1 0,0 0 0,0-1 0,0 1 0,-1 0 0,1 1 0,0-1 0,0 0 0,-5 0 0,-37-6-1365,24 2-5461</inkml:trace>
  <inkml:trace contextRef="#ctx0" brushRef="#br0" timeOffset="-33557.99">536 4508 24575,'-3'0'0,"0"-1"0,0 0 0,0 0 0,0 0 0,1 0 0,-1 0 0,1-1 0,-1 1 0,1-1 0,-1 0 0,-2-2 0,-19-11 0,0 9 0,-1 1 0,0 1 0,1 1 0,-2 1 0,1 2 0,-39 3 0,5-1 0,50-2 0,1 0 0,-1 1 0,0 0 0,1 0 0,-1 1 0,1 0 0,0 1 0,0 0 0,0 0 0,0 1 0,0 0 0,-10 7 0,12-7 0,0 2 0,1-1 0,0 0 0,0 1 0,0 0 0,1 0 0,0 1 0,0-1 0,0 1 0,1 0 0,0 0 0,0 0 0,1 0 0,-3 12 0,-1 6 0,1-7 0,1 0 0,1 0 0,-2 37 0,5-49 0,1 0 0,-1 0 0,1 0 0,0-1 0,0 1 0,1 0 0,0-1 0,0 1 0,0-1 0,1 0 0,0 0 0,0 0 0,0 0 0,0 0 0,1 0 0,0-1 0,4 5 0,2-1 0,0 0 0,0-1 0,1 1 0,-1-2 0,1 0 0,24 9 0,1-3 0,37 8 0,-48-15 0,1 2 0,0 1 0,47 22 0,-68-27 0,0 1 0,0-1 0,-1 1 0,1 0 0,-1 1 0,0-1 0,0 1 0,0 0 0,-1-1 0,1 2 0,-1-1 0,-1 0 0,1 1 0,-1-1 0,3 7 0,2 12 0,-2 1 0,5 35 0,0-3 0,-4-34 0,6 34 0,-11-53 0,-1 0 0,1 0 0,-1 0 0,0 0 0,0 0 0,-1 0 0,1 0 0,-1 0 0,0 0 0,0 0 0,-2 4 0,2-6 0,-1 0 0,0 0 0,0 0 0,0 0 0,0 0 0,0 0 0,0-1 0,-1 1 0,1-1 0,0 1 0,-1-1 0,1 0 0,-1 0 0,0 0 0,1 0 0,-1 0 0,0-1 0,0 1 0,-2-1 0,-61 3 0,56-3 0,-1 0 0,-3 1 0,1-1 0,-1 0 0,1-1 0,-1 0 0,1-1 0,0-1 0,0 0 0,0-1 0,-25-11 0,23 7 0,1 1 0,0-1 0,1 0 0,-16-13 0,25 18 0,1-1 0,-1 1 0,1-1 0,0 0 0,0 0 0,0 0 0,1 0 0,-1 0 0,1 0 0,0-1 0,0 1 0,1-1 0,-1 0 0,1 0 0,-1-4 0,1-2-170,0 1-1,0-1 0,1 0 1,1 0-1,0 1 0,0-1 1,5-14-1,5-8-6655</inkml:trace>
  <inkml:trace contextRef="#ctx0" brushRef="#br0" timeOffset="-27628.08">676 4721 24575,'3'-1'0,"0"1"0,0-1 0,1 1 0,-1-1 0,0 0 0,0 0 0,0-1 0,0 1 0,0 0 0,0-1 0,-1 0 0,1 0 0,0 0 0,4-4 0,34-41 0,-10 11 0,-24 29 0,1 0 0,-1 1 0,1 0 0,1 1 0,-1 0 0,17-7 0,-23 11 0,0 0 0,-1 1 0,1-1 0,0 0 0,0 1 0,0 0 0,0-1 0,-1 1 0,1 0 0,0 0 0,0 0 0,0 0 0,0 0 0,0 1 0,0-1 0,-1 1 0,1-1 0,0 1 0,0-1 0,-1 1 0,1 0 0,0 0 0,-1 0 0,1 0 0,-1 0 0,1 0 0,-1 1 0,1-1 0,-1 0 0,0 1 0,0-1 0,1 1 0,-1-1 0,0 1 0,-1-1 0,1 1 0,0 0 0,0 0 0,-1-1 0,1 1 0,-1 0 0,1 0 0,-1 2 0,3 11 0,-1 1 0,0 0 0,-1 0 0,-1 0 0,0 0 0,-5 27 0,1-19 0,-1 0 0,-2 0 0,-14 37 0,-22 26 0,28-60 0,1 0 0,-13 39 0,16-33 0,-2 0 0,-1-1 0,-1-1 0,-2 0 0,-25 36 0,34-57 0,1-1 0,1 1 0,0-1 0,0 1 0,1 0 0,-5 12 0,9-20 0,1-1 0,-1 1 0,1 0 0,-1-1 0,1 1 0,0 0 0,0 0 0,0-1 0,0 1 0,0 0 0,0 0 0,0-1 0,0 1 0,1 0 0,-1-1 0,1 1 0,-1 0 0,1-1 0,0 1 0,-1-1 0,1 1 0,0-1 0,0 1 0,0-1 0,0 0 0,1 1 0,-1-1 0,0 0 0,0 0 0,1 0 0,-1 0 0,1 0 0,-1 0 0,1 0 0,-1 0 0,1-1 0,0 1 0,-1-1 0,1 1 0,0-1 0,2 1 0,26 4 0,1 0 0,-1-3 0,1 0 0,0-2 0,31-4 0,14 1 0,-64 3-170,-1-1-1,1-1 0,0 0 1,-1-1-1,1 0 0,-1-1 1,11-5-1,1 0-6655</inkml:trace>
  <inkml:trace contextRef="#ctx0" brushRef="#br0" timeOffset="-7060">1335 4954 24575,'0'4'0,"0"-1"0,0 1 0,0 0 0,1-1 0,-1 1 0,1-1 0,0 1 0,0-1 0,0 1 0,0-1 0,1 0 0,-1 1 0,1-1 0,0 0 0,0 0 0,0 0 0,1 0 0,-1-1 0,0 1 0,1 0 0,0-1 0,0 0 0,0 0 0,0 0 0,0 0 0,0 0 0,0 0 0,0-1 0,7 2 0,25 10 0,0-2 0,61 11 0,-8-3 0,244 76 0,-300-89 0,52 5 0,-59-9 0,0 1 0,1 1 0,42 13 0,167 49 0,-153-47 0,94 36 0,-148-45 0,0-1 0,0-2 0,0 0 0,33 2 0,-41-5 0,-1 1 0,0 0 0,34 14 0,-33-10 0,0-2 0,0-1 0,25 5 0,-13-4 0,1 1 0,55 21 0,-51-15 0,-33-13-195,1 1 0,-1-1 0,1 0 0,-1 0 0,1-1 0,7 1 0,3-3-6631</inkml:trace>
  <inkml:trace contextRef="#ctx0" brushRef="#br0" timeOffset="-6038.99">3262 5260 24575,'0'8'0,"0"0"0,0 1 0,1-1 0,0 0 0,0 1 0,1-1 0,1 0 0,-1 0 0,1 0 0,0 0 0,1-1 0,0 1 0,0-1 0,0 0 0,1 0 0,0-1 0,1 1 0,0-1 0,0 0 0,0 0 0,0-1 0,13 8 0,-5-3 0,67 48 0,-71-50 0,0 0 0,-1 1 0,-1 1 0,0-1 0,13 20 0,-10-13 0,-9-15 0,-1 1 0,1-1 0,-1 1 0,0 0 0,0-1 0,0 1 0,0 0 0,0 0 0,0 0 0,0 2 0,-1-3 0,0 0 0,0 0 0,0 0 0,-1 0 0,1 0 0,0 0 0,-1 0 0,1 0 0,-1 0 0,1-1 0,-1 1 0,1 0 0,-1 0 0,0 0 0,1-1 0,-1 1 0,0 0 0,1-1 0,-1 1 0,0-1 0,0 1 0,0-1 0,0 1 0,0-1 0,0 0 0,1 1 0,-3-1 0,-26 12 30,0-2-1,-44 10 0,48-15-319,0 2-1,0 1 0,1 0 1,-39 21-1,46-19-6535</inkml:trace>
  <inkml:trace contextRef="#ctx0" brushRef="#br0" timeOffset="-4689.97">3709 5542 24575,'-6'1'0,"0"1"0,0 0 0,0 0 0,0 1 0,1 0 0,-1 0 0,1 0 0,0 0 0,0 1 0,0 0 0,0 0 0,-6 8 0,-19 13 0,26-23 0,-1 1 0,2-1 0,-1 1 0,0 0 0,0 0 0,1 0 0,0 0 0,-1 1 0,1-1 0,0 1 0,1 0 0,-1 0 0,1 0 0,0 0 0,0 0 0,0 1 0,0-1 0,1 0 0,0 1 0,0 0 0,0-1 0,0 10 0,0-5 0,0 0 0,1 0 0,0 0 0,1 0 0,0 0 0,0 0 0,4 10 0,-4-16 0,0-1 0,0 0 0,0 0 0,0 1 0,1-1 0,-1 0 0,1 0 0,-1 0 0,1 0 0,0-1 0,0 1 0,0 0 0,0-1 0,0 1 0,0-1 0,1 0 0,-1 0 0,0 0 0,1 0 0,-1 0 0,0 0 0,1 0 0,-1-1 0,1 1 0,-1-1 0,1 0 0,-1 0 0,1 0 0,4-1 0,-4 1-5,0 0-1,-1 0 1,1 0 0,0-1-1,0 0 1,0 1-1,-1-1 1,1 0 0,0-1-1,-1 1 1,1 0-1,-1-1 1,1 1-1,-1-1 1,0 0 0,1 0-1,1-2 1,-1 0 23,0 1 1,-1-1-1,1 0 0,-1 0 1,0-1-1,0 1 1,0 0-1,-1-1 1,2-7-1,0-9-197,-1 1-1,-1 0 1,-3-41 0,1 38-556,0 3-6091</inkml:trace>
  <inkml:trace contextRef="#ctx0" brushRef="#br0" timeOffset="-3420.07">4533 5660 24575,'-36'-14'0,"10"9"0,0 1 0,0 2 0,0 1 0,-46 3 0,66-1 0,1 0 0,0 0 0,0 0 0,-1 1 0,1 0 0,0 0 0,0 0 0,1 0 0,-1 1 0,0 0 0,1 0 0,0 0 0,-1 0 0,1 1 0,1 0 0,-1 0 0,0 0 0,1 0 0,0 1 0,0-1 0,0 1 0,1-1 0,-1 1 0,1 0 0,0 0 0,1 0 0,-2 8 0,-1 5 0,0 0 0,2 1 0,0-1 0,1 1 0,1-1 0,3 33 0,1-29 0,13 44 0,2 9 0,-19-73 0,0 0 0,0 0 0,0 0 0,0-1 0,0 1 0,0 0 0,0 0 0,0-1 0,-1 1 0,1 0 0,-1 0 0,1-1 0,-1 1 0,0 0 0,0-1 0,0 1 0,0-1 0,0 1 0,0-1 0,0 0 0,0 1 0,0-1 0,-1 0 0,1 0 0,0 0 0,-1 1 0,1-2 0,-1 1 0,0 0 0,1 0 0,-1 0 0,0-1 0,1 1 0,-1-1 0,0 1 0,0-1 0,-2 0 0,-10 2 0,0-1 0,1 0 0,-1-1 0,-14-2 0,7 0 0,-30 1 0,-89-14 0,126 12 0,0 0 0,0 0 0,0-2 0,1 0 0,-1 0 0,1-1 0,1-1 0,-1 0 0,1-1 0,0 0 0,-13-12 0,22 16-91,0 0 0,0 1 0,0-1 0,0 0 0,1 0 0,0-1 0,0 1 0,0 0 0,0-1 0,1 1 0,-1-1 0,1 0 0,0 1 0,0-9 0,0-6-6735</inkml:trace>
  <inkml:trace contextRef="#ctx0" brushRef="#br0" timeOffset="69059.64">6461 2346 24575,'4'0'0,"0"0"0,0 0 0,0 1 0,0-1 0,0 1 0,0 0 0,-1 0 0,1 1 0,0-1 0,-1 1 0,1-1 0,4 4 0,0 2 0,0-1 0,-1 1 0,11 13 0,-12-13 0,-3-4 0,1 1 0,-1-1 0,1-1 0,-1 1 0,1 0 0,0-1 0,0 0 0,0 0 0,1 0 0,-1 0 0,0-1 0,1 1 0,-1-1 0,7 0 0,-8 0 0,-1-1 0,1 0 0,0 0 0,0 0 0,-1 0 0,1 0 0,0-1 0,0 1 0,-1-1 0,1 0 0,0 0 0,-1 0 0,1 0 0,-1 0 0,1-1 0,-1 1 0,0-1 0,0 1 0,1-1 0,-1 0 0,0 0 0,0 0 0,-1 0 0,3-3 0,2-6 0,-1-1 0,0 0 0,-1 0 0,0 0 0,-1 0 0,-1-1 0,0 1 0,0-1 0,-1 0 0,-1 1 0,0-1 0,-1 0 0,-2-13 0,2 23 0,1 0 0,-1 0 0,0 0 0,0 0 0,0 0 0,0 0 0,0 0 0,-1 0 0,1 0 0,-1 0 0,0 1 0,0-1 0,0 1 0,0-1 0,-1 1 0,1 0 0,0 0 0,-1 0 0,0 0 0,1 0 0,-4-1 0,4 2 0,0 0 0,0 1 0,0-1 0,0 1 0,0-1 0,0 1 0,0 0 0,0 0 0,0 0 0,0 0 0,0 0 0,0 0 0,0 0 0,-1 1 0,1-1 0,0 1 0,1-1 0,-1 1 0,0 0 0,0 0 0,0 0 0,0 0 0,1 0 0,-1 0 0,0 1 0,1-1 0,-1 1 0,1-1 0,-1 1 0,1-1 0,0 1 0,0 0 0,-1 1 0,-4 7 0,0 0 0,1 0 0,0 0 0,1 0 0,0 1 0,1 0 0,0 0 0,1 0 0,0 0 0,1 0 0,0 0 0,0 0 0,2 0 0,-1 1 0,1-1 0,4 18 0,-3-25-54,0 0-1,0 0 0,0 0 1,0 0-1,1 0 1,-1-1-1,1 1 0,0-1 1,0 0-1,0 0 1,1 0-1,-1 0 0,1 0 1,-1-1-1,1 0 0,0 0 1,0 0-1,0 0 1,0 0-1,0-1 0,0 0 1,1 1-1,-1-2 1,6 2-1,3-5-6771</inkml:trace>
  <inkml:trace contextRef="#ctx0" brushRef="#br0" timeOffset="70219.86">7214 1618 24575,'-4'-1'0,"1"1"0,0-1 0,-1 0 0,1 0 0,0-1 0,0 1 0,-6-4 0,-5-2 0,-11-1 0,0 1 0,0 1 0,-1 2 0,0 0 0,0 2 0,0 0 0,0 2 0,-31 3 0,51-2 0,1 0 0,0 1 0,0-1 0,-1 1 0,1 0 0,0 1 0,1-1 0,-1 1 0,0 0 0,1 0 0,-1 0 0,1 0 0,0 1 0,0 0 0,1 0 0,-6 6 0,5-4 0,0 0 0,0 1 0,0-1 0,1 1 0,0-1 0,0 1 0,1 0 0,0 1 0,0-1 0,0 0 0,0 10 0,2-10 0,0 0 0,0 0 0,0 0 0,1-1 0,0 1 0,1 0 0,-1 0 0,1-1 0,1 0 0,-1 1 0,1-1 0,0 0 0,0 0 0,1 0 0,0-1 0,9 11 0,-2-5 0,0-1 0,1-1 0,0 0 0,1 0 0,0-1 0,20 9 0,-4-2 0,-1 1 0,0 1 0,25 21 0,-48-33 0,-1-1 0,1 1 0,-1 0 0,0 0 0,0 0 0,-1 1 0,1-1 0,-1 1 0,-1 0 0,1 0 0,-1 0 0,0 0 0,0 0 0,0 0 0,-1 1 0,0-1 0,-1 0 0,1 1 0,-1 7 0,-1-9 0,1 0 0,-1 0 0,0 0 0,0-1 0,0 1 0,-1 0 0,1-1 0,-1 1 0,0-1 0,-1 0 0,1 0 0,-1 1 0,1-2 0,-1 1 0,-1 0 0,1 0 0,0-1 0,-1 0 0,0 0 0,0 0 0,0 0 0,0 0 0,0-1 0,0 0 0,-10 4 0,-26 4 0,-1 0 0,1-3 0,-82 4 0,120-11-47,-3 1-47,1-1 0,-1 0 0,1 0 0,-1 0 0,0 0-1,1 0 1,-1-1 0,1 0 0,-1 0 0,1 0-1,0-1 1,-1 0 0,-6-3 0,0-5-6732</inkml:trace>
  <inkml:trace contextRef="#ctx0" brushRef="#br0" timeOffset="71779.98">7520 1759 24575,'2'-3'0,"1"-1"0,-1 0 0,0 1 0,0-1 0,0 0 0,0 0 0,-1 0 0,0 0 0,0 0 0,0 0 0,0 0 0,0-5 0,1-51 0,-2 57 0,-1 0 0,1 0 0,-1 0 0,1 0 0,-1 0 0,0 0 0,0 0 0,0 0 0,-1 1 0,1-1 0,-1 0 0,1 0 0,-1 1 0,0-1 0,0 1 0,0 0 0,-4-4 0,1 3 0,1 0 0,-1 0 0,1 1 0,-1-1 0,0 1 0,0 0 0,0 1 0,-1-1 0,-7 0 0,-8 0 0,-1 0 0,1 2 0,-43 4 0,60-4 0,0 1 0,0-1 0,-1 1 0,1-1 0,0 1 0,0 1 0,0-1 0,0 0 0,0 1 0,0 0 0,0 0 0,0 0 0,1 1 0,-1-1 0,1 1 0,0-1 0,0 1 0,0 0 0,0 1 0,0-1 0,1 0 0,-5 8 0,5-6 0,0 0 0,1-1 0,-1 1 0,1 0 0,0 0 0,1 1 0,-1-1 0,1 0 0,0 0 0,0 0 0,0 0 0,1 0 0,0 0 0,0 0 0,0 0 0,1 0 0,3 9 0,1-2 0,0 0 0,0 0 0,1-1 0,1 0 0,-1 0 0,2-1 0,0 0 0,0-1 0,0 0 0,12 9 0,-7-9 0,1 1 0,0-2 0,0 0 0,0-1 0,1 0 0,0-1 0,22 4 0,-36-9 0,15 3 0,1 0 0,-1 2 0,0 0 0,23 12 0,-35-15 0,0-1 0,-1 2 0,0-1 0,1 1 0,-1-1 0,0 1 0,-1 0 0,1 0 0,-1 1 0,0-1 0,0 1 0,0 0 0,-1 0 0,1 0 0,-1 0 0,0 0 0,-1 0 0,1 0 0,0 6 0,0 12 0,0-1 0,-1 0 0,-2 0 0,-3 33 0,3-52 0,0 0 0,-1 1 0,1-1 0,0 0 0,-1 0 0,0 0 0,1 0 0,-1 0 0,-1 0 0,1-1 0,0 1 0,-1-1 0,1 1 0,-1-1 0,1 0 0,-1 0 0,0 0 0,0 0 0,-5 2 0,-7 2 0,0 1 0,-29 7 0,30-10 0,0-1 0,0 0 0,0-1 0,0 0 0,0-1 0,-27-2 0,37 0 0,0 1 0,0-1 0,1 1 0,-1-1 0,0 0 0,1 0 0,-1-1 0,0 1 0,1-1 0,0 0 0,-1 0 0,1 0 0,0 0 0,0 0 0,0-1 0,0 1 0,1-1 0,-1 0 0,1 0 0,-1 0 0,1 0 0,0 0 0,0-1 0,1 1 0,-1-1 0,1 1 0,-1-1 0,1 1 0,-1-8 0,-1-6 0,1 0 0,1 0 0,0 0 0,1 0 0,1 0 0,1 0 0,6-28 0,-4 33 0,0 0 0,0 0 0,1 0 0,1 0 0,0 1 0,1-1 0,0 2 0,1-1 0,0 1 0,16-16 0,-1 3 0,1 1 0,1 1 0,1 1 0,45-26 0,-66 43-227,0 1-1,-1-1 1,1 0-1,0-1 1,5-5-1,1-3-6598</inkml:trace>
  <inkml:trace contextRef="#ctx0" brushRef="#br0" timeOffset="-19788.41">886 3122 24575,'0'0'0,"-1"-1"0,0 1 0,0 0 0,1 0 0,-1 0 0,0-1 0,0 1 0,1 0 0,-1-1 0,0 1 0,1-1 0,-1 1 0,1-1 0,-1 1 0,0-1 0,1 1 0,-1-1 0,1 1 0,-1-1 0,1 0 0,0 1 0,-1-1 0,1 0 0,0 1 0,-1-1 0,1 0 0,0 0 0,0 1 0,0-1 0,-1 0 0,1 0 0,0 1 0,0-1 0,0 0 0,0-1 0,0-1 0,0 0 0,1-1 0,-1 1 0,0 0 0,1-1 0,0 1 0,1-5 0,3-2 0,0 1 0,1-1 0,0 1 0,1 0 0,0 1 0,0-1 0,0 1 0,12-9 0,78-54 0,-60 46 0,58-37 0,109-51 0,-70 41 0,-65 27 0,11-6 0,-43 33 0,0 2 0,0 2 0,66-16 0,-72 22 0,-1-1 0,0-2 0,-1-1 0,-1-1 0,1-1 0,-2-2 0,33-23 0,-24 15 0,0 1 0,2 3 0,44-18 0,20-11 0,-52 28-1365,-28 14-5461</inkml:trace>
  <inkml:trace contextRef="#ctx0" brushRef="#br0" timeOffset="-18768.1">2370 2037 24575,'26'0'0,"0"1"0,0 1 0,45 10 0,-20-3 0,-37-7 0,0 0 0,0 1 0,0 1 0,-1 0 0,21 9 0,-32-12 0,0 0 0,-1 0 0,1 1 0,-1-1 0,1 1 0,-1-1 0,1 1 0,-1 0 0,0-1 0,1 1 0,-1 0 0,0 0 0,0 0 0,-1 0 0,1 0 0,0 0 0,-1 0 0,1 0 0,-1 0 0,1 0 0,-1 0 0,0 1 0,0-1 0,0 0 0,0 0 0,-1 0 0,1 0 0,0 0 0,-1 0 0,0 1 0,-1 2 0,-3 8 0,0 0 0,-1 0 0,-13 21 0,12-23 0,-185 290 0,185-291-170,0 0-1,-1-1 0,-1 0 1,1 0-1,-2-1 0,1 0 1,-14 9-1,9-9-6655</inkml:trace>
  <inkml:trace contextRef="#ctx0" brushRef="#br0" timeOffset="-17368.03">3592 1569 24575,'-1'-4'0,"1"0"0,-1-1 0,0 1 0,-1 0 0,1 0 0,-1 0 0,0 0 0,0 0 0,-5-7 0,-24-31 0,24 34 0,0-1 0,-1 1 0,0 0 0,-1 1 0,1 0 0,-1 1 0,0-1 0,-1 2 0,0-1 0,0 1 0,0 1 0,0 0 0,-1 0 0,1 1 0,-1 1 0,0-1 0,0 2 0,0 0 0,0 0 0,0 1 0,-1 0 0,1 1 0,0 0 0,0 1 0,0 0 0,1 0 0,-22 9 0,19-6 0,0 1 0,1 1 0,-1 0 0,1 0 0,1 1 0,0 1 0,0 0 0,0 1 0,1-1 0,0 2 0,1 0 0,1 0 0,-14 23 0,13-17 0,1 0 0,1 0 0,1 1 0,1 0 0,0 0 0,1 0 0,1 1 0,1 0 0,0 36 0,2-47 0,0-1 0,0 1 0,1-1 0,0 0 0,1 0 0,-1 1 0,2-1 0,-1 0 0,1-1 0,0 1 0,0 0 0,0-1 0,1 1 0,0-1 0,1 0 0,-1-1 0,1 1 0,0-1 0,0 0 0,7 5 0,18 15 0,0-2 0,2-1 0,0-1 0,1-2 0,1-2 0,40 16 0,-51-25 0,-6-2 0,-1 1 0,18 9 0,-30-13 0,0-1 0,0 1 0,1 0 0,-2 1 0,1-1 0,0 1 0,-1-1 0,1 1 0,-1 0 0,0 0 0,4 8 0,0 2 0,6 14 0,18 27 0,-2-21 0,-25-30 0,0 0 0,-1 0 0,1 0 0,-1 0 0,0 1 0,0-1 0,0 1 0,0 0 0,-1 0 0,0 0 0,0 0 0,2 10 0,-2-10 0,-2 0 0,1 0 0,0 0 0,-1 0 0,0 0 0,0 0 0,-1 0 0,1 0 0,-1 0 0,0-1 0,0 1 0,-1 0 0,0 0 0,-2 5 0,2-7 0,0 0 0,-1 0 0,1 0 0,-1-1 0,0 1 0,1-1 0,-1 0 0,0 1 0,-1-1 0,1 0 0,0-1 0,-1 1 0,1-1 0,0 1 0,-1-1 0,0 0 0,1 0 0,-1-1 0,-6 1 0,-231 20 0,229-20 0,-1-1 0,1-1 0,-1 0 0,1-1 0,-1 0 0,1-1 0,0-1 0,0 1 0,0-2 0,1 0 0,-1 0 0,1-1 0,0-1 0,1 1 0,0-2 0,0 0 0,-18-17 0,27 24 5,0-1 0,0 1 0,0 0 0,0-1 0,0 1 0,0-1 0,0 1 0,0-1 0,1 0 0,-1 1 0,0-1 0,1 0 0,-1 1 0,1-1 0,0 0 0,0 0 0,0 1 0,0-1 0,0 0 0,0 0 0,0 1 0,0-1 0,2-3 0,-1 0-217,2 0 0,-1 0 0,0 1-1,1-1 1,0 1 0,5-7 0,5-5-6614</inkml:trace>
  <inkml:trace contextRef="#ctx0" brushRef="#br0" timeOffset="-16188.04">3874 1803 24575,'79'-2'0,"-31"1"0,-1 1 0,53 7 0,-94-6 0,0 0 0,0 0 0,0 0 0,-1 1 0,1 0 0,0 0 0,-1 1 0,1-1 0,-1 1 0,0 0 0,0 1 0,6 4 0,-8-4 0,0-1 0,0 1 0,-1 0 0,1 0 0,-1 0 0,0 0 0,0 1 0,0-1 0,0 1 0,-1-1 0,0 1 0,0-1 0,0 1 0,0 0 0,-1-1 0,0 6 0,1-5 0,-1 1 0,0-1 0,0 0 0,-1 0 0,0 0 0,1 1 0,-2-1 0,1 0 0,0 0 0,-1 0 0,0-1 0,0 1 0,-1 0 0,1-1 0,-1 1 0,0-1 0,0 0 0,-1 0 0,1 0 0,-1 0 0,0-1 0,0 1 0,0-1 0,0 0 0,-1 0 0,1-1 0,-1 1 0,-8 2 0,3 0 0,-37 19 0,-97 35 0,144-59 0,0 0 0,0 0 0,0 0 0,0 0 0,0 0 0,0 0 0,0 0 0,-1 0 0,1 0 0,0 0 0,0 0 0,0 0 0,0 1 0,0-1 0,0 0 0,0 0 0,0 0 0,0 0 0,-1 0 0,1 0 0,0 0 0,0 0 0,0 0 0,0 1 0,0-1 0,0 0 0,0 0 0,0 0 0,0 0 0,0 0 0,0 0 0,0 0 0,0 1 0,0-1 0,0 0 0,0 0 0,0 0 0,0 0 0,0 0 0,0 0 0,0 0 0,0 1 0,0-1 0,0 0 0,0 0 0,0 0 0,0 0 0,1 0 0,-1 0 0,0 0 0,0 0 0,0 1 0,0-1 0,0 0 0,0 0 0,0 0 0,0 0 0,0 0 0,1 0 0,-1 0 0,0 0 0,0 0 0,0 0 0,0 0 0,14 8 0,19 5 0,66 8 0,46 12 0,-128-28 0,0 1 0,-1 1 0,1 0 0,-2 1 0,1 1 0,15 11 0,-26-15 0,1 0 0,-2 0 0,1 1 0,-1-1 0,1 1 0,-1 0 0,-1 0 0,1 1 0,-1-1 0,-1 1 0,1-1 0,-1 1 0,0 0 0,0 0 0,-1 0 0,0 0 0,0 0 0,-1 1 0,0-1 0,0 0 0,-1 0 0,0 0 0,0 0 0,-4 13 0,4-13 0,-1 0 0,0 0 0,-1-1 0,0 1 0,0 0 0,0-1 0,-1 0 0,1 0 0,-2 0 0,1 0 0,-1 0 0,1-1 0,-2 0 0,1 0 0,0 0 0,-1-1 0,0 0 0,0 0 0,0 0 0,-1-1 0,1 0 0,-1 0 0,0 0 0,-10 1 0,-28 1 0,0-3 0,-73-5 0,19-1 0,92 4-151,0 0-1,0 0 0,0-1 0,0 0 1,1-1-1,-1 0 0,0 0 1,-7-3-1,-5-5-6674</inkml:trace>
  <inkml:trace contextRef="#ctx0" brushRef="#br0" timeOffset="-14768.41">2815 2037 24575,'-1'1'0,"-1"-1"0,0 1 0,1 0 0,-1-1 0,1 1 0,-1 0 0,1 0 0,0 0 0,-1 0 0,1 0 0,0 0 0,0 1 0,-1-1 0,1 0 0,0 1 0,0-1 0,0 1 0,1-1 0,-1 1 0,0-1 0,1 1 0,-2 1 0,-11 38 0,9-17 0,1 0 0,2 0 0,0 0 0,4 48 0,-2-70 0,-1 0 0,1 1 0,-1-1 0,1 0 0,0 1 0,0-1 0,0 0 0,0 0 0,0 1 0,1-1 0,-1 0 0,1 0 0,-1-1 0,1 1 0,0 0 0,-1 0 0,1-1 0,0 1 0,0-1 0,0 0 0,0 1 0,1-1 0,-1 0 0,0 0 0,0-1 0,1 1 0,-1 0 0,1-1 0,3 1 0,8 1 0,0-1 0,1 0 0,-1-2 0,15-1 0,-4 1 0,3 1 0,-16 1 0,0-1 0,0-1 0,0 0 0,14-3 0,-23 4 0,-1-1 0,0 1 0,1-1 0,-1 0 0,0 0 0,0 0 0,0 0 0,0 0 0,0 0 0,0-1 0,0 1 0,0-1 0,0 0 0,-1 1 0,1-1 0,-1 0 0,1 0 0,-1 0 0,0 0 0,0 0 0,1 0 0,-2 0 0,1 0 0,0-1 0,0 1 0,0-4 0,1-7 0,0 0 0,-2 0 0,1-1 0,-2 1 0,1 0 0,-2-1 0,0 1 0,-1 0 0,-7-23 0,7 32 0,1 0 0,-1 0 0,0 0 0,0 1 0,-1 0 0,1-1 0,-1 1 0,0 1 0,0-1 0,1 0 0,-2 1 0,1 0 0,0 0 0,0 0 0,-1 0 0,1 1 0,-10-2 0,7 1 0,0 1 0,0 0 0,0 0 0,0 1 0,0-1 0,0 2 0,0-1 0,0 1 0,0 0 0,0 0 0,-9 4 0,13-3 7,-1-1 0,1 1-1,0 1 1,0-1 0,0 1-1,0-1 1,0 1-1,0 0 1,1 0 0,-1 0-1,1 0 1,0 0 0,0 1-1,0-1 1,0 1 0,1-1-1,-2 7 1,-1 0-304,2 1 0,0 0 0,0 0 0,0 21 0,2-12-6529</inkml:trace>
  <inkml:trace contextRef="#ctx0" brushRef="#br0" timeOffset="78500">841 2958 24575,'7'-10'0,"0"0"0,-1 0 0,-1-1 0,1 1 0,-2-1 0,1 0 0,-2-1 0,1 1 0,1-16 0,9-20 0,-4 15 0,-4 12 0,1 0 0,1 1 0,0 0 0,21-34 0,3 6 0,127-168 0,-124 178 0,1 3 0,79-58 0,-9 8 0,-44 33 0,-3-3 0,101-120 0,-8-15 0,-119 153 0,1 2 0,1 2 0,43-30 0,160-87 0,-196 124 0,-2-3 0,74-64 0,29-21 0,-94 77 0,77-70 0,-95 79 0,0 3 0,2 0 0,60-32 0,114-43 0,-185 89 0,19-10 0,0-2 0,42-32 0,-70 44-117,15-9-507,47-24 0,-55 34-6202</inkml:trace>
  <inkml:trace contextRef="#ctx0" brushRef="#br0" timeOffset="79599.89">3450 348 24575,'6'0'0,"0"1"0,-1 1 0,1-1 0,0 1 0,-1 0 0,1 0 0,-1 0 0,1 1 0,-1 0 0,0 0 0,0 0 0,0 1 0,-1-1 0,1 1 0,5 7 0,0 0 0,0 0 0,-1 0 0,-1 1 0,1 1 0,6 14 0,-12-19 0,1 1 0,-2-1 0,1 0 0,-1 1 0,-1 0 0,1 0 0,-2-1 0,1 1 0,-1 0 0,0 0 0,-1 0 0,0 0 0,-1-1 0,1 1 0,-2-1 0,1 1 0,-1-1 0,0 0 0,-8 13 0,-81 134-1365,81-135-5461</inkml:trace>
  <inkml:trace contextRef="#ctx0" brushRef="#br0" timeOffset="84249.52">3663 581 24575,'-1'1'0,"0"-1"0,0 0 0,1 1 0,-1-1 0,0 1 0,0-1 0,0 1 0,1 0 0,-1-1 0,0 1 0,1 0 0,-1 0 0,0-1 0,1 1 0,-1 1 0,-6 5 0,3-13 0,3-2 0,1 0 0,0 0 0,0 0 0,0 0 0,1 0 0,0 0 0,1 0 0,0 0 0,0 0 0,0 1 0,1-1 0,0 1 0,1 0 0,0 0 0,0 0 0,0 0 0,1 1 0,0-1 0,0 1 0,1 0 0,0 1 0,0-1 0,0 1 0,12-7 0,-15 11 0,-1 1 0,0-1 0,1 1 0,-1-1 0,1 1 0,-1 0 0,0 0 0,1 0 0,-1 1 0,1-1 0,-1 0 0,1 1 0,-1 0 0,0-1 0,0 1 0,1 0 0,-1 0 0,0 0 0,0 1 0,0-1 0,0 0 0,0 1 0,0 0 0,0-1 0,1 3 0,8 6 0,-1 1 0,15 20 0,-23-29 0,115 165-1365,-108-154-5461</inkml:trace>
  <inkml:trace contextRef="#ctx0" brushRef="#br0" timeOffset="85789.88">3710 227 24575,'-1'4'0,"0"0"0,-1 0 0,1 0 0,-1-1 0,1 1 0,-1 0 0,0-1 0,-1 1 0,1-1 0,-1 0 0,-4 5 0,-8 12 0,11-13 0,0 1 0,0 0 0,1-1 0,0 2 0,0-1 0,1 0 0,0 0 0,0 1 0,1-1 0,0 1 0,0 0 0,1-1 0,1 1 0,1 15 0,-2-23 0,1 0 0,-1 0 0,0 0 0,1 0 0,-1-1 0,1 1 0,-1 0 0,1 0 0,-1 0 0,1-1 0,0 1 0,-1 0 0,1 0 0,0-1 0,-1 1 0,1-1 0,0 1 0,0-1 0,0 1 0,0-1 0,-1 1 0,1-1 0,0 0 0,0 1 0,0-1 0,0 0 0,0 0 0,0 0 0,0 1 0,0-1 0,0 0 0,0-1 0,0 1 0,0 0 0,0 0 0,0 0 0,0 0 0,0-1 0,0 1 0,0-1 0,1 0 0,5-2 0,0-1 0,0 1 0,-1-2 0,8-5 0,-7 6 0,24-17 0,-12 8 0,0 0 0,-1-1 0,17-17 0,0-2 0,-25 25 0,-1 0 0,-1 0 0,12-15 0,-17 18 0,-1 1 0,1-1 0,-1 0 0,1 0 0,-2 0 0,1 0 0,0 0 0,-1 0 0,0 0 0,0-1 0,0-6 0,-1 8 0,0 1 0,0 0 0,0-1 0,0 1 0,-1 0 0,1 0 0,-1-1 0,0 1 0,0 0 0,0 0 0,0 0 0,-1 0 0,1 0 0,-1 0 0,-3-4 0,3 5 0,0 0 0,0 1 0,1-1 0,-1 1 0,0 0 0,-1-1 0,1 1 0,0 0 0,0 0 0,0 1 0,-1-1 0,1 0 0,0 1 0,-1-1 0,1 1 0,-1 0 0,1 0 0,0 0 0,-1 0 0,1 0 0,-1 1 0,1-1 0,-3 1 0,-7 3 0,-1 0 0,1 0 0,0 1 0,0 1 0,0 0 0,-13 9 0,-65 52 0,69-51 0,9-5-1365,2-1-5461</inkml:trace>
  <inkml:trace contextRef="#ctx0" brushRef="#br0" timeOffset="88459.89">4439 250 24575,'-3'-1'0,"1"0"0,-1-1 0,1 0 0,0 1 0,0-1 0,0 0 0,0 0 0,0 0 0,0-1 0,1 1 0,-1 0 0,-1-4 0,-4-3 0,-13-17 0,13 16 0,0 0 0,-1 1 0,-14-14 0,19 21 0,-1-1 0,1 1 0,0 0 0,-1 0 0,0 0 0,0 0 0,1 0 0,-1 1 0,0 0 0,0 0 0,0 0 0,0 0 0,0 1 0,-8-1 0,10 1 0,0 1 0,0-1 0,-1 1 0,1-1 0,0 1 0,0 0 0,0 0 0,0 0 0,0 0 0,0 0 0,0 0 0,0 0 0,0 1 0,0-1 0,1 1 0,-1-1 0,1 1 0,-1 0 0,1 0 0,0-1 0,-1 1 0,1 0 0,0 0 0,0 0 0,0 1 0,1-1 0,-1 0 0,0 0 0,1 0 0,0 0 0,-1 3 0,-1 10 0,0-1 0,1 0 0,1 24 0,1-32 0,-1 22 0,0-7 0,0 0 0,1 0 0,1 0 0,1 0 0,1 0 0,1-1 0,14 38 0,27 65 0,-41-108 0,0 1 0,3 22 0,-6-32 0,-2-1 0,1 1 0,-1 0 0,0 0 0,0 0 0,0 0 0,-1-1 0,0 1 0,-3 11 0,0-12 0,0 0 0,0 0 0,0 0 0,-1-1 0,1 0 0,-1 1 0,0-2 0,0 1 0,-9 4 0,3-1 0,9-5-65,0-1 0,0 0 0,0 0 0,0 1 0,0-1 0,0 0 0,-1-1 0,1 1 0,0 0 0,-1-1 0,1 1 0,0-1 0,-1 0 0,1 0 0,-1 0 0,1 0 0,-1 0 0,1 0 0,0-1 0,-4 0 0,-13-7-6761</inkml:trace>
  <inkml:trace contextRef="#ctx0" brushRef="#br0" timeOffset="88889.93">4814 87 24575,'0'4'0</inkml:trace>
  <inkml:trace contextRef="#ctx0" brushRef="#br0" timeOffset="90149.66">4839 229 24575,'0'-23'0,"1"6"0,-1-1 0,-1 0 0,-1 0 0,-7-32 0,8 46 0,0-1 0,-1 0 0,0 1 0,0-1 0,-1 1 0,1 0 0,-1 0 0,0 0 0,0 0 0,0 0 0,0 1 0,-1-1 0,0 1 0,1 0 0,-1 0 0,-1 0 0,1 1 0,0-1 0,0 1 0,-1 0 0,0 0 0,-6-1 0,9 2 0,-1 0 0,0 0 0,1 1 0,-1-1 0,0 1 0,1 0 0,-1-1 0,0 1 0,0 1 0,1-1 0,-1 0 0,0 1 0,1-1 0,-1 1 0,0 0 0,1 0 0,-1 0 0,1 0 0,-1 0 0,1 1 0,0-1 0,0 1 0,-1-1 0,1 1 0,0 0 0,0 0 0,1 0 0,-1 0 0,0 0 0,1 0 0,-1 1 0,1-1 0,-3 5 0,-1 7 0,0 1 0,0 0 0,1 0 0,-3 30 0,0-7 0,-2-2 0,-12 66 0,19-92 0,1 0 0,1 0 0,0 0 0,0 1 0,1-1 0,0 0 0,5 18 0,-6-26 0,1 0 0,-1 0 0,1 0 0,0 0 0,0 0 0,0 0 0,0 0 0,0 0 0,0 0 0,0 0 0,0-1 0,1 1 0,-1 0 0,1-1 0,0 1 0,-1-1 0,1 0 0,0 1 0,0-1 0,-1 0 0,1 0 0,0 0 0,0 0 0,0-1 0,1 1 0,-1 0 0,0-1 0,0 0 0,0 1 0,0-1 0,0 0 0,1 0 0,-1 0 0,3-1 0,-1 0 0,0 0 0,0 0 0,0-1 0,0 0 0,0 0 0,-1 0 0,1 0 0,-1 0 0,1-1 0,-1 0 0,0 1 0,0-1 0,0 0 0,0-1 0,-1 1 0,5-7 0,46-95 0,-42 81 0,39-78 0,-50 102 0,0-1 0,0 1 0,0 0 0,0-1 0,0 1 0,0 0 0,1 0 0,-1-1 0,0 1 0,0 0 0,0 0 0,0-1 0,0 1 0,0 0 0,0 0 0,1-1 0,-1 1 0,0 0 0,0 0 0,0 0 0,1-1 0,-1 1 0,0 0 0,0 0 0,0 0 0,1 0 0,-1 0 0,0-1 0,0 1 0,1 0 0,-1 0 0,0 0 0,1 0 0,-1 0 0,0 0 0,0 0 0,1 0 0,-1 0 0,0 0 0,0 0 0,1 0 0,-1 0 0,0 0 0,0 0 0,1 0 0,-1 0 0,0 1 0,0-1 0,1 0 0,-1 0 0,0 0 0,0 0 0,1 0 0,-1 1 0,0-1 0,0 0 0,0 0 0,1 0 0,-1 1 0,0-1 0,0 0 0,0 0 0,0 1 0,0-1 0,1 0 0,-1 0 0,0 1 0,0-1 0,0 0 0,4 23 0,-2 2 0,-2-1 0,-1 1 0,0 0 0,-2 0 0,-7 28 0,-40 125 0,36-131 0,-7 21 0,1-10 0,4 2 0,-14 89 0,27-135 28,0 0 1,-1 0-1,-8 21 0,7-22-323,0 0-1,1 0 0,1 0 1,-2 17-1,3-10-6530</inkml:trace>
  <inkml:trace contextRef="#ctx0" brushRef="#br0" timeOffset="124239.9">4344 3638 24575,'20'-2'0,"0"0"0,-1-2 0,1 0 0,-1-2 0,0 0 0,-1-1 0,28-14 0,-13 7 0,36-11 0,517-100 0,-497 114 0,161 0 0,-22 4 0,298-5 0,-187 10 0,-319 1 0,0-1 0,-1 0 0,1-2 0,0 0 0,-1-1 0,30-12 0,-26 9 15,0 1-1,0 1 1,1 1 0,44-3-1,98 6-538,-112 3-390,-23-1-5912</inkml:trace>
  <inkml:trace contextRef="#ctx0" brushRef="#br0" timeOffset="125159.71">6767 3144 24575,'0'1'0,"0"0"0,1 0 0,-1 1 0,0-1 0,1 0 0,0 0 0,-1 0 0,1 0 0,0 0 0,-1 0 0,1 0 0,0 0 0,0 0 0,0 0 0,0 0 0,0-1 0,0 1 0,0 0 0,0 0 0,0-1 0,0 1 0,0-1 0,0 1 0,2-1 0,34 12 0,-29-10 0,98 17 0,-83-17 0,-1 1 0,1 1 0,-1 2 0,0 0 0,0 1 0,0 1 0,32 17 0,-13-7 0,-30-14 0,-1 0 0,1 1 0,-1 0 0,0 0 0,16 12 0,-25-16 0,0 1 0,0-1 0,1 0 0,-1 1 0,0-1 0,0 0 0,0 1 0,0-1 0,-1 1 0,1-1 0,0 1 0,-1 0 0,1-1 0,-1 1 0,1 0 0,-1 0 0,0 1 0,0 0 0,0-1 0,-1 1 0,1-1 0,-1 1 0,0-1 0,0 0 0,0 1 0,0-1 0,0 0 0,0 0 0,-1 0 0,1 0 0,-1 0 0,1 0 0,-4 3 0,-12 10 0,-1-1 0,0 0 0,-1-1 0,0-1 0,-22 9 0,-30 20 0,30-15-72,8-5-574,-44 36-1,66-48-6179</inkml:trace>
  <inkml:trace contextRef="#ctx0" brushRef="#br0" timeOffset="126679.49">7542 3215 24575,'-2'1'0,"0"0"0,0 0 0,0 0 0,0 0 0,1 1 0,-1-1 0,0 1 0,1-1 0,-1 1 0,1 0 0,-1-1 0,0 4 0,-9 7 0,3-6 0,-7 7 0,0-1 0,-23 27 0,34-34 0,1 1 0,-1-1 0,1 1 0,0-1 0,0 1 0,0 0 0,1 0 0,0 0 0,0 1 0,1-1 0,0 0 0,-1 9 0,1-10 0,1 0 0,0 1 0,0-1 0,0 0 0,0 0 0,1 0 0,0 1 0,0-1 0,1 0 0,-1 0 0,4 7 0,-3-10 0,0 0 0,-1 1 0,2-1 0,-1 0 0,0 0 0,0 0 0,1-1 0,-1 1 0,1 0 0,-1-1 0,1 0 0,0 1 0,-1-1 0,1 0 0,0 0 0,0-1 0,0 1 0,0-1 0,0 1 0,0-1 0,4 0 0,0 1 0,-1-1 0,0 0 0,1 0 0,-1-1 0,1 1 0,-1-1 0,10-3 0,-13 2 0,-1 1 0,1 0 0,-1-1 0,1 1 0,-1-1 0,0 1 0,0-1 0,0 0 0,0 0 0,0 0 0,0 0 0,-1-1 0,1 1 0,0 0 0,-1-1 0,0 1 0,0-1 0,0 0 0,1-3 0,4-11 0,-1 0 0,-1 0 0,-1 0 0,0-1 0,-2 1 0,0-1 0,-2-27 0,1 42 4,0 1-1,-1-1 1,1 1-1,-1 0 1,0-1-1,0 1 0,0 0 1,0 0-1,0 0 1,0-1-1,-1 1 1,1 0-1,-1 1 1,0-1-1,1 0 1,-1 0-1,0 1 0,0-1 1,0 1-1,0-1 1,0 1-1,0 0 1,0 0-1,-1 0 1,1 0-1,0 0 1,-1 1-1,1-1 0,-5 0 1,-6 0-210,0 0 0,0 0 0,1 1 0,-18 2 0,21-1-233,-1 0-6387</inkml:trace>
  <inkml:trace contextRef="#ctx0" brushRef="#br0" timeOffset="127951.15">8131 2888 24575,'-4'-3'0,"0"0"0,0 0 0,-1 1 0,1 0 0,-1 0 0,0 0 0,1 0 0,-1 1 0,0-1 0,0 1 0,0 1 0,0-1 0,-10 1 0,3 0 0,-1 0 0,1 1 0,-1 1 0,-17 4 0,23-3 0,0 0 0,0 0 0,0 1 0,1 0 0,-1 0 0,1 1 0,0 0 0,0 0 0,1 1 0,0-1 0,0 1 0,0 0 0,0 0 0,1 1 0,-6 13 0,5-12 0,0 1 0,1 1 0,1-1 0,0 0 0,0 1 0,0 0 0,2 0 0,-1 0 0,1 0 0,0 0 0,2 19 0,0-24 0,1 0 0,-1 0 0,1-1 0,0 1 0,0-1 0,0 1 0,1-1 0,0 0 0,0 0 0,0 0 0,0-1 0,0 1 0,1-1 0,0 1 0,0-1 0,0 0 0,0 0 0,0-1 0,0 1 0,7 2 0,11 4 0,0-1 0,0-1 0,25 5 0,-14-4 0,-26-6 0,0 0 0,0 1 0,0-1 0,0 1 0,-1 1 0,1-1 0,-1 1 0,0 0 0,0 1 0,9 8 0,-12-10 0,-1-1 0,0 1 0,0 0 0,-1 0 0,1 1 0,0-1 0,-1 0 0,0 0 0,0 1 0,0-1 0,0 1 0,0-1 0,-1 1 0,0-1 0,1 1 0,-1-1 0,-1 1 0,1 0 0,0-1 0,-1 1 0,0-1 0,0 1 0,0-1 0,-1 4 0,-2 2 0,0 0 0,-1 0 0,0-1 0,0 1 0,-1-1 0,0-1 0,0 1 0,-1-1 0,0 0 0,0 0 0,0-1 0,-1 0 0,0 0 0,0-1 0,-17 8 0,5-4 0,0-1 0,-1-1 0,1-1 0,-1-1 0,-1 0 0,-23 1 0,-17 2 0,34-4 0,-1 0 0,-41-2 0,68-2-54,0 0-1,0 0 0,0 0 1,0 0-1,0-1 1,0 1-1,0-1 0,0 1 1,1-1-1,-1 0 1,0 0-1,0 0 0,0 0 1,1 0-1,-1 0 0,0 0 1,1-1-1,-1 1 1,1-1-1,0 1 0,-1-1 1,1 1-1,0-1 1,-2-3-1,-2-10-6771</inkml:trace>
  <inkml:trace contextRef="#ctx0" brushRef="#br0" timeOffset="128590.8">8319 2865 24575,'0'4'0,"0"10"0,0 13 0,0 8 0,-4 8 0,-5 10 0,-6 3 0,1 1 0,-3-2 0,-1-2 0,2 2 0,0-8 0,2-9 0,4-6 0,4-5 0,6-18 0</inkml:trace>
  <inkml:trace contextRef="#ctx0" brushRef="#br0" timeOffset="129609.62">8459 3097 24575,'-2'84'0,"5"92"0,-3-174 0,0 0 0,0 0 0,1 0 0,-1 1 0,1-1 0,0 0 0,0 0 0,-1 0 0,1 0 0,1 0 0,-1 0 0,0 0 0,0-1 0,1 1 0,-1 0 0,1-1 0,-1 1 0,1-1 0,0 1 0,3 1 0,-2-1 0,1 0 0,0-1 0,0 1 0,0-1 0,0 0 0,1 0 0,-1 0 0,0-1 0,0 0 0,6 0 0,-1 0 0,-1-1 0,1 0 0,-1 0 0,1-1 0,-1 0 0,0 0 0,0-1 0,0 0 0,0-1 0,11-6 0,-16 7 0,0 1 0,0-1 0,0 0 0,-1 0 0,1 0 0,-1 0 0,0-1 0,0 1 0,0 0 0,0-1 0,-1 0 0,1 1 0,0-5 0,9-55 0,-10 51 0,1-1 0,0 1 0,4-14 0,-5 24 0,4-11 0,0 0 0,-1 0 0,-1 0 0,0-1 0,1-21 0,-4 32 0,0 1 0,0 0 0,0-1 0,-1 1 0,1-1 0,-1 1 0,0 0 0,1-1 0,-1 1 0,0 0 0,0 0 0,0 0 0,-1 0 0,1 0 0,0 0 0,-3-2 0,2 2 0,0 0 0,-1 1 0,1-1 0,-1 1 0,1 0 0,-1 0 0,0-1 0,0 2 0,1-1 0,-1 0 0,0 1 0,0-1 0,0 1 0,0 0 0,0 0 0,-5 0 0,1 0-97,-1 1-1,1-1 1,-1 2-1,1-1 1,0 1-1,-1 0 1,1 0-1,0 1 1,0 0-1,1 0 1,-1 1-1,0 0 0,-7 5 1,3 4-6729</inkml:trace>
  <inkml:trace contextRef="#ctx0" brushRef="#br0" timeOffset="33180.08">1216 4793 24575,'18'-2'0,"0"-1"0,0 0 0,0-1 0,-1-1 0,0-1 0,0 0 0,0-1 0,16-10 0,24-8 0,2 1 0,94-41 0,-55 25 0,2 3 0,2 6 0,131-24 0,54-20 0,53-10 0,-178 42 0,3 1 0,-116 33 0,0-2 0,-1-1 0,0-3 0,-1-2 0,59-30 0,-33 12 0,-54 28 0,0-2 0,-1 0 0,1-1 0,-2-1 0,0-1 0,0 0 0,17-17 0,14-29 0,-40 46 0,2 0 0,0 0 0,0 1 0,1 0 0,0 1 0,19-14 0,20-8-1365,-36 20-5461</inkml:trace>
  <inkml:trace contextRef="#ctx0" brushRef="#br0" timeOffset="34410.01">3850 3687 24575,'0'0'0,"0"0"0,-1 1 0,1-1 0,0 0 0,-1 0 0,1 0 0,0 1 0,0-1 0,-1 0 0,1 0 0,0 1 0,0-1 0,0 0 0,-1 1 0,1-1 0,0 0 0,0 1 0,0-1 0,0 0 0,0 1 0,0-1 0,-1 0 0,1 1 0,0-1 0,0 0 0,0 1 0,0-1 0,0 0 0,0 1 0,1-1 0,-1 0 0,0 1 0,0-1 0,0 0 0,0 1 0,0-1 0,0 0 0,1 1 0,-1-1 0,0 0 0,0 1 0,0-1 0,1 0 0,-1 0 0,0 1 0,0-1 0,1 0 0,-1 0 0,0 0 0,1 1 0,-1-1 0,0 0 0,1 0 0,-1 0 0,0 0 0,1 0 0,-1 0 0,0 0 0,1 0 0,-1 1 0,0-1 0,1-1 0,25 2 0,-9-5 0,-1-1 0,32-14 0,-35 13 0,1 0 0,0 1 0,0 0 0,29-4 0,-41 9 0,-1-1 0,1 1 0,-1 0 0,1 0 0,-1 0 0,1 0 0,-1 0 0,1 0 0,-1 1 0,1-1 0,-1 0 0,1 1 0,-1-1 0,1 1 0,-1 0 0,1-1 0,-1 1 0,0 0 0,1 0 0,0 1 0,-1-1 0,0 0 0,-1 0 0,1 1 0,-1-1 0,1 0 0,-1 0 0,1 1 0,-1-1 0,0 0 0,1 1 0,-1-1 0,0 0 0,0 1 0,0-1 0,0 0 0,0 1 0,-1-1 0,1 2 0,-2 3 0,1-1 0,-1 0 0,0 1 0,-1-1 0,1 0 0,-1 0 0,0 0 0,-1-1 0,-6 9 0,-5 1 0,-31 22 0,-5 5 0,25-19 11,19-18-241,0 1 1,1 1 0,0-1-1,0 1 1,-6 8 0,4-1-6597</inkml:trace>
  <inkml:trace contextRef="#ctx0" brushRef="#br0" timeOffset="36100.07">4345 3475 24575,'-10'0'0,"0"0"0,1 1 0,-1 0 0,1 1 0,-1 0 0,1 1 0,0 0 0,-1 0 0,2 1 0,-1 0 0,0 0 0,1 1 0,0 0 0,0 1 0,0-1 0,1 2 0,-13 12 0,-33 31 0,40-39 0,1-1 0,0 2 0,-15 20 0,20-22 0,0 0 0,1 1 0,0-1 0,1 1 0,-4 12 0,7-18 0,1 0 0,0 0 0,0 0 0,0 1 0,0-1 0,1 0 0,0 0 0,0 0 0,0 0 0,0 1 0,1-1 0,0 0 0,0 0 0,3 7 0,-2-10 0,-1 1 0,1-1 0,0 1 0,0-1 0,1 0 0,-1 0 0,0 0 0,1 0 0,-1 0 0,1 0 0,-1-1 0,1 1 0,0-1 0,0 0 0,0 0 0,0 0 0,0 0 0,0 0 0,0-1 0,0 1 0,0-1 0,0 0 0,0 0 0,0 0 0,5-1 0,1 1 0,-1-1 0,0 0 0,0-1 0,1 0 0,-1 0 0,0 0 0,-1-1 0,13-6 0,-12 3 0,-1-1 0,1 1 0,-1-1 0,0 0 0,-1-1 0,1 0 0,-2 0 0,1 0 0,-1 0 0,4-11 0,-1 5 0,1 0 0,17-22 0,-20 28 17,-1 0 0,1 0 1,-1-1-1,-1 0 0,1 0 0,3-12 0,-6 14-152,0 1 0,0 0 0,0-1 0,-1 1 0,0-1 0,-1 0 0,1 1 0,-1-1 0,-1 0 0,0-7 0,-4 0-6691</inkml:trace>
  <inkml:trace contextRef="#ctx0" brushRef="#br0" timeOffset="37379.99">5050 2959 24575,'-68'-2'0,"37"1"0,0 0 0,0 2 0,-47 7 0,67-5 0,0 0 0,-1 1 0,1 0 0,1 1 0,-1 0 0,1 1 0,0 0 0,0 1 0,-11 9 0,14-11 0,1 1 0,1 0 0,-1 0 0,1 0 0,0 0 0,0 1 0,1 0 0,0 0 0,0 0 0,0 1 0,1-1 0,1 1 0,-1 0 0,-1 9 0,1-1 0,1 0 0,1 0 0,1 0 0,0 0 0,1 1 0,1-1 0,0 0 0,1 0 0,9 28 0,-10-40 0,0 0 0,1-1 0,-1 1 0,1 0 0,-1-1 0,1 1 0,0-1 0,0 0 0,1 0 0,-1 0 0,6 3 0,47 24 0,-12-7 0,-36-18 0,0 1 0,0 0 0,-1 0 0,1 1 0,-2-1 0,1 2 0,-1-1 0,9 14 0,-13-18 0,0 0 0,0 0 0,-1 1 0,1-1 0,-1 1 0,0-1 0,0 1 0,0-1 0,-1 1 0,1 0 0,-1-1 0,0 1 0,0 0 0,0-1 0,0 1 0,-1 0 0,1-1 0,-1 1 0,0 0 0,0-1 0,-1 1 0,1-1 0,-1 0 0,1 1 0,-1-1 0,-2 3 0,0-2 0,0 1 0,0-1 0,-1-1 0,1 1 0,-1-1 0,0 1 0,0-1 0,0-1 0,0 1 0,-1-1 0,1 0 0,-1 0 0,1 0 0,-1-1 0,-6 1 0,-11 2 0,-1-2 0,-28 0 0,34-2-107,3 1 167,1-1 0,-1 0 0,-25-5 1,36 4-145,0 0 1,0 0 0,1-1-1,-1 1 1,0-1 0,0 0 0,1 0-1,-1 0 1,1-1 0,0 1 0,-1-1-1,1 0 1,0 1 0,1-1 0,-1-1-1,0 1 1,-3-7 0,-3-6-6743</inkml:trace>
  <inkml:trace contextRef="#ctx0" brushRef="#br0" timeOffset="38660.01">5166 3122 24575,'1'11'0,"-1"1"0,0 0 0,-1-1 0,-1 1 0,1-1 0,-2 1 0,1-1 0,-2 0 0,1 1 0,-2-2 0,1 1 0,-9 12 0,8-14 0,-3 3 0,0-1 0,2 1 0,0 0 0,0 0 0,-5 17 0,10-27 0,1 0 0,-1 0 0,1 0 0,0 0 0,-1 1 0,1-1 0,0 0 0,0 0 0,0 1 0,1-1 0,-1 0 0,0 0 0,1 0 0,-1 0 0,1 0 0,0 1 0,0-1 0,0 0 0,0-1 0,0 1 0,0 0 0,1 0 0,-1 0 0,0-1 0,1 1 0,0 0 0,-1-1 0,1 0 0,0 1 0,0-1 0,0 0 0,-1 0 0,1 0 0,0 0 0,1 0 0,-1-1 0,0 1 0,0 0 0,4 0 0,16 3 0,1-1 0,-1-1 0,1-1 0,35-3 0,19 1 0,-75 1 0,1 0 0,0 0 0,-1 1 0,1-1 0,-1 1 0,1-1 0,-1 1 0,1 0 0,-1 0 0,1 0 0,-1 0 0,1 1 0,-1-1 0,0 0 0,0 1 0,0 0 0,0 0 0,0-1 0,0 1 0,0 0 0,-1 0 0,1 1 0,-1-1 0,3 4 0,-3-3 0,0 0 0,-1 0 0,1 0 0,-1 0 0,1 0 0,-1 1 0,0-1 0,0 0 0,0 0 0,-1 0 0,1 0 0,-1 0 0,1 0 0,-1 0 0,0 0 0,-1 0 0,1 0 0,0 0 0,-1-1 0,1 1 0,-3 2 0,-1 1 0,1-1 0,-1 0 0,0 0 0,-1 0 0,1-1 0,-1 0 0,0 0 0,0-1 0,0 1 0,-1-1 0,1 0 0,-1-1 0,1 0 0,-1 0 0,0 0 0,-11 0 0,-6 1 0,0-2 0,0 0 0,-39-5 0,54 3 12,1-1 0,-1 0 0,1 0 0,0-1 0,0 1 0,0-2 0,0 1 0,1-1 0,-12-8 0,5 1-383,0 0-1,1-1 1,-19-21 0,16 15-6455</inkml:trace>
  <inkml:trace contextRef="#ctx0" brushRef="#br0" timeOffset="39260.04">5308 3167 24575,'0'-4'0,"4"-1"0,10 0 0,5 1 0,9 1 0,11 1 0,2 1 0,8 1 0,2 0 0,1 0 0,0 0 0,-6 1 0,-10-1-8191</inkml:trace>
  <inkml:trace contextRef="#ctx0" brushRef="#br0" timeOffset="49079.63">4298 3757 24575,'8'0'0,"10"4"0,7 5 0,11 5 0,11 5 0,2-2 0,8 1 0,11 1 0,9-2 0,12-5-6784,7 0 6784,3 2 0,-7-1 0,-12-4 0,-10 2 0,-19-2-1407</inkml:trace>
  <inkml:trace contextRef="#ctx0" brushRef="#br0" timeOffset="49430.01">5309 3967 24575,'8'4'0,"2"6"0,4 0 0,0-1-8191</inkml:trace>
  <inkml:trace contextRef="#ctx0" brushRef="#br0" timeOffset="50389.92">4979 3898 24575,'37'8'0,"-12"-1"0,109 25 0,143 55 0,9 3 0,-241-77 0,40 9 0,-41-12 33,0 2 1,-1 2-1,72 33 0,-66-25-532,1-3-1,54 14 1,-80-27-6327</inkml:trace>
  <inkml:trace contextRef="#ctx0" brushRef="#br0" timeOffset="51229.98">6109 4157 24575,'0'1'0,"1"1"0,0-1 0,0 0 0,-1 1 0,1-1 0,0 0 0,0 0 0,0 1 0,1-1 0,-1 0 0,0 0 0,0 0 0,0-1 0,1 1 0,-1 0 0,1 0 0,-1-1 0,0 1 0,1 0 0,-1-1 0,3 1 0,1 1 0,284 110 0,-285-111 0,1 1 0,-1-1 0,0 1 0,0 0 0,1 1 0,-1-1 0,-1 1 0,8 5 0,-10-8 0,-1 1 0,0-1 0,1 1 0,-1-1 0,1 1 0,-1 0 0,0-1 0,1 1 0,-1-1 0,0 1 0,0 0 0,1-1 0,-1 1 0,0-1 0,0 1 0,0 0 0,0-1 0,0 1 0,0 0 0,0-1 0,0 1 0,0 0 0,0-1 0,0 2 0,-1 0 0,0-1 0,0 0 0,0 0 0,0 0 0,0 1 0,-1-1 0,1 0 0,0 0 0,0-1 0,-1 1 0,1 0 0,0 0 0,-1-1 0,1 1 0,-3 0 0,-27 9 10,0-2 1,0-1-1,0-2 0,-1-1 0,-34 1 1,-41 4-1438,75-3-5399</inkml:trace>
  <inkml:trace contextRef="#ctx0" brushRef="#br0" timeOffset="53529.98">3708 5638 24575,'15'-1'0,"1"-1"0,0-1 0,-1 0 0,17-6 0,5-1 0,548-151 0,-477 129 0,93-11 0,-136 32 0,120-37 0,-59 13 0,-90 27 0,-1-1 0,61-26 0,-44 10 0,-23 10 0,1 1 0,44-14 0,-12 11 0,-31 10 0,0-1 0,0-2 0,-1-1 0,-1-2 0,48-27 0,-63 33 0,0 0 0,0 1 0,1 1 0,-1 0 0,1 1 0,0 0 0,23-2 0,-15 2 0,-1 0 0,31-11 0,-46 12 0,1 0 0,-1-1 0,0 1 0,0-2 0,0 1 0,-1-1 0,0 0 0,1 0 0,-2-1 0,10-10 0,-6 7 0,0 0 0,0 0 0,1 1 0,0 0 0,19-11 0,26-20 0,-38 22-187,24-29-1,-32 33-802,4-2-5836</inkml:trace>
  <inkml:trace contextRef="#ctx0" brushRef="#br0" timeOffset="54409.85">6202 4698 24575,'11'-1'0,"-1"0"0,1-1 0,16-4 0,14-3 0,-5 5 0,-1-2 0,53-15 0,-88 21 0,1 0 0,-1-1 0,1 1 0,-1 0 0,1 0 0,-1-1 0,1 1 0,-1 0 0,1 0 0,-1 0 0,1 0 0,-1 0 0,1 0 0,-1 0 0,1 0 0,-1 0 0,1 0 0,-1 0 0,1 0 0,0 0 0,-1 0 0,1 0 0,-1 0 0,1 1 0,-1-1 0,0 0 0,1 0 0,-1 1 0,1-1 0,-1 0 0,1 0 0,-1 1 0,0-1 0,1 1 0,-1-1 0,0 0 0,1 1 0,-1 0 0,1 1 0,-1 0 0,0 0 0,0-1 0,-1 1 0,1 0 0,0 0 0,-1 0 0,1 0 0,-1-1 0,1 1 0,-2 2 0,-27 48 0,28-51 0,-15 22 16,-25 28-1,15-21-1411,8-7-5430</inkml:trace>
  <inkml:trace contextRef="#ctx0" brushRef="#br0" timeOffset="55809.65">6578 4391 24575,'-1'4'0,"0"-1"0,-1 1 0,1-1 0,-1 0 0,0 0 0,1 1 0,-2-1 0,1 0 0,0-1 0,-5 5 0,-2 4 0,3-1 0,1 0 0,-1 0 0,1 0 0,1 0 0,0 1 0,-4 16 0,7-20 0,-1-1 0,1 1 0,0 0 0,0 0 0,1 0 0,0 0 0,1 0 0,-1 0 0,1 0 0,0 0 0,4 11 0,-4-16 0,-1-1 0,1 1 0,-1-1 0,1 1 0,0-1 0,0 1 0,-1-1 0,1 0 0,0 1 0,0-1 0,1 0 0,-1 0 0,0 1 0,0-1 0,0 0 0,1 0 0,-1 0 0,1-1 0,-1 1 0,1 0 0,-1 0 0,1-1 0,-1 1 0,1-1 0,-1 0 0,1 1 0,0-1 0,-1 0 0,1 0 0,0 0 0,-1 0 0,1 0 0,-1 0 0,1 0 0,0-1 0,-1 1 0,4-2 0,-1 0 0,0 0 0,0 0 0,0 0 0,0-1 0,0 0 0,0 0 0,-1 0 0,0 0 0,1-1 0,-1 1 0,5-8 0,-2 0-105,0 0 0,-1 0 0,0 0 0,-1-1 0,0 0 0,-1 0 0,-1 0 0,1 0 0,-2 0 0,0 0 0,0 0 0,-2-17 0,1 9-6721</inkml:trace>
  <inkml:trace contextRef="#ctx0" brushRef="#br0" timeOffset="57459.86">7895 4486 24575,'-121'-2'0,"-131"4"0,246-1 0,0-1 0,0 1 0,0 0 0,0 0 0,0 1 0,0 0 0,1 0 0,-1 0 0,0 1 0,1-1 0,0 1 0,0 1 0,0-1 0,0 1 0,-6 5 0,8-4 0,-1-1 0,1 1 0,0-1 0,0 1 0,1 0 0,0 0 0,-1 0 0,2 1 0,-1-1 0,1 0 0,-1 1 0,1-1 0,1 1 0,-1-1 0,1 1 0,0-1 0,1 7 0,0-8 0,0 0 0,0 0 0,0 0 0,0 0 0,1 0 0,0 0 0,-1-1 0,2 1 0,-1-1 0,0 1 0,1-1 0,-1 0 0,1 0 0,0 0 0,0 0 0,0 0 0,0-1 0,7 5 0,8 4 0,1-1 0,29 12 0,-22-11 0,3 2 0,69 35 0,-88-42 0,-1 0 0,0 0 0,0 1 0,-1 0 0,0 1 0,0 0 0,11 14 0,-16-17 0,0-1 0,-1 1 0,1 0 0,-1 0 0,0 0 0,-1 0 0,1 1 0,-1-1 0,0 0 0,0 1 0,-1-1 0,1 1 0,-1-1 0,0 1 0,-1-1 0,1 0 0,-1 1 0,0-1 0,-1 0 0,-3 10 0,3-9 0,-1 0 0,0 0 0,0 0 0,-1 0 0,0-1 0,0 1 0,0-1 0,-1 0 0,0 0 0,0-1 0,0 1 0,0-1 0,-1 0 0,1-1 0,-1 1 0,-8 2 0,-8 3 0,-1-2 0,0-1 0,0 0 0,-1-2 0,-30 2 0,-122-5 0,157-1 0,11 0-41,0 0 0,0-1-1,0 0 1,0 0-1,0-1 1,0 0 0,1 0-1,-1-1 1,1 0 0,0 0-1,0-1 1,0 0-1,0 0 1,0-1 0,1 1-1,0-1 1,0-1 0,0 1-1,1-1 1,0 0-1,0-1 1,0 1 0,1-1-1,0 0 1,0 0 0,1 0-1,0 0 1,0-1-1,0 1 1,1-1 0,0 0-1,-1-13 1,3 2-6785</inkml:trace>
  <inkml:trace contextRef="#ctx0" brushRef="#br0" timeOffset="58609.96">8038 4626 24575,'-6'4'0,"0"1"0,0 0 0,1 0 0,0 0 0,0 1 0,1 0 0,-1 0 0,1 0 0,0 0 0,-4 12 0,-9 10 0,-11 13 0,-47 74 0,65-95 0,0-1 0,0 1 0,2 0 0,-7 25 0,14-39 0,-1 0 0,1 1 0,0-1 0,0 0 0,1 0 0,-1 0 0,2 1 0,-1-1 0,1 0 0,2 12 0,-2-15 0,1 0 0,-1 1 0,1-1 0,0 0 0,0-1 0,0 1 0,0 0 0,1 0 0,-1-1 0,1 1 0,-1-1 0,1 0 0,0 0 0,0 0 0,0 0 0,0-1 0,0 1 0,0-1 0,1 1 0,4 0 0,-3 0 0,-1-1 0,1 0 0,-1 1 0,1-2 0,-1 1 0,1 0 0,0-1 0,0 0 0,-1 0 0,1-1 0,0 1 0,-1-1 0,1 0 0,0 0 0,6-3 0,-6 1 0,0 0 0,0-1 0,0 1 0,-1-1 0,1 0 0,-1 0 0,0 0 0,0-1 0,0 0 0,-1 1 0,6-12 0,-2 4 17,0-1 0,-1-1 1,-1 1-1,0-1 0,-1 0 0,3-15 0,-6 23-104,0-1-1,0 1 1,-1 0 0,0 0-1,0 0 1,0 0 0,-1 0-1,1-1 1,-2 1-1,1 0 1,-1 0 0,0 1-1,0-1 1,0 0 0,-1 1-1,-6-11 1,-1 5-6739</inkml:trace>
  <inkml:trace contextRef="#ctx0" brushRef="#br0" timeOffset="137689.79">3710 5660 24575,'202'-11'0,"-31"0"0,182-12 0,-12 0 0,206 22 0,-495 6 0,0 2 0,83 24 0,-36-8 0,506 129 0,-395-87 0,25 8 0,-205-65 60,51 6 0,-67-12-272,0-2 0,-1 1 0,1-2-1,0 0 1,-1 0 0,16-5 0,-9 1-6614</inkml:trace>
  <inkml:trace contextRef="#ctx0" brushRef="#br0" timeOffset="138509.91">6883 5755 24575,'0'5'0,"0"0"0,1 1 0,-1-1 0,1 0 0,1 0 0,-1 0 0,0 0 0,1 0 0,0 0 0,1-1 0,-1 1 0,1 0 0,-1-1 0,7 8 0,-1-5 0,-1 0 0,1 0 0,0 0 0,1-1 0,0 0 0,13 6 0,-17-9 0,-1 0 0,1-1 0,-1 1 0,0 0 0,0 1 0,0-1 0,-1 1 0,1 0 0,-1 0 0,0 0 0,0 0 0,0 1 0,-1-1 0,4 8 0,-5-10 0,-1 1 0,1-1 0,-1 1 0,1-1 0,-1 1 0,0-1 0,0 1 0,0 0 0,0-1 0,0 1 0,-1-1 0,1 1 0,-1-1 0,0 1 0,0-1 0,0 1 0,0-1 0,0 0 0,0 0 0,-1 1 0,1-1 0,-1 0 0,1 0 0,-1 0 0,0 0 0,0-1 0,0 1 0,0 0 0,0-1 0,-3 2 0,-15 8 0,0-2 0,-1-1 0,0 0 0,-1-1 0,0-2 0,-25 4 0,5 1 0,14-4-112,-91 26-1141,88-20-5573</inkml:trace>
  <inkml:trace contextRef="#ctx0" brushRef="#br0" timeOffset="140169.76">6673 4580 24575,'0'7'0,"1"1"0,0-1 0,1 0 0,-1-1 0,1 1 0,1 0 0,-1 0 0,1-1 0,6 10 0,41 57 0,-19-30 0,143 203 0,-157-224 0,1-2 0,-1 1 0,-2 1 0,0 1 0,20 42 0,-9-6 0,-16-37 0,0 0 0,-2 1 0,9 33 0,46 205 0,-59-244 0,2 10 0,2 0 0,16 40 0,-22-65 0,-1 0 0,0 1 0,0-1 0,0 0 0,0 0 0,-1 1 0,1-1 0,-1 0 0,1 1 0,-1-1 0,0 1 0,0-1 0,0 1 0,0-1 0,0 0 0,0 1 0,-1-1 0,1 1 0,-1-1 0,0 0 0,0 0 0,-1 4 0,0-4 0,-1 0 0,1 0 0,0 0 0,-1 0 0,1-1 0,-1 1 0,1-1 0,-1 1 0,0-1 0,0 0 0,0 0 0,1 0 0,-1-1 0,0 1 0,0-1 0,0 1 0,-6-1 0,-14 1-1365,2-1-5461</inkml:trace>
  <inkml:trace contextRef="#ctx0" brushRef="#br0" timeOffset="141009.81">7096 5778 24575,'4'3'0,"0"0"0,-1-1 0,1 0 0,0 0 0,0 0 0,1 0 0,-1 0 0,0-1 0,1 0 0,4 1 0,-2-1 0,-1 1 0,0 0 0,-1 0 0,12 6 0,-13-6 0,-1 1 0,1-1 0,-1 0 0,1 0 0,0-1 0,0 1 0,0-1 0,0 0 0,0 0 0,9 1 0,-11-2 0,1-1 0,-1 1 0,1-1 0,-1 0 0,0 0 0,1 0 0,-1 0 0,0 0 0,0-1 0,0 1 0,1-1 0,-2 1 0,1-1 0,0 0 0,0 0 0,0 0 0,-1 0 0,1 0 0,1-3 0,8-11 0,-1 0 0,-1-1 0,0 0 0,-1-1 0,-1 0 0,0 0 0,6-32 0,3-3-1365,-12 37-5461</inkml:trace>
  <inkml:trace contextRef="#ctx0" brushRef="#br0" timeOffset="142209.79">7261 5850 24575,'-2'12'0,"0"-1"0,0 1 0,-1-1 0,0 0 0,-1 0 0,0 0 0,-8 12 0,10-18 0,-7 11 0,1 1 0,-7 22 0,13-32 0,0 0 0,1 0 0,0 0 0,1 0 0,-1-1 0,1 1 0,0 0 0,1 0 0,2 11 0,-2-13 0,0 1 0,1-1 0,0 1 0,0-1 0,0 0 0,0 0 0,1 0 0,0 0 0,0 0 0,1-1 0,-1 1 0,5 4 0,-6-8 0,0 1 0,0-1 0,0 1 0,1-1 0,-1 0 0,0 1 0,0-1 0,1-1 0,-1 1 0,1 0 0,-1 0 0,0-1 0,1 1 0,-1-1 0,1 0 0,0 0 0,-1 0 0,1 0 0,-1 0 0,1-1 0,-1 1 0,1-1 0,-1 0 0,0 1 0,1-1 0,-1 0 0,0 0 0,1-1 0,1-1 0,2-1 0,-1 0 0,0 0 0,0 0 0,0-1 0,0 0 0,-1 0 0,0 0 0,0-1 0,0 0 0,-1 1 0,0-1 0,0 0 0,0 0 0,1-9 0,1 1 0,-2-1 0,1 0 0,-2 0 0,0 0 0,-1-18 0,-1 31 0,1-13 0,-1-1 0,-1 1 0,-1-1 0,-5-24 0,6 37 0,0 0 0,0-1 0,0 1 0,0 0 0,-1 0 0,1 0 0,-1 0 0,0 0 0,0 0 0,0 1 0,-1-1 0,1 1 0,0-1 0,-1 1 0,0 0 0,1 0 0,-1 0 0,0 0 0,0 0 0,0 1 0,0-1 0,-1 1 0,1 0 0,0 0 0,0 0 0,-7 0 0,3-1 0,-1 2 0,1-1 0,-1 1 0,1 0 0,-1 0 0,1 1 0,0 0 0,-1 0 0,1 1 0,0 0 0,0 0 0,0 1 0,0-1 0,0 2 0,1-1 0,-1 1 0,1 0 0,0 0 0,0 1 0,0 0 0,1 0 0,0 0 0,-8 10 0,12-13-50,-1 0-1,1 1 1,0-1-1,0 1 0,0-1 1,1 1-1,-1 0 1,0-1-1,1 1 1,0 0-1,0-1 0,0 1 1,0 0-1,0 0 1,0-1-1,1 1 1,-1 0-1,1-1 0,0 1 1,0-1-1,0 1 1,0-1-1,0 1 1,0-1-1,1 0 1,2 4-1,10 9-6775</inkml:trace>
  <inkml:trace contextRef="#ctx0" brushRef="#br0" timeOffset="143349.79">7778 5920 24575,'1'-3'0,"-1"-1"0,0 0 0,-1 0 0,1 1 0,-1-1 0,0 0 0,1 1 0,-2-1 0,1 1 0,0-1 0,-1 1 0,1-1 0,-1 1 0,0 0 0,0 0 0,-1 0 0,1 0 0,0 0 0,-1 1 0,0-1 0,0 1 0,0-1 0,0 1 0,0 0 0,0 0 0,0 0 0,-1 1 0,1-1 0,0 1 0,-1 0 0,0 0 0,1 0 0,-1 0 0,0 1 0,-6-1 0,7 1 0,0 0 0,-1 0 0,1 0 0,0 0 0,0 0 0,-1 1 0,1 0 0,0 0 0,0 0 0,0 0 0,0 0 0,0 0 0,0 1 0,0 0 0,0-1 0,-2 3 0,0 1 0,0-1 0,0 1 0,1 0 0,0 0 0,0 0 0,0 0 0,-5 11 0,3-4 0,1 1 0,0 0 0,1-1 0,0 2 0,1-1 0,0 0 0,0 18 0,2-24 0,1 0 0,0 0 0,0 0 0,0 0 0,1-1 0,0 1 0,1 0 0,0 0 0,0-1 0,0 1 0,1-1 0,0 1 0,0-1 0,0 0 0,1 0 0,0 0 0,0-1 0,0 1 0,11 8 0,4 3 0,1-1 0,0-1 0,45 25 0,-36-23 0,35 26 0,-55-36 0,-1 0 0,0 1 0,0 0 0,-1 0 0,0 1 0,0 0 0,-1 0 0,8 16 0,-11-18 0,0-1 0,-1 1 0,0 0 0,0-1 0,-1 1 0,1 0 0,-2 0 0,1 0 0,-1 0 0,0 0 0,0 0 0,-1 0 0,0 0 0,-3 11 0,2-14 0,0 0 0,1-1 0,-2 1 0,1-1 0,0 1 0,-1-1 0,1 0 0,-1 0 0,0 0 0,0 0 0,0-1 0,-1 1 0,1-1 0,-1 0 0,1 0 0,-1 0 0,0-1 0,1 1 0,-1-1 0,-6 2 0,-8 2 0,-1-1 0,1-1 0,-20 1 0,-69 3 0,-149-12 0,251 5 8,0 0 0,1 0 0,-1-1 0,1 0 0,-1 0 0,1 0 0,-1-1 0,1 1 0,0-1 0,-1 0 0,1 0 0,0 0 0,0-1 0,-5-4 0,6 4-95,1 0-1,0 0 1,-1-1 0,1 1-1,1-1 1,-1 0 0,0 1-1,1-1 1,0 0-1,0 0 1,0 0 0,0 0-1,0 0 1,1 0 0,0 0-1,0-7 1,1-14-6739</inkml:trace>
  <inkml:trace contextRef="#ctx0" brushRef="#br0" timeOffset="144009.81">8036 5920 24575,'5'3'0,"0"1"0,0-1 0,-1 1 0,1 0 0,-1 0 0,0 1 0,0-1 0,-1 1 0,1 0 0,-1-1 0,0 2 0,0-1 0,3 10 0,3 9 0,11 44 0,-18-63 0,7 32 0,-2 0 0,-1 0 0,-2 1 0,-1 0 0,-2-1 0,-2 1 0,-2 0 0,-1 0 0,-1-1 0,-3 0 0,-20 63 0,11-45-1365,12-34-5461</inkml:trace>
  <inkml:trace contextRef="#ctx0" brushRef="#br0" timeOffset="144760.51">8318 5873 24575,'15'14'0,"-1"1"0,-1 1 0,-1 0 0,19 32 0,-25-36 0,0 0 0,-1 0 0,-1 0 0,0 1 0,-1 0 0,0 0 0,-1 0 0,1 21 0,-3 19 0,-2 0 0,-2 0 0,-2 0 0,-21 77 0,14-73-682,-7 69-1,17-96-6143</inkml:trace>
  <inkml:trace contextRef="#ctx0" brushRef="#br0" timeOffset="154739.9">4368 3477 24575,'0'-36'0,"1"1"0,2 0 0,1 0 0,16-60 0,61-208 0,-75 285 0,0 1 0,2-1 0,0 1 0,18-27 0,49-60 0,-27 42 0,40-52 0,45-66 0,-116 155 0,1 1 0,2 1 0,0 0 0,40-33 0,-60 55 0,11-10 0,-1-2 0,-1 1 0,0-1 0,-1 0 0,0-1 0,-1 0 0,8-22 0,-5 14 0,22-39 0,-22 47 0,-1-1 0,0 0 0,-1 0 0,0-1 0,-2 0 0,6-18 0,-8 24 0,-1 0 0,2 1 0,-1-1 0,12-15 0,9-21 0,-11 14-1365,-6 20-5461</inkml:trace>
  <inkml:trace contextRef="#ctx0" brushRef="#br0" timeOffset="155559.87">5026 1877 24575,'5'-2'0,"0"1"0,-1-1 0,1 0 0,-1 0 0,1-1 0,-1 1 0,0-1 0,0 0 0,0 0 0,7-7 0,1 0 0,0 1 0,13-9 0,0-1 0,-1-2 0,-2 0 0,23-27 0,-43 44 0,1 1 0,0 0 0,0 0 0,0 0 0,0 0 0,0 0 0,1 0 0,-1 1 0,1 0 0,-1-1 0,1 2 0,0-1 0,0 0 0,7-1 0,-9 2 0,1 1 0,0 1 0,-1-1 0,1 0 0,-1 0 0,1 1 0,-1 0 0,1-1 0,-1 1 0,0 0 0,1 0 0,-1 0 0,0 1 0,0-1 0,0 1 0,0-1 0,0 1 0,0-1 0,0 1 0,0 0 0,0 0 0,-1 0 0,1 0 0,-1 0 0,2 4 0,8 12-273,-1 0 0,-1 1 0,-1 0 0,10 34 0,-10-26-6553</inkml:trace>
  <inkml:trace contextRef="#ctx0" brushRef="#br0" timeOffset="157019.68">5285 1381 24575,'-3'0'0,"1"0"0,-1 0 0,1 0 0,-1 0 0,1 1 0,-1-1 0,1 1 0,0 0 0,-1-1 0,1 1 0,0 0 0,-1 0 0,1 0 0,0 1 0,0-1 0,0 1 0,0-1 0,0 1 0,0-1 0,1 1 0,-1 0 0,0 0 0,1 0 0,-1 0 0,1 0 0,0 0 0,0 1 0,0-1 0,0 0 0,0 1 0,0-1 0,1 0 0,-1 1 0,1-1 0,0 1 0,-1-1 0,1 1 0,0-1 0,1 1 0,-1-1 0,0 1 0,1-1 0,-1 0 0,1 1 0,0-1 0,0 1 0,0-1 0,0 0 0,0 0 0,0 0 0,0 1 0,1-1 0,-1-1 0,1 1 0,0 0 0,0 0 0,-1 0 0,1-1 0,4 3 0,0 0 0,1 1 0,-1-1 0,1-1 0,0 1 0,1-1 0,-1 0 0,1-1 0,-1 0 0,9 2 0,11-1 0,35 2 0,-6-2 0,-51-2 0,-1 0 0,0-1 0,0 0 0,1 0 0,-1 0 0,0-1 0,1 0 0,-1 1 0,0-2 0,0 1 0,0 0 0,0-1 0,0 1 0,0-1 0,0 0 0,-1-1 0,1 1 0,-1-1 0,1 1 0,-1-1 0,4-4 0,-4 2 0,1 0 0,-1 0 0,-1 0 0,1 0 0,-1 0 0,0 0 0,0-1 0,0 1 0,-1-1 0,0 0 0,0 1 0,0-1 0,-1 0 0,0 1 0,0-10 0,-1 11 0,1-1 0,-1 1 0,0-1 0,0 1 0,0 0 0,-1-1 0,1 1 0,-1 0 0,0 0 0,0 0 0,-1 0 0,1 0 0,-1 0 0,0 1 0,-4-5 0,1 4 0,1-1 0,-1 1 0,0-1 0,-1 2 0,1-1 0,-1 1 0,1 0 0,-14-4 0,2 3 0,0 0 0,-1 1 0,1 1 0,-1 1 0,0 0 0,-30 4 0,46-3 0,0 0 0,-1 1 0,1-1 0,0 1 0,0 0 0,0 0 0,0 0 0,0 1 0,0-1 0,0 1 0,0-1 0,0 1 0,1 0 0,-1 0 0,1 0 0,-1 1 0,1-1 0,0 0 0,0 1 0,0 0 0,0-1 0,0 1 0,1 0 0,-1 0 0,1 0 0,0 0 0,0 0 0,-2 6 0,1 4 0,1-1 0,0 1 0,1 0 0,0 0 0,1 0 0,2 14 0,1-7-1365,2-5-5461</inkml:trace>
  <inkml:trace contextRef="#ctx0" brushRef="#br0" timeOffset="158119.81">6108 816 24575,'1'-13'0,"-2"1"0,1-1 0,-2 1 0,-4-24 0,4 32 0,1 0 0,-1 0 0,0 0 0,0 0 0,0 0 0,-1 1 0,1-1 0,-1 1 0,0-1 0,0 1 0,0 0 0,-1 0 0,1 0 0,-1 1 0,1-1 0,-1 1 0,-6-3 0,2 1 0,-1 1 0,0 0 0,1 0 0,-1 0 0,0 1 0,0 1 0,-1 0 0,1 0 0,0 0 0,0 1 0,-1 1 0,1 0 0,0 0 0,0 1 0,0 0 0,0 0 0,0 1 0,0 0 0,1 0 0,0 1 0,-1 1 0,1-1 0,1 1 0,-1 1 0,-7 6 0,7-4 0,0 1 0,1 0 0,0 1 0,0 0 0,1 0 0,0 0 0,1 1 0,0 0 0,1 0 0,0 0 0,1 0 0,0 1 0,0 0 0,2-1 0,-1 1 0,2 0 0,0 18 0,0-26 0,1 0 0,-1 0 0,1 0 0,0-1 0,0 1 0,1 0 0,-1 0 0,1-1 0,0 1 0,0-1 0,0 1 0,0-1 0,0 0 0,1 0 0,0 0 0,-1 0 0,1-1 0,5 5 0,5 1 0,-1-1 0,1 0 0,24 9 0,2 2 0,5 3 0,-24-13 0,0 1 0,-1 1 0,0 1 0,0 1 0,-2 1 0,1 0 0,16 17 0,-31-26 0,-1 0 0,1 0 0,-1 0 0,0 0 0,0 0 0,0 0 0,-1 1 0,1-1 0,-1 0 0,0 1 0,0 0 0,0 7 0,-4 61 0,0-37 0,3-31 0,-1 1 0,1-1 0,-1 0 0,0 0 0,0 1 0,-1-1 0,1 0 0,-1 0 0,0 0 0,-1 0 0,1-1 0,-1 1 0,-5 6 0,4-6 0,-1-1 0,0 1 0,0-1 0,-1 0 0,1-1 0,-1 1 0,0-1 0,0 0 0,0-1 0,-10 4 0,-3 0-341,-1-1 0,1-1-1,-37 2 1,33-4-6485</inkml:trace>
  <inkml:trace contextRef="#ctx0" brushRef="#br0" timeOffset="159440.01">6319 864 24575,'38'1'0,"0"-3"0,41-6 0,-76 7 0,1 1 0,-1-1 0,1 1 0,-1 0 0,1 0 0,0 0 0,-1 0 0,1 1 0,0-1 0,-1 1 0,1 0 0,-1 0 0,5 2 0,-6-2 0,-1 0 0,0 0 0,0 1 0,0-1 0,1 0 0,-1 0 0,-1 1 0,1-1 0,0 1 0,0-1 0,0 1 0,-1-1 0,1 1 0,-1-1 0,1 1 0,-1 0 0,0-1 0,0 1 0,1-1 0,-1 1 0,0 0 0,0-1 0,-1 1 0,1 0 0,0-1 0,-1 1 0,1 0 0,0-1 0,-1 1 0,0-1 0,1 1 0,-2 1 0,-9 22 0,-2-1 0,0 0 0,-28 38 0,-2 4 0,-40 88 0,75-135 0,0 0 0,2 0 0,0 1 0,1 0 0,1 0 0,-2 33 0,5-36-455,-1 1 0,-6 23 0,5-26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29:1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18 24575,'12'0'0,"1"-1"0,-1-1 0,1 0 0,-1-1 0,0 0 0,0-1 0,17-7 0,6-6 0,35-23 0,-18 10 0,163-104 0,-132 78 0,144-72 0,-20 40 0,275-77 0,228-18 0,-656 170 0,-10 4 0,0-2 0,71-28 0,-108 35-57,-1 1 0,-1-1 1,1 0-1,0 0 0,-1-1 0,0 0 0,0 0 0,0 0 0,-1 0 0,0-1 0,0 1 1,0-1-1,-1 0 0,1-1 0,-2 1 0,1 0 0,-1-1 0,0 0 0,0 1 1,0-1-1,-1 0 0,0 0 0,-1-10 0,1-2-6769</inkml:trace>
  <inkml:trace contextRef="#ctx0" brushRef="#br0" timeOffset="1119.77">2400 586 24575,'0'1'0,"0"0"0,0 0 0,1 0 0,-1 0 0,1-1 0,-1 1 0,0 0 0,1 0 0,0 0 0,-1-1 0,1 1 0,-1 0 0,1-1 0,0 1 0,-1-1 0,1 1 0,0-1 0,0 1 0,0-1 0,-1 1 0,1-1 0,0 0 0,0 1 0,2-1 0,29 8 0,-17-5 0,11 5 0,-18-6 0,-1 0 0,0 0 0,0 1 0,12 6 0,-17-8 0,0 1 0,0-1 0,0 1 0,0 0 0,0 0 0,0 0 0,0 0 0,-1 0 0,1 0 0,-1 0 0,0 1 0,0-1 0,1 0 0,-2 1 0,1-1 0,0 1 0,1 4 0,-1 1 0,0 0 0,-1 0 0,1 1 0,-2-1 0,1 0 0,-1 0 0,0 0 0,-1 0 0,0 0 0,-4 11 0,1-6 0,-1 0 0,-1 0 0,0-1 0,0 0 0,-15 16 0,-1-2 0,-2-1 0,0-1 0,-58 42 0,-41 10 107,51-32-1579,54-33-5354</inkml:trace>
  <inkml:trace contextRef="#ctx0" brushRef="#br0" timeOffset="3019.94">565 1 24575,'0'592'0,"0"-583"0,-1-1 0,-1 1 0,1-1 0,-1 0 0,-1 1 0,1-1 0,-7 13 0,-7 23 0,16-43 0,-1 0 0,1 0 0,0 0 0,0 1 0,0-1 0,0 0 0,0 0 0,0 0 0,0 0 0,1 0 0,-1 1 0,0-1 0,1 0 0,-1 0 0,0 0 0,1 0 0,0 0 0,-1 0 0,1 0 0,-1 0 0,1 0 0,0 0 0,0-1 0,0 1 0,-1 0 0,1 0 0,0-1 0,0 1 0,0 0 0,0-1 0,0 1 0,0-1 0,0 0 0,1 1 0,-1-1 0,0 0 0,0 1 0,2-1 0,7 2 0,-1-1 0,1 0 0,16 0 0,-15-1 0,225-2 0,-206-1 0,-1 0 0,-1-2 0,1-1 0,-1-1 0,0-2 0,28-12 0,-33 8 0,-1 0 0,-1-1 0,25-21 0,-22 16 0,39-24 0,-58 40 15,0 0 0,0 0 0,0-1 0,-1 1 0,1-1 0,-1 0 0,7-9 0,-10 12-61,0 0-1,0-1 1,0 1-1,0-1 1,-1 1 0,1-1-1,0 1 1,-1-1-1,0 0 1,1 1 0,-1-1-1,0 0 1,0 1-1,0-1 1,0 0-1,0 1 1,0-1 0,0 1-1,-1-1 1,1 0-1,0 1 1,-1-1 0,0 1-1,1-1 1,-1 1-1,0-1 1,0 1 0,0-1-1,1 1 1,-2 0-1,0-2 1,-12-11-6780</inkml:trace>
  <inkml:trace contextRef="#ctx0" brushRef="#br0" timeOffset="3379.98">919 259 24575,'0'735'-1365,"0"-715"-5461</inkml:trace>
  <inkml:trace contextRef="#ctx0" brushRef="#br0" timeOffset="10331.52">2824 166 24575,'-45'92'0,"-41"121"0,71-166 0,2 0 0,2 1 0,2 0 0,-4 86 0,11-97 0,-2 0 0,-2-1 0,-15 55 0,12-32 0,7-35 0,3-21 0,0-7 0,4-17 0,2 1 0,15-36 0,3-6 0,-20 47 0,2-8 0,1 0 0,2 0 0,0 0 0,18-29 0,-23 46 0,-1 0 0,1 0 0,0 0 0,0 1 0,1 0 0,-1 0 0,1 0 0,1 1 0,-1 0 0,0 0 0,1 0 0,0 1 0,0 0 0,0 1 0,0-1 0,0 1 0,1 1 0,14-3 0,48 1 0,0 2 0,126 17 0,-188-15 0,101 16 0,-97-15 0,-1 1 0,1 1 0,-1 0 0,0 1 0,0 0 0,-1 0 0,12 9 0,-19-12 0,0 0 0,0 0 0,-1 0 0,1 1 0,-1-1 0,0 1 0,0-1 0,0 1 0,0 0 0,0 0 0,-1 0 0,1 0 0,-1 0 0,0 0 0,1 1 0,-2-1 0,1 0 0,0 0 0,-1 1 0,1-1 0,-1 1 0,0-1 0,0 0 0,0 1 0,-1-1 0,1 1 0,-1-1 0,0 0 0,0 0 0,0 1 0,0-1 0,-1 0 0,1 0 0,-1 0 0,-3 4 0,-2 4 0,-1 1 0,-1-2 0,0 1 0,0-1 0,-1-1 0,-1 0 0,-16 12 0,-13 6 0,-1-2 0,-1-2 0,-70 27 0,81-38 0,-1-3 0,0 0 0,0-2 0,-1-1 0,0-2 0,-33 0 0,23-3-120,-15 0-295,0-2 0,-59-8 0,90 3-64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29:10.7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3 449 24575,'-1'-12'0,"0"2"0,-1-1 0,-6-20 0,0-1 0,2 3 0,-2 0 0,-1 1 0,-1 0 0,-17-33 0,20 46 0,-1 1 0,-1 0 0,0 1 0,-1 0 0,0 0 0,0 1 0,-2 1 0,0 0 0,-19-15 0,24 21 0,-1 1 0,1 0 0,-1 0 0,0 1 0,0-1 0,0 2 0,-1-1 0,1 1 0,-1 1 0,1-1 0,-1 1 0,-12 1 0,14 0 0,0 1 0,0 0 0,0 1 0,0-1 0,0 1 0,0 1 0,0-1 0,1 1 0,-1 0 0,1 1 0,0 0 0,0 0 0,0 0 0,1 0 0,-7 7 0,2 0 0,1 1 0,0 0 0,1 0 0,0 1 0,1 0 0,0 0 0,1 0 0,1 1 0,0 0 0,1 0 0,-5 29 0,5-10 0,0 1 0,3 0 0,0 0 0,5 37 0,-4-67 0,1 0 0,-1 0 0,1 0 0,0 0 0,-1 0 0,2 0 0,-1-1 0,0 1 0,1 0 0,0-1 0,0 1 0,0-1 0,0 1 0,0-1 0,6 5 0,-5-5 0,1-1 0,0 0 0,0 0 0,-1 0 0,1 0 0,0-1 0,1 1 0,-1-1 0,0 0 0,0-1 0,0 1 0,1-1 0,-1 1 0,6-2 0,-2 2 0,1-1 0,-1-1 0,0 1 0,0-1 0,1-1 0,-1 0 0,0 0 0,-1 0 0,1-1 0,0 0 0,-1 0 0,1-1 0,-1 0 0,0-1 0,0 1 0,-1-1 0,1-1 0,-1 1 0,0-1 0,-1 0 0,7-8 0,25-47 0,28-38 0,-35 58 0,-2-1 0,29-59 0,-44 68 0,-10 25 0,-8 24 0,-13 32 0,-18 86 0,31-107 0,2 0 0,0 1 0,2-1 0,3 55 0,17-7-1365,-16-5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30:08.2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2 452 24575,'0'0'0,"1"1"0,-1-1 0,0 0 0,0 0 0,1 0 0,-1 0 0,0 0 0,0 1 0,1-1 0,-1 0 0,0 0 0,0 0 0,1 1 0,-1-1 0,0 0 0,0 0 0,0 1 0,0-1 0,0 0 0,1 1 0,-1-1 0,0 0 0,0 0 0,0 1 0,0-1 0,0 0 0,0 1 0,0-1 0,0 0 0,0 1 0,0-1 0,0 0 0,0 0 0,0 1 0,0-1 0,0 0 0,0 1 0,0-1 0,-1 0 0,1 0 0,0 1 0,0-1 0,0 0 0,0 0 0,-1 1 0,1-1 0,0 0 0,0 0 0,0 1 0,-1-1 0,1 0 0,0 0 0,0 0 0,-1 0 0,1 1 0,0-1 0,-1 0 0,5 0 0,-1 0 0,0 0 0,1 0 0,-1 0 0,1-1 0,-1 0 0,0 1 0,1-1 0,-1-1 0,0 1 0,0 0 0,5-3 0,39-25 0,-37 21 0,135-75 0,-145 82 0,1 1 0,0-1 0,-1 1 0,1-1 0,0 1 0,-1 0 0,1-1 0,0 1 0,0 0 0,0 0 0,-1-1 0,1 1 0,0 0 0,0 0 0,0 0 0,-1 0 0,1 0 0,0 0 0,0 0 0,0 0 0,-1 1 0,1-1 0,0 0 0,0 0 0,0 1 0,-1-1 0,2 1 0,-1 0 0,0 0 0,0 1 0,0-1 0,0 0 0,0 0 0,-1 1 0,1-1 0,0 1 0,-1-1 0,1 1 0,-1-1 0,0 0 0,1 4 0,0 4 0,-1 1 0,0-1 0,-2 16 0,-1-1-227,-2 0-1,-1 0 1,-1 0-1,0-1 1,-19 36-1,19-43-6598</inkml:trace>
  <inkml:trace contextRef="#ctx0" brushRef="#br0" timeOffset="1599.7">1622 170 24575,'34'0'0,"-1"-2"0,57-11 0,-74 10 0,0-1 0,0-1 0,-1 0 0,0-1 0,0-1 0,0 0 0,21-15 0,-34 21 0,-1-1 0,1 1 0,0-1 0,0 1 0,-1-1 0,1 1 0,-1-1 0,1 0 0,-1 0 0,1 0 0,-1 0 0,0 0 0,0 0 0,0 0 0,0 0 0,0-4 0,-1 5 0,0-1 0,0 1 0,0-1 0,0 1 0,0-1 0,-1 1 0,1-1 0,-1 1 0,1 0 0,-1-1 0,1 1 0,-1 0 0,0-1 0,1 1 0,-1 0 0,0 0 0,0 0 0,0 0 0,-2-2 0,-2-1 0,0 1 0,0 0 0,0 0 0,0 0 0,0 0 0,-1 1 0,1 0 0,-1 0 0,0 1 0,0-1 0,-7 0 0,-2 0 0,-1 1 0,1 1 0,-29 2 0,38-1 0,1 0 0,-1 0 0,1 1 0,-1-1 0,1 1 0,0 1 0,0-1 0,0 1 0,0 0 0,0 0 0,0 0 0,1 1 0,-7 6 0,1 0 0,1 2 0,-1 0 0,2 0 0,0 0 0,0 1 0,1 0 0,1 1 0,-7 20 0,7-14 0,2-1 0,0 1 0,1 0 0,1 1 0,1 32 0,1-41 0,1 0 0,0 0 0,0 0 0,5 17 0,-4-24 0,0 1 0,1-1 0,-1 0 0,1 0 0,0-1 0,0 1 0,0 0 0,1-1 0,-1 0 0,1 0 0,0 0 0,5 3 0,5 3 0,1 0 0,-1-1 0,2-1 0,-1 0 0,1-1 0,0-1 0,0-1 0,1 0 0,0-1 0,0-1 0,18 2 0,25-2 0,110-6 0,-140 1 0,-10 1-195,-1-2 0,0 0 0,-1-1 0,1-1 0,-1 0 0,31-15 0,-23 8-6631</inkml:trace>
  <inkml:trace contextRef="#ctx0" brushRef="#br0" timeOffset="4619.8">1 310 24575,'6'0'0,"0"-1"0,0-1 0,0 1 0,0-1 0,6-2 0,18-5 0,41-4 0,0 4 0,0 3 0,124 5 0,-192 1 0,0 0 0,0 1 0,0-1 0,1 1 0,-1 0 0,0 0 0,0 0 0,0 0 0,0 0 0,-1 1 0,1-1 0,0 1 0,0 0 0,-1-1 0,1 2 0,-1-1 0,0 0 0,0 0 0,1 1 0,-1-1 0,-1 1 0,1-1 0,2 5 0,0 2 0,-1 0 0,0 1 0,-1-1 0,0 1 0,0-1 0,0 16 0,-1-19 0,-1 0 0,1 0 0,-1 0 0,-1-1 0,1 1 0,-1 0 0,0 0 0,-1 0 0,1-1 0,-4 9 0,3-10 0,0-1 0,-1 1 0,1 0 0,-1-1 0,0 0 0,0 0 0,0 0 0,-1 0 0,1 0 0,-1-1 0,1 1 0,-1-1 0,0 0 0,-8 3 0,-13 4 0,-1-1 0,0-2 0,-32 5 0,-27 6 0,48-10 0,-15 5 0,52-12 0,0 0 0,-1 0 0,1 0 0,0 0 0,-1 0 0,1 0 0,0 0 0,-1 0 0,1 0 0,0 0 0,-1 1 0,1-1 0,0 0 0,-1 0 0,1 0 0,0 0 0,0 0 0,-1 1 0,1-1 0,0 0 0,0 0 0,-1 1 0,1-1 0,0 0 0,0 0 0,0 1 0,-1-1 0,1 0 0,0 1 0,0-1 0,0 0 0,0 1 0,0-1 0,0 0 0,0 0 0,0 1 0,0-1 0,0 0 0,0 1 0,0-1 0,0 1 0,15 5 0,25-1 0,10-6 0,21 0 0,-65 1 0,0 1 0,0-1 0,0 2 0,0-1 0,0 1 0,-1-1 0,1 1 0,8 5 0,-11-5 0,-1-1 0,1 1 0,-1 0 0,0 0 0,0 0 0,0 1 0,0-1 0,0 1 0,0-1 0,-1 1 0,1-1 0,-1 1 0,0 0 0,1 0 0,-1-1 0,-1 1 0,1 0 0,0 0 0,-1 0 0,1 0 0,-1 0 0,0 6 0,0-5 0,-1 0 0,1 0 0,-1 0 0,0 0 0,0 0 0,0 0 0,0 0 0,-1-1 0,0 1 0,0 0 0,0-1 0,0 1 0,0-1 0,-1 0 0,1 0 0,-6 5 0,-15 12 0,-41 27 0,53-41 0,1 0 0,-1-1 0,-1 0 0,1-1 0,-1 0 0,0 0 0,-13 1 0,-18 0-150,-1-3 0,-48-2-1,62 0-763,10 0-59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4:29:43.0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4 1 24575,'0'22'0,"0"11"0,0 0 0,-3 0 0,-8 45 0,-22 90 0,-11 50 0,1-15 0,10-34 0,4-68 0,20-73 0,0 1 0,2 0 0,1 1 0,1-1 0,0 41 0,4-53 0,-1-1 0,0 1 0,-1-1 0,-1 0 0,-6 18 0,4-15 0,0 0 0,2 0 0,-2 21 0,5 106 0,0 11 0,-3-138-1365,-1-4-5461</inkml:trace>
  <inkml:trace contextRef="#ctx0" brushRef="#br0" timeOffset="760.15">520 1763 24575,'1'12'0,"1"1"0,-1-1 0,2 0 0,0 0 0,0 0 0,1 0 0,1 0 0,0-1 0,8 13 0,11 16 0,30 39 0,-44-66 0,-7-9 0,0 2 0,1-2 0,-1 1 0,1 0 0,1-1 0,-1 1 0,6 3 0,-9-7 0,0-1 0,-1 1 0,1-1 0,0 0 0,0 1 0,-1-1 0,1 0 0,0 0 0,0 1 0,-1-1 0,1 0 0,0 0 0,0 0 0,0 0 0,-1 0 0,1 0 0,0 0 0,0 0 0,0-1 0,-1 1 0,2-1 0,0 0 0,-1 0 0,0 0 0,1 0 0,-1 0 0,0 0 0,0-1 0,0 1 0,0 0 0,0-1 0,0 1 0,0-1 0,0 1 0,-1-1 0,2-2 0,6-20 24,-1 1 0,-1-2 0,-1 1 0,3-33 0,-4-101-1509,-5 138-5341</inkml:trace>
  <inkml:trace contextRef="#ctx0" brushRef="#br0" timeOffset="1520.14">662 1668 24575,'0'33'0,"-1"1"0,2-1 0,1 1 0,11 54 0,12 28-1365,-21-100-5461</inkml:trace>
  <inkml:trace contextRef="#ctx0" brushRef="#br0" timeOffset="2720.02">356 680 24575,'-1'0'0,"0"1"0,0-1 0,0 1 0,0-1 0,0 1 0,0 0 0,0-1 0,0 1 0,0 0 0,1 0 0,-1-1 0,0 1 0,1 0 0,-1 0 0,0 0 0,1 0 0,-1 0 0,1 0 0,-1 2 0,-10 24 0,11-24 0,-8 19 0,-1-1 0,0 0 0,-1 0 0,-2-1 0,-21 30 0,17-29 0,7-10 0,0 1 0,0 0 0,1 1 0,-9 19 0,16-29 0,0 0 0,0 0 0,0 0 0,0 1 0,0-1 0,1 0 0,-1 0 0,1 1 0,0-1 0,0 0 0,0 1 0,1-1 0,-1 0 0,1 0 0,0 1 0,-1-1 0,2 0 0,-1 0 0,0 0 0,0 0 0,1 0 0,0 0 0,0 0 0,0-1 0,2 4 0,40 35 0,-35-34 0,0 1 0,0 0 0,-1 0 0,0 1 0,12 19 0,-15-19 0,0 0 0,0 1 0,-2 0 0,1 0 0,-1 0 0,0 0 0,-1 1 0,0-1 0,-1 1 0,0-1 0,-1 15 0,0-19 0,-1 0 0,0-1 0,0 1 0,0 0 0,-1-1 0,1 1 0,-2-1 0,1 1 0,0-1 0,-1 0 0,0 0 0,0 0 0,-1-1 0,1 1 0,-1-1 0,0 1 0,0-1 0,0 0 0,-1-1 0,1 1 0,-1-1 0,-6 3 0,-4 1 0,0-1 0,0-1 0,0 0 0,-1-1 0,0-1 0,1 0 0,-1-1 0,0-1 0,0-1 0,-1 0 0,-15-2 0,29 2-62,1-1 0,-1 1 0,0 0 0,1-1 0,-1 1 0,1-1 0,-1 0 0,1 0 0,-1 0 0,1 0 0,-1-1 0,1 1-1,0 0 1,0-1 0,0 0 0,0 1 0,0-1 0,0 0 0,0 0 0,1 0 0,-3-3 0,-2-10-6764</inkml:trace>
  <inkml:trace contextRef="#ctx0" brushRef="#br0" timeOffset="3659.72">403 752 24575,'4'0'0,"5"0"0,6 0 0,7 0 0,9 0 0,3 0 0,-1 0 0,2 0 0,0 0 0,-3 0 0,-2 0 0,-7 0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CA4F-16AC-48D5-B438-D1E8A397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ma</dc:creator>
  <cp:keywords/>
  <dc:description/>
  <cp:lastModifiedBy>xin ma</cp:lastModifiedBy>
  <cp:revision>2</cp:revision>
  <dcterms:created xsi:type="dcterms:W3CDTF">2024-11-21T11:10:00Z</dcterms:created>
  <dcterms:modified xsi:type="dcterms:W3CDTF">2024-11-24T07:26:00Z</dcterms:modified>
</cp:coreProperties>
</file>